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6D3C" w:rsidP="00F06D3C" w:rsidRDefault="00F06D3C" w14:paraId="541B45D3" w14:textId="77777777">
      <w:pPr>
        <w:ind w:firstLine="187"/>
        <w:jc w:val="center"/>
        <w:rPr>
          <w:rFonts w:ascii="Times New Roman" w:hAnsi="Times New Roman" w:eastAsia="Century Gothic"/>
          <w:b/>
          <w:bCs/>
          <w:sz w:val="28"/>
          <w:szCs w:val="28"/>
        </w:rPr>
      </w:pPr>
      <w:r w:rsidRPr="00904643">
        <w:rPr>
          <w:rFonts w:ascii="Times New Roman" w:hAnsi="Times New Roman" w:eastAsia="Century Gothic"/>
          <w:b/>
          <w:bCs/>
          <w:sz w:val="28"/>
          <w:szCs w:val="28"/>
        </w:rPr>
        <w:t>Higher Education Emergency Relief Fund (HEERF)</w:t>
      </w:r>
    </w:p>
    <w:p w:rsidRPr="00904643" w:rsidR="00F06D3C" w:rsidP="00F06D3C" w:rsidRDefault="00F06D3C" w14:paraId="35529615" w14:textId="77777777">
      <w:pPr>
        <w:ind w:firstLine="187"/>
        <w:jc w:val="center"/>
        <w:rPr>
          <w:rFonts w:ascii="Times New Roman" w:hAnsi="Times New Roman" w:eastAsia="Century Gothic"/>
          <w:b/>
          <w:bCs/>
          <w:sz w:val="28"/>
          <w:szCs w:val="28"/>
        </w:rPr>
      </w:pPr>
      <w:r w:rsidRPr="00904643">
        <w:rPr>
          <w:rFonts w:ascii="Times New Roman" w:hAnsi="Times New Roman" w:eastAsia="Century Gothic"/>
          <w:b/>
          <w:bCs/>
          <w:sz w:val="28"/>
          <w:szCs w:val="28"/>
        </w:rPr>
        <w:t>(a)(2)</w:t>
      </w:r>
      <w:r w:rsidRPr="00904643">
        <w:rPr>
          <w:rFonts w:ascii="Times New Roman" w:hAnsi="Times New Roman"/>
          <w:b/>
          <w:bCs/>
          <w:sz w:val="28"/>
          <w:szCs w:val="28"/>
        </w:rPr>
        <w:t xml:space="preserve"> </w:t>
      </w:r>
      <w:r w:rsidRPr="00904643">
        <w:rPr>
          <w:rFonts w:ascii="Times New Roman" w:hAnsi="Times New Roman" w:eastAsia="Century Gothic"/>
          <w:b/>
          <w:bCs/>
          <w:sz w:val="28"/>
          <w:szCs w:val="28"/>
        </w:rPr>
        <w:t xml:space="preserve">Construction, Renovation, </w:t>
      </w:r>
      <w:r>
        <w:rPr>
          <w:rFonts w:ascii="Times New Roman" w:hAnsi="Times New Roman" w:eastAsia="Century Gothic"/>
          <w:b/>
          <w:bCs/>
          <w:sz w:val="28"/>
          <w:szCs w:val="28"/>
        </w:rPr>
        <w:t>and</w:t>
      </w:r>
      <w:r w:rsidRPr="00904643">
        <w:rPr>
          <w:rFonts w:ascii="Times New Roman" w:hAnsi="Times New Roman" w:eastAsia="Century Gothic"/>
          <w:b/>
          <w:bCs/>
          <w:sz w:val="28"/>
          <w:szCs w:val="28"/>
        </w:rPr>
        <w:t xml:space="preserve"> Real Property </w:t>
      </w:r>
      <w:r>
        <w:rPr>
          <w:rFonts w:ascii="Times New Roman" w:hAnsi="Times New Roman" w:eastAsia="Century Gothic"/>
          <w:b/>
          <w:bCs/>
          <w:sz w:val="28"/>
          <w:szCs w:val="28"/>
        </w:rPr>
        <w:t>Projects</w:t>
      </w:r>
    </w:p>
    <w:p w:rsidR="00F06D3C" w:rsidP="00F06D3C" w:rsidRDefault="00F06D3C" w14:paraId="3C5462B8" w14:textId="77777777">
      <w:pPr>
        <w:ind w:firstLine="187"/>
        <w:jc w:val="center"/>
        <w:rPr>
          <w:rFonts w:ascii="Times New Roman" w:hAnsi="Times New Roman" w:eastAsia="Century Gothic"/>
          <w:b/>
          <w:bCs/>
          <w:sz w:val="28"/>
          <w:szCs w:val="28"/>
        </w:rPr>
      </w:pPr>
      <w:r w:rsidRPr="00904643">
        <w:rPr>
          <w:rFonts w:ascii="Times New Roman" w:hAnsi="Times New Roman" w:eastAsia="Century Gothic"/>
          <w:b/>
          <w:bCs/>
          <w:sz w:val="28"/>
          <w:szCs w:val="28"/>
        </w:rPr>
        <w:t>Prior Approval Request</w:t>
      </w:r>
      <w:r>
        <w:rPr>
          <w:rFonts w:ascii="Times New Roman" w:hAnsi="Times New Roman" w:eastAsia="Century Gothic"/>
          <w:b/>
          <w:bCs/>
          <w:sz w:val="28"/>
          <w:szCs w:val="28"/>
        </w:rPr>
        <w:t xml:space="preserve"> </w:t>
      </w:r>
    </w:p>
    <w:p w:rsidRPr="002935D5" w:rsidR="00F06D3C" w:rsidP="00F06D3C" w:rsidRDefault="00F06D3C" w14:paraId="0C5C0470" w14:textId="77777777">
      <w:pPr>
        <w:ind w:firstLine="187"/>
        <w:jc w:val="center"/>
        <w:rPr>
          <w:rFonts w:ascii="Times New Roman" w:hAnsi="Times New Roman" w:eastAsia="Century Gothic"/>
          <w:b/>
          <w:bCs/>
          <w:sz w:val="16"/>
          <w:szCs w:val="16"/>
        </w:rPr>
      </w:pPr>
    </w:p>
    <w:p w:rsidRPr="00904643" w:rsidR="00F06D3C" w:rsidP="00F06D3C" w:rsidRDefault="00F06D3C" w14:paraId="4122FD20" w14:textId="77777777">
      <w:pPr>
        <w:ind w:firstLine="187"/>
        <w:jc w:val="center"/>
        <w:rPr>
          <w:rFonts w:ascii="Times New Roman" w:hAnsi="Times New Roman"/>
          <w:b/>
          <w:bCs/>
          <w:sz w:val="28"/>
          <w:szCs w:val="28"/>
        </w:rPr>
      </w:pPr>
      <w:r>
        <w:rPr>
          <w:rFonts w:ascii="Times New Roman" w:hAnsi="Times New Roman" w:eastAsia="Century Gothic"/>
          <w:b/>
          <w:bCs/>
          <w:sz w:val="28"/>
          <w:szCs w:val="28"/>
        </w:rPr>
        <w:t>Instructions</w:t>
      </w:r>
    </w:p>
    <w:p w:rsidR="00F06D3C" w:rsidP="00F06D3C" w:rsidRDefault="00F06D3C" w14:paraId="7655968E" w14:textId="77777777">
      <w:pPr>
        <w:jc w:val="center"/>
      </w:pPr>
    </w:p>
    <w:p w:rsidRPr="00ED363D" w:rsidR="00F06D3C" w:rsidP="00F06D3C" w:rsidRDefault="00F06D3C" w14:paraId="4C7DAEEF" w14:textId="77777777">
      <w:pPr>
        <w:pStyle w:val="NormalWeb"/>
        <w:shd w:val="clear" w:color="auto" w:fill="FFFFFF"/>
        <w:spacing w:before="0" w:beforeAutospacing="0" w:after="0" w:afterAutospacing="0"/>
        <w:rPr>
          <w:b/>
          <w:sz w:val="26"/>
          <w:u w:val="single"/>
        </w:rPr>
      </w:pPr>
      <w:r w:rsidRPr="00ED363D">
        <w:rPr>
          <w:b/>
          <w:sz w:val="26"/>
          <w:u w:val="single"/>
        </w:rPr>
        <w:t>Introduction</w:t>
      </w:r>
    </w:p>
    <w:p w:rsidRPr="002E0318" w:rsidR="00F06D3C" w:rsidP="00F06D3C" w:rsidRDefault="00F06D3C" w14:paraId="0CACEFA7" w14:textId="77777777">
      <w:pPr>
        <w:pStyle w:val="NormalWeb"/>
        <w:shd w:val="clear" w:color="auto" w:fill="FFFFFF"/>
        <w:spacing w:before="0" w:beforeAutospacing="0" w:after="0" w:afterAutospacing="0"/>
        <w:rPr>
          <w:rFonts w:ascii="Segoe UI" w:hAnsi="Segoe UI" w:cs="Segoe UI"/>
          <w:color w:val="242424"/>
          <w:sz w:val="18"/>
          <w:szCs w:val="18"/>
        </w:rPr>
      </w:pPr>
    </w:p>
    <w:p w:rsidR="00F06D3C" w:rsidP="00F06D3C" w:rsidRDefault="00F06D3C" w14:paraId="61729190" w14:textId="56D52278">
      <w:pPr>
        <w:rPr>
          <w:rFonts w:ascii="Times New Roman" w:hAnsi="Times New Roman"/>
          <w:sz w:val="24"/>
        </w:rPr>
      </w:pPr>
      <w:r w:rsidRPr="00904643">
        <w:rPr>
          <w:rFonts w:ascii="Times New Roman" w:hAnsi="Times New Roman"/>
          <w:sz w:val="24"/>
        </w:rPr>
        <w:t xml:space="preserve">This document </w:t>
      </w:r>
      <w:r>
        <w:rPr>
          <w:rFonts w:ascii="Times New Roman" w:hAnsi="Times New Roman"/>
          <w:sz w:val="24"/>
        </w:rPr>
        <w:t>provides instructions</w:t>
      </w:r>
      <w:r w:rsidRPr="00904643">
        <w:rPr>
          <w:rFonts w:ascii="Times New Roman" w:hAnsi="Times New Roman"/>
          <w:sz w:val="24"/>
        </w:rPr>
        <w:t xml:space="preserve"> to institutions of higher education submitting prior approval requests for HEERF (a)(2) Construction, Renovation, </w:t>
      </w:r>
      <w:r>
        <w:rPr>
          <w:rFonts w:ascii="Times New Roman" w:hAnsi="Times New Roman"/>
          <w:sz w:val="24"/>
        </w:rPr>
        <w:t>and</w:t>
      </w:r>
      <w:r w:rsidRPr="00904643">
        <w:rPr>
          <w:rFonts w:ascii="Times New Roman" w:hAnsi="Times New Roman"/>
          <w:sz w:val="24"/>
        </w:rPr>
        <w:t xml:space="preserve"> Real Property</w:t>
      </w:r>
      <w:r>
        <w:rPr>
          <w:rFonts w:ascii="Times New Roman" w:hAnsi="Times New Roman"/>
          <w:sz w:val="24"/>
        </w:rPr>
        <w:t xml:space="preserve"> Projects</w:t>
      </w:r>
      <w:r w:rsidRPr="00904643">
        <w:rPr>
          <w:rFonts w:ascii="Times New Roman" w:hAnsi="Times New Roman"/>
          <w:sz w:val="24"/>
        </w:rPr>
        <w:t xml:space="preserve">. </w:t>
      </w:r>
    </w:p>
    <w:p w:rsidRPr="00904643" w:rsidR="00721752" w:rsidP="00F06D3C" w:rsidRDefault="00721752" w14:paraId="49984C0E" w14:textId="77777777">
      <w:pPr>
        <w:rPr>
          <w:rFonts w:ascii="Times New Roman" w:hAnsi="Times New Roman"/>
          <w:sz w:val="24"/>
        </w:rPr>
      </w:pPr>
    </w:p>
    <w:p w:rsidR="00F06D3C" w:rsidP="00F06D3C" w:rsidRDefault="00F06D3C" w14:paraId="03472E7D" w14:textId="63918E4C">
      <w:pPr>
        <w:rPr>
          <w:rFonts w:ascii="Times New Roman" w:hAnsi="Times New Roman"/>
          <w:sz w:val="24"/>
        </w:rPr>
      </w:pPr>
      <w:r>
        <w:rPr>
          <w:rFonts w:ascii="Times New Roman" w:hAnsi="Times New Roman"/>
          <w:sz w:val="24"/>
        </w:rPr>
        <w:t xml:space="preserve">To prepare the construction, renovation, and/or real property prior approval request, institutions are strongly encouraged to review the HEERF (a)(2) Construction, Renovation and Real Projects </w:t>
      </w:r>
      <w:r w:rsidRPr="0005071A">
        <w:rPr>
          <w:rFonts w:ascii="Times New Roman" w:hAnsi="Times New Roman"/>
          <w:sz w:val="24"/>
        </w:rPr>
        <w:t>FAQs</w:t>
      </w:r>
      <w:r>
        <w:rPr>
          <w:rFonts w:ascii="Times New Roman" w:hAnsi="Times New Roman"/>
          <w:sz w:val="24"/>
        </w:rPr>
        <w:t>.</w:t>
      </w:r>
    </w:p>
    <w:p w:rsidRPr="00904643" w:rsidR="00721752" w:rsidP="00F06D3C" w:rsidRDefault="00721752" w14:paraId="620CF025" w14:textId="77777777">
      <w:pPr>
        <w:rPr>
          <w:rFonts w:ascii="Times New Roman" w:hAnsi="Times New Roman"/>
          <w:sz w:val="24"/>
        </w:rPr>
      </w:pPr>
    </w:p>
    <w:p w:rsidR="00F06D3C" w:rsidP="00F06D3C" w:rsidRDefault="00F06D3C" w14:paraId="5CCF1779" w14:textId="77777777">
      <w:pPr>
        <w:rPr>
          <w:rFonts w:ascii="Times New Roman" w:hAnsi="Times New Roman"/>
          <w:b/>
          <w:bCs/>
          <w:sz w:val="26"/>
          <w:szCs w:val="26"/>
          <w:u w:val="single"/>
        </w:rPr>
      </w:pPr>
      <w:r w:rsidRPr="00904643">
        <w:rPr>
          <w:rFonts w:ascii="Times New Roman" w:hAnsi="Times New Roman"/>
          <w:b/>
          <w:bCs/>
          <w:sz w:val="26"/>
          <w:szCs w:val="26"/>
          <w:u w:val="single"/>
        </w:rPr>
        <w:t>Prior Approval Request</w:t>
      </w:r>
      <w:r>
        <w:rPr>
          <w:rFonts w:ascii="Times New Roman" w:hAnsi="Times New Roman"/>
          <w:b/>
          <w:bCs/>
          <w:sz w:val="26"/>
          <w:szCs w:val="26"/>
          <w:u w:val="single"/>
        </w:rPr>
        <w:t>s</w:t>
      </w:r>
    </w:p>
    <w:p w:rsidR="00F06D3C" w:rsidP="00F06D3C" w:rsidRDefault="00F06D3C" w14:paraId="0FC4614B" w14:textId="54A6EAFA">
      <w:pPr>
        <w:rPr>
          <w:rFonts w:ascii="Times New Roman" w:hAnsi="Times New Roman"/>
          <w:sz w:val="24"/>
        </w:rPr>
      </w:pPr>
      <w:r w:rsidRPr="00904643">
        <w:rPr>
          <w:rFonts w:ascii="Times New Roman" w:hAnsi="Times New Roman"/>
          <w:sz w:val="24"/>
        </w:rPr>
        <w:t>Prior approval requests must include</w:t>
      </w:r>
      <w:r>
        <w:rPr>
          <w:rFonts w:ascii="Times New Roman" w:hAnsi="Times New Roman"/>
          <w:sz w:val="24"/>
        </w:rPr>
        <w:t xml:space="preserve"> the following documents</w:t>
      </w:r>
      <w:r w:rsidR="005B7DF2">
        <w:rPr>
          <w:rFonts w:ascii="Times New Roman" w:hAnsi="Times New Roman"/>
          <w:sz w:val="24"/>
        </w:rPr>
        <w:t xml:space="preserve"> for each individual project</w:t>
      </w:r>
      <w:r>
        <w:rPr>
          <w:rFonts w:ascii="Times New Roman" w:hAnsi="Times New Roman"/>
          <w:sz w:val="24"/>
        </w:rPr>
        <w:t>:</w:t>
      </w:r>
    </w:p>
    <w:p w:rsidRPr="00904643" w:rsidR="00F06D3C" w:rsidP="00F06D3C" w:rsidRDefault="00F06D3C" w14:paraId="7BD526AD" w14:textId="77777777">
      <w:pPr>
        <w:pStyle w:val="ListParagraph"/>
        <w:numPr>
          <w:ilvl w:val="0"/>
          <w:numId w:val="1"/>
        </w:numPr>
        <w:spacing w:line="240" w:lineRule="auto"/>
        <w:rPr>
          <w:rFonts w:ascii="Times New Roman" w:hAnsi="Times New Roman"/>
          <w:sz w:val="24"/>
        </w:rPr>
      </w:pPr>
      <w:r>
        <w:rPr>
          <w:rFonts w:ascii="Times New Roman" w:hAnsi="Times New Roman"/>
          <w:sz w:val="24"/>
        </w:rPr>
        <w:t>HEERF</w:t>
      </w:r>
      <w:r w:rsidRPr="00904643">
        <w:rPr>
          <w:rFonts w:ascii="Times New Roman" w:hAnsi="Times New Roman"/>
          <w:sz w:val="24"/>
        </w:rPr>
        <w:t xml:space="preserve"> </w:t>
      </w:r>
      <w:r w:rsidRPr="00C121EE">
        <w:rPr>
          <w:rFonts w:ascii="Times New Roman" w:hAnsi="Times New Roman"/>
          <w:sz w:val="24"/>
        </w:rPr>
        <w:t xml:space="preserve">(a)(2) Construction, Renovation, &amp; Real Property </w:t>
      </w:r>
      <w:r>
        <w:rPr>
          <w:rFonts w:ascii="Times New Roman" w:hAnsi="Times New Roman"/>
          <w:sz w:val="24"/>
        </w:rPr>
        <w:t xml:space="preserve">Projects </w:t>
      </w:r>
      <w:r w:rsidRPr="00C121EE">
        <w:rPr>
          <w:rFonts w:ascii="Times New Roman" w:hAnsi="Times New Roman"/>
          <w:sz w:val="24"/>
        </w:rPr>
        <w:t>Prior Approval Request</w:t>
      </w:r>
      <w:r w:rsidRPr="00904643">
        <w:rPr>
          <w:rFonts w:ascii="Times New Roman" w:hAnsi="Times New Roman"/>
          <w:sz w:val="24"/>
        </w:rPr>
        <w:t xml:space="preserve"> </w:t>
      </w:r>
      <w:r>
        <w:rPr>
          <w:rFonts w:ascii="Times New Roman" w:hAnsi="Times New Roman"/>
          <w:sz w:val="24"/>
        </w:rPr>
        <w:t>F</w:t>
      </w:r>
      <w:r w:rsidRPr="00904643">
        <w:rPr>
          <w:rFonts w:ascii="Times New Roman" w:hAnsi="Times New Roman"/>
          <w:sz w:val="24"/>
        </w:rPr>
        <w:t>orm</w:t>
      </w:r>
      <w:r>
        <w:rPr>
          <w:rFonts w:ascii="Times New Roman" w:hAnsi="Times New Roman"/>
          <w:sz w:val="24"/>
        </w:rPr>
        <w:t xml:space="preserve"> (below)</w:t>
      </w:r>
    </w:p>
    <w:p w:rsidRPr="003650BA" w:rsidR="00F06D3C" w:rsidP="00F06D3C" w:rsidRDefault="00F17DB2" w14:paraId="3B39B009" w14:textId="04339154">
      <w:pPr>
        <w:pStyle w:val="ListParagraph"/>
        <w:numPr>
          <w:ilvl w:val="0"/>
          <w:numId w:val="1"/>
        </w:numPr>
        <w:spacing w:line="240" w:lineRule="auto"/>
        <w:rPr>
          <w:rFonts w:ascii="Times New Roman" w:hAnsi="Times New Roman"/>
          <w:sz w:val="24"/>
        </w:rPr>
      </w:pPr>
      <w:hyperlink w:history="1" r:id="rId8">
        <w:r w:rsidRPr="00EA0530" w:rsidR="00F06D3C">
          <w:rPr>
            <w:rStyle w:val="Hyperlink"/>
            <w:rFonts w:ascii="Times New Roman" w:hAnsi="Times New Roman"/>
            <w:sz w:val="24"/>
          </w:rPr>
          <w:t xml:space="preserve">ED 524 Form </w:t>
        </w:r>
      </w:hyperlink>
    </w:p>
    <w:p w:rsidR="00F06D3C" w:rsidP="00F06D3C" w:rsidRDefault="00F17DB2" w14:paraId="2F232668" w14:textId="00FB51EA">
      <w:pPr>
        <w:pStyle w:val="ListParagraph"/>
        <w:numPr>
          <w:ilvl w:val="0"/>
          <w:numId w:val="1"/>
        </w:numPr>
        <w:spacing w:line="240" w:lineRule="auto"/>
        <w:rPr>
          <w:rFonts w:ascii="Times New Roman" w:hAnsi="Times New Roman"/>
          <w:sz w:val="24"/>
        </w:rPr>
      </w:pPr>
      <w:hyperlink w:history="1" r:id="rId9">
        <w:r w:rsidRPr="00AE4D88" w:rsidR="00F06D3C">
          <w:rPr>
            <w:rStyle w:val="Hyperlink"/>
            <w:rFonts w:ascii="Times New Roman" w:hAnsi="Times New Roman"/>
            <w:sz w:val="24"/>
            <w:szCs w:val="24"/>
          </w:rPr>
          <w:t>OMB Standard Form (</w:t>
        </w:r>
        <w:r w:rsidRPr="00AE4D88" w:rsidR="00F06D3C">
          <w:rPr>
            <w:rStyle w:val="Hyperlink"/>
            <w:rFonts w:ascii="Times New Roman" w:hAnsi="Times New Roman"/>
            <w:sz w:val="24"/>
          </w:rPr>
          <w:t>SF</w:t>
        </w:r>
        <w:r w:rsidRPr="00AE4D88" w:rsidR="00F06D3C">
          <w:rPr>
            <w:rStyle w:val="Hyperlink"/>
            <w:rFonts w:ascii="Times New Roman" w:hAnsi="Times New Roman"/>
            <w:sz w:val="24"/>
            <w:szCs w:val="24"/>
          </w:rPr>
          <w:t>)</w:t>
        </w:r>
        <w:r w:rsidRPr="00AE4D88" w:rsidR="00F06D3C">
          <w:rPr>
            <w:rStyle w:val="Hyperlink"/>
            <w:rFonts w:ascii="Times New Roman" w:hAnsi="Times New Roman"/>
            <w:sz w:val="24"/>
          </w:rPr>
          <w:t xml:space="preserve"> 424D </w:t>
        </w:r>
        <w:r w:rsidRPr="00AE4D88" w:rsidR="00F06D3C">
          <w:rPr>
            <w:rStyle w:val="Hyperlink"/>
            <w:rFonts w:ascii="Times New Roman" w:hAnsi="Times New Roman"/>
            <w:sz w:val="24"/>
            <w:szCs w:val="24"/>
          </w:rPr>
          <w:t>Form</w:t>
        </w:r>
      </w:hyperlink>
    </w:p>
    <w:p w:rsidR="00F06D3C" w:rsidP="00F06D3C" w:rsidRDefault="00F06D3C" w14:paraId="72853527" w14:textId="77777777">
      <w:pPr>
        <w:contextualSpacing/>
        <w:rPr>
          <w:rFonts w:ascii="Times New Roman" w:hAnsi="Times New Roman"/>
          <w:sz w:val="24"/>
        </w:rPr>
      </w:pPr>
    </w:p>
    <w:p w:rsidR="00F06D3C" w:rsidP="00F06D3C" w:rsidRDefault="00F06D3C" w14:paraId="7B54FD0B" w14:textId="4ECE57A8">
      <w:pPr>
        <w:contextualSpacing/>
        <w:rPr>
          <w:rFonts w:ascii="Times New Roman" w:hAnsi="Times New Roman"/>
          <w:sz w:val="24"/>
        </w:rPr>
      </w:pPr>
      <w:r>
        <w:rPr>
          <w:rFonts w:ascii="Times New Roman" w:hAnsi="Times New Roman"/>
          <w:sz w:val="24"/>
        </w:rPr>
        <w:t>To submit your construction, renovation, or real property request, email these as attachments to your assigned HEERF program specialist.</w:t>
      </w:r>
    </w:p>
    <w:p w:rsidRPr="00C80AB5" w:rsidR="00347088" w:rsidP="00F06D3C" w:rsidRDefault="00347088" w14:paraId="5D05986E" w14:textId="77777777">
      <w:pPr>
        <w:contextualSpacing/>
        <w:rPr>
          <w:rFonts w:ascii="Times New Roman" w:hAnsi="Times New Roman"/>
          <w:sz w:val="24"/>
        </w:rPr>
      </w:pPr>
    </w:p>
    <w:p w:rsidR="00F06D3C" w:rsidP="00F06D3C" w:rsidRDefault="00F06D3C" w14:paraId="067C9426" w14:textId="77777777">
      <w:pPr>
        <w:contextualSpacing/>
        <w:rPr>
          <w:rFonts w:ascii="Times New Roman" w:hAnsi="Times New Roman"/>
          <w:sz w:val="24"/>
        </w:rPr>
      </w:pPr>
      <w:r w:rsidRPr="00904643">
        <w:rPr>
          <w:rFonts w:ascii="Times New Roman" w:hAnsi="Times New Roman"/>
          <w:sz w:val="24"/>
        </w:rPr>
        <w:t>Detailed budget costs (contractor, labor, material, other)</w:t>
      </w:r>
      <w:r>
        <w:rPr>
          <w:rFonts w:ascii="Times New Roman" w:hAnsi="Times New Roman"/>
          <w:sz w:val="24"/>
        </w:rPr>
        <w:t>, matching funds information and/or previously spent (a)(2) funds for (a)(1) institutional purposes, should be included in Block 3 on the Prior Approval Request Form. If additional space is required, use the Comments/Information section on the form.</w:t>
      </w:r>
    </w:p>
    <w:p w:rsidRPr="00C73059" w:rsidR="00F06D3C" w:rsidP="00F06D3C" w:rsidRDefault="00F06D3C" w14:paraId="744C20BC" w14:textId="77777777">
      <w:pPr>
        <w:pStyle w:val="ListParagraph"/>
        <w:ind w:left="1440"/>
        <w:rPr>
          <w:rFonts w:ascii="Times New Roman" w:hAnsi="Times New Roman"/>
          <w:sz w:val="24"/>
        </w:rPr>
      </w:pPr>
    </w:p>
    <w:p w:rsidRPr="00EE34FF" w:rsidR="00F06D3C" w:rsidP="00F06D3C" w:rsidRDefault="00F06D3C" w14:paraId="2790CF93" w14:textId="3AB589FB">
      <w:pPr>
        <w:pStyle w:val="ListParagraph"/>
        <w:numPr>
          <w:ilvl w:val="0"/>
          <w:numId w:val="1"/>
        </w:numPr>
        <w:spacing w:line="240" w:lineRule="auto"/>
        <w:textAlignment w:val="baseline"/>
        <w:rPr>
          <w:sz w:val="24"/>
        </w:rPr>
      </w:pPr>
      <w:r w:rsidRPr="00904643">
        <w:rPr>
          <w:rFonts w:ascii="Times New Roman" w:hAnsi="Times New Roman"/>
          <w:sz w:val="24"/>
        </w:rPr>
        <w:t xml:space="preserve">Comply with the Cost Principles in 2 CFR part 200 Subpart E; </w:t>
      </w:r>
      <w:r>
        <w:rPr>
          <w:rFonts w:ascii="Times New Roman" w:hAnsi="Times New Roman"/>
          <w:sz w:val="24"/>
        </w:rPr>
        <w:t xml:space="preserve">and the Department’s construction regulations in </w:t>
      </w:r>
      <w:hyperlink w:tgtFrame="_blank" w:tooltip="https://www.ecfr.gov/current/title-34/subtitle-a/part-75/subpart-e#p-75.600(a)" w:history="1" w:anchor="p-75.600(a)" r:id="rId10">
        <w:r w:rsidRPr="00904643">
          <w:rPr>
            <w:rFonts w:ascii="Times New Roman" w:hAnsi="Times New Roman"/>
            <w:sz w:val="24"/>
          </w:rPr>
          <w:t>34 CFR §§ 75.600-75.618</w:t>
        </w:r>
      </w:hyperlink>
      <w:r>
        <w:rPr>
          <w:rFonts w:cs="Segoe UI"/>
        </w:rPr>
        <w:t>.</w:t>
      </w:r>
    </w:p>
    <w:p w:rsidRPr="00EE34FF" w:rsidR="00347088" w:rsidP="00EE34FF" w:rsidRDefault="00347088" w14:paraId="617B29BD" w14:textId="77777777">
      <w:pPr>
        <w:spacing w:line="240" w:lineRule="auto"/>
        <w:ind w:left="360"/>
        <w:textAlignment w:val="baseline"/>
        <w:rPr>
          <w:sz w:val="24"/>
        </w:rPr>
      </w:pPr>
    </w:p>
    <w:p w:rsidRPr="00C73059" w:rsidR="00F06D3C" w:rsidP="00F06D3C" w:rsidRDefault="00F06D3C" w14:paraId="7977F6DE" w14:textId="77777777">
      <w:pPr>
        <w:pStyle w:val="ListParagraph"/>
        <w:numPr>
          <w:ilvl w:val="0"/>
          <w:numId w:val="1"/>
        </w:numPr>
        <w:spacing w:line="240" w:lineRule="auto"/>
        <w:textAlignment w:val="baseline"/>
        <w:rPr>
          <w:sz w:val="24"/>
        </w:rPr>
      </w:pPr>
      <w:r>
        <w:rPr>
          <w:rFonts w:ascii="Times New Roman" w:hAnsi="Times New Roman" w:cs="Times New Roman"/>
          <w:sz w:val="24"/>
        </w:rPr>
        <w:t>Review</w:t>
      </w:r>
      <w:r w:rsidRPr="00C73059">
        <w:rPr>
          <w:rFonts w:ascii="Times New Roman" w:hAnsi="Times New Roman" w:cs="Times New Roman"/>
          <w:sz w:val="24"/>
        </w:rPr>
        <w:t xml:space="preserve"> the</w:t>
      </w:r>
      <w:r>
        <w:rPr>
          <w:rFonts w:ascii="Times New Roman" w:hAnsi="Times New Roman" w:cs="Times New Roman"/>
          <w:sz w:val="24"/>
        </w:rPr>
        <w:t xml:space="preserve"> HEERF (a)(2) Construction, Renovation, and Real Property Projects FAQs.</w:t>
      </w:r>
    </w:p>
    <w:p w:rsidRPr="00C73059" w:rsidR="00F06D3C" w:rsidP="00F06D3C" w:rsidRDefault="00F06D3C" w14:paraId="0A4692E5" w14:textId="77777777">
      <w:pPr>
        <w:contextualSpacing/>
        <w:textAlignment w:val="baseline"/>
        <w:rPr>
          <w:sz w:val="24"/>
        </w:rPr>
      </w:pPr>
    </w:p>
    <w:p w:rsidRPr="00C93AE3" w:rsidR="00F06D3C" w:rsidP="00F06D3C" w:rsidRDefault="00F06D3C" w14:paraId="507E1290" w14:textId="77777777">
      <w:pPr>
        <w:contextualSpacing/>
        <w:textAlignment w:val="baseline"/>
        <w:rPr>
          <w:rFonts w:ascii="Times New Roman" w:hAnsi="Times New Roman" w:cs="Times New Roman"/>
          <w:sz w:val="24"/>
        </w:rPr>
      </w:pPr>
      <w:r w:rsidRPr="00897736">
        <w:rPr>
          <w:rFonts w:ascii="Times New Roman" w:hAnsi="Times New Roman" w:cs="Times New Roman"/>
          <w:sz w:val="24"/>
        </w:rPr>
        <w:t>Con</w:t>
      </w:r>
      <w:r>
        <w:rPr>
          <w:rFonts w:ascii="Times New Roman" w:hAnsi="Times New Roman" w:cs="Times New Roman"/>
          <w:sz w:val="24"/>
        </w:rPr>
        <w:t>tact your institution’s assigned HEERF p</w:t>
      </w:r>
      <w:r w:rsidRPr="00C80AB5">
        <w:rPr>
          <w:rFonts w:ascii="Times New Roman" w:hAnsi="Times New Roman" w:cs="Times New Roman"/>
          <w:sz w:val="24"/>
        </w:rPr>
        <w:t xml:space="preserve">rogram </w:t>
      </w:r>
      <w:r>
        <w:rPr>
          <w:rFonts w:ascii="Times New Roman" w:hAnsi="Times New Roman" w:cs="Times New Roman"/>
          <w:sz w:val="24"/>
        </w:rPr>
        <w:t>s</w:t>
      </w:r>
      <w:r w:rsidRPr="00C80AB5">
        <w:rPr>
          <w:rFonts w:ascii="Times New Roman" w:hAnsi="Times New Roman" w:cs="Times New Roman"/>
          <w:sz w:val="24"/>
        </w:rPr>
        <w:t>pecialist</w:t>
      </w:r>
      <w:r>
        <w:rPr>
          <w:rFonts w:ascii="Times New Roman" w:hAnsi="Times New Roman" w:cs="Times New Roman"/>
          <w:sz w:val="24"/>
        </w:rPr>
        <w:t xml:space="preserve"> identified on the most recent Grant Award Notification (GAN) if you have questions about construction, renovations and/or the purchase of real property or any concern regarding the HEERF grant award. </w:t>
      </w:r>
    </w:p>
    <w:p w:rsidR="00F06D3C" w:rsidP="00F06D3C" w:rsidRDefault="00F06D3C" w14:paraId="0F9B0112" w14:textId="5B55166A"/>
    <w:p w:rsidR="00F06D3C" w:rsidRDefault="00F06D3C" w14:paraId="571B6EFA" w14:textId="77777777">
      <w:pPr>
        <w:spacing w:line="259" w:lineRule="auto"/>
        <w:ind w:right="48"/>
        <w:jc w:val="right"/>
        <w:rPr>
          <w:rFonts w:ascii="Century Gothic" w:hAnsi="Century Gothic" w:eastAsia="Century Gothic" w:cs="Century Gothic"/>
        </w:rPr>
      </w:pPr>
    </w:p>
    <w:p w:rsidR="00F06D3C" w:rsidRDefault="00F06D3C" w14:paraId="2B03F375" w14:textId="77777777">
      <w:pPr>
        <w:spacing w:line="259" w:lineRule="auto"/>
        <w:ind w:right="48"/>
        <w:jc w:val="right"/>
        <w:rPr>
          <w:rFonts w:ascii="Century Gothic" w:hAnsi="Century Gothic" w:eastAsia="Century Gothic" w:cs="Century Gothic"/>
        </w:rPr>
      </w:pPr>
    </w:p>
    <w:p w:rsidR="00F06D3C" w:rsidRDefault="00F06D3C" w14:paraId="7139B44A" w14:textId="77777777">
      <w:pPr>
        <w:spacing w:line="259" w:lineRule="auto"/>
        <w:ind w:right="48"/>
        <w:jc w:val="right"/>
        <w:rPr>
          <w:rFonts w:ascii="Century Gothic" w:hAnsi="Century Gothic" w:eastAsia="Century Gothic" w:cs="Century Gothic"/>
        </w:rPr>
      </w:pPr>
    </w:p>
    <w:p w:rsidR="00F06D3C" w:rsidRDefault="00F06D3C" w14:paraId="51E5B2BE" w14:textId="77777777">
      <w:pPr>
        <w:spacing w:line="259" w:lineRule="auto"/>
        <w:ind w:right="48"/>
        <w:jc w:val="right"/>
        <w:rPr>
          <w:rFonts w:ascii="Century Gothic" w:hAnsi="Century Gothic" w:eastAsia="Century Gothic" w:cs="Century Gothic"/>
        </w:rPr>
      </w:pPr>
    </w:p>
    <w:p w:rsidR="00F06D3C" w:rsidRDefault="00F06D3C" w14:paraId="4B561980" w14:textId="77777777">
      <w:pPr>
        <w:spacing w:line="259" w:lineRule="auto"/>
        <w:ind w:right="48"/>
        <w:jc w:val="right"/>
        <w:rPr>
          <w:rFonts w:ascii="Century Gothic" w:hAnsi="Century Gothic" w:eastAsia="Century Gothic" w:cs="Century Gothic"/>
        </w:rPr>
      </w:pPr>
    </w:p>
    <w:p w:rsidR="00F06D3C" w:rsidRDefault="00F06D3C" w14:paraId="14B0A7A5" w14:textId="77777777">
      <w:pPr>
        <w:spacing w:line="259" w:lineRule="auto"/>
        <w:ind w:right="48"/>
        <w:jc w:val="right"/>
        <w:rPr>
          <w:rFonts w:ascii="Century Gothic" w:hAnsi="Century Gothic" w:eastAsia="Century Gothic" w:cs="Century Gothic"/>
        </w:rPr>
      </w:pPr>
    </w:p>
    <w:p w:rsidR="00F06D3C" w:rsidRDefault="00F06D3C" w14:paraId="479FA107" w14:textId="77777777">
      <w:pPr>
        <w:spacing w:line="259" w:lineRule="auto"/>
        <w:ind w:right="48"/>
        <w:jc w:val="right"/>
        <w:rPr>
          <w:rFonts w:ascii="Century Gothic" w:hAnsi="Century Gothic" w:eastAsia="Century Gothic" w:cs="Century Gothic"/>
        </w:rPr>
      </w:pPr>
    </w:p>
    <w:p w:rsidR="00F06D3C" w:rsidRDefault="00F06D3C" w14:paraId="349B36FB" w14:textId="77777777">
      <w:pPr>
        <w:spacing w:line="259" w:lineRule="auto"/>
        <w:ind w:right="48"/>
        <w:jc w:val="right"/>
        <w:rPr>
          <w:rFonts w:ascii="Century Gothic" w:hAnsi="Century Gothic" w:eastAsia="Century Gothic" w:cs="Century Gothic"/>
        </w:rPr>
      </w:pPr>
    </w:p>
    <w:p w:rsidR="00F06D3C" w:rsidRDefault="00F06D3C" w14:paraId="2849DE8B" w14:textId="77777777">
      <w:pPr>
        <w:spacing w:line="259" w:lineRule="auto"/>
        <w:ind w:right="48"/>
        <w:jc w:val="right"/>
        <w:rPr>
          <w:rFonts w:ascii="Century Gothic" w:hAnsi="Century Gothic" w:eastAsia="Century Gothic" w:cs="Century Gothic"/>
        </w:rPr>
      </w:pPr>
    </w:p>
    <w:p w:rsidR="00F06D3C" w:rsidRDefault="00F06D3C" w14:paraId="416B8BCC" w14:textId="77777777">
      <w:pPr>
        <w:spacing w:line="259" w:lineRule="auto"/>
        <w:ind w:right="48"/>
        <w:jc w:val="right"/>
        <w:rPr>
          <w:rFonts w:ascii="Century Gothic" w:hAnsi="Century Gothic" w:eastAsia="Century Gothic" w:cs="Century Gothic"/>
        </w:rPr>
      </w:pPr>
    </w:p>
    <w:p w:rsidR="00F06D3C" w:rsidRDefault="00F06D3C" w14:paraId="620553AD" w14:textId="77777777">
      <w:pPr>
        <w:spacing w:line="259" w:lineRule="auto"/>
        <w:ind w:right="48"/>
        <w:jc w:val="right"/>
        <w:rPr>
          <w:rFonts w:ascii="Century Gothic" w:hAnsi="Century Gothic" w:eastAsia="Century Gothic" w:cs="Century Gothic"/>
        </w:rPr>
      </w:pPr>
    </w:p>
    <w:p w:rsidR="00F06D3C" w:rsidRDefault="00F06D3C" w14:paraId="0B4A0849" w14:textId="77777777">
      <w:pPr>
        <w:spacing w:line="259" w:lineRule="auto"/>
        <w:ind w:right="48"/>
        <w:jc w:val="right"/>
        <w:rPr>
          <w:rFonts w:ascii="Century Gothic" w:hAnsi="Century Gothic" w:eastAsia="Century Gothic" w:cs="Century Gothic"/>
        </w:rPr>
      </w:pPr>
    </w:p>
    <w:p w:rsidR="00CE0029" w:rsidP="00CE0029" w:rsidRDefault="00CE0029" w14:paraId="1D95A3A5" w14:textId="77777777">
      <w:pPr>
        <w:spacing w:line="259" w:lineRule="auto"/>
        <w:ind w:right="48"/>
        <w:rPr>
          <w:rFonts w:ascii="Century Gothic" w:hAnsi="Century Gothic" w:eastAsia="Century Gothic" w:cs="Century Gothic"/>
        </w:rPr>
      </w:pPr>
    </w:p>
    <w:p w:rsidR="00013D28" w:rsidP="007D4EE4" w:rsidRDefault="0074127E" w14:paraId="78E56BDF" w14:textId="0711A547">
      <w:pPr>
        <w:spacing w:line="259" w:lineRule="auto"/>
        <w:ind w:left="6203" w:right="48" w:firstLine="277"/>
      </w:pPr>
      <w:bookmarkStart w:name="_Hlk103764727" w:id="0"/>
      <w:r>
        <w:rPr>
          <w:rFonts w:ascii="Century Gothic" w:hAnsi="Century Gothic" w:eastAsia="Century Gothic" w:cs="Century Gothic"/>
        </w:rPr>
        <w:lastRenderedPageBreak/>
        <w:t xml:space="preserve"> </w:t>
      </w:r>
      <w:r w:rsidR="005B448F">
        <w:rPr>
          <w:rFonts w:ascii="Century Gothic" w:hAnsi="Century Gothic" w:eastAsia="Century Gothic" w:cs="Century Gothic"/>
        </w:rPr>
        <w:t xml:space="preserve">OMB Control Number: </w:t>
      </w:r>
      <w:r w:rsidRPr="0074127E">
        <w:rPr>
          <w:rFonts w:ascii="Century Gothic" w:hAnsi="Century Gothic" w:eastAsia="Century Gothic" w:cs="Century Gothic"/>
        </w:rPr>
        <w:t xml:space="preserve">1840-0861 </w:t>
      </w:r>
    </w:p>
    <w:p w:rsidR="00013D28" w:rsidRDefault="005B448F" w14:paraId="14683B88" w14:textId="1B31D6EA">
      <w:pPr>
        <w:spacing w:after="20" w:line="220" w:lineRule="auto"/>
        <w:ind w:left="4782" w:firstLine="2141"/>
        <w:rPr>
          <w:rFonts w:ascii="Century Gothic" w:hAnsi="Century Gothic" w:eastAsia="Century Gothic" w:cs="Century Gothic"/>
          <w:sz w:val="28"/>
        </w:rPr>
      </w:pPr>
      <w:r>
        <w:rPr>
          <w:rFonts w:ascii="Century Gothic" w:hAnsi="Century Gothic" w:eastAsia="Century Gothic" w:cs="Century Gothic"/>
        </w:rPr>
        <w:t xml:space="preserve">Expiration Date: </w:t>
      </w:r>
      <w:r w:rsidR="00F17DB2">
        <w:rPr>
          <w:rFonts w:ascii="Century Gothic" w:hAnsi="Century Gothic" w:eastAsia="Century Gothic" w:cs="Century Gothic"/>
        </w:rPr>
        <w:t>xx</w:t>
      </w:r>
      <w:r w:rsidR="0074127E">
        <w:rPr>
          <w:rFonts w:ascii="Century Gothic" w:hAnsi="Century Gothic" w:eastAsia="Century Gothic" w:cs="Century Gothic"/>
        </w:rPr>
        <w:t>/</w:t>
      </w:r>
      <w:r w:rsidR="00F17DB2">
        <w:rPr>
          <w:rFonts w:ascii="Century Gothic" w:hAnsi="Century Gothic" w:eastAsia="Century Gothic" w:cs="Century Gothic"/>
        </w:rPr>
        <w:t>xx</w:t>
      </w:r>
      <w:r w:rsidR="0074127E">
        <w:rPr>
          <w:rFonts w:ascii="Century Gothic" w:hAnsi="Century Gothic" w:eastAsia="Century Gothic" w:cs="Century Gothic"/>
        </w:rPr>
        <w:t>/202</w:t>
      </w:r>
      <w:r w:rsidR="00F17DB2">
        <w:rPr>
          <w:rFonts w:ascii="Century Gothic" w:hAnsi="Century Gothic" w:eastAsia="Century Gothic" w:cs="Century Gothic"/>
        </w:rPr>
        <w:t>5</w:t>
      </w:r>
      <w:r>
        <w:rPr>
          <w:rFonts w:ascii="Century Gothic" w:hAnsi="Century Gothic" w:eastAsia="Century Gothic" w:cs="Century Gothic"/>
          <w:sz w:val="28"/>
        </w:rPr>
        <w:t xml:space="preserve"> </w:t>
      </w:r>
    </w:p>
    <w:p w:rsidR="0074127E" w:rsidRDefault="0074127E" w14:paraId="159C7250" w14:textId="77777777">
      <w:pPr>
        <w:spacing w:after="20" w:line="220" w:lineRule="auto"/>
        <w:ind w:left="4782" w:firstLine="2141"/>
      </w:pPr>
    </w:p>
    <w:bookmarkEnd w:id="0"/>
    <w:p w:rsidR="00013D28" w:rsidRDefault="005B448F" w14:paraId="7DC08B12" w14:textId="77777777">
      <w:pPr>
        <w:spacing w:line="259" w:lineRule="auto"/>
        <w:ind w:left="143" w:right="5" w:hanging="10"/>
        <w:jc w:val="center"/>
      </w:pPr>
      <w:r>
        <w:rPr>
          <w:rFonts w:ascii="Century Gothic" w:hAnsi="Century Gothic" w:eastAsia="Century Gothic" w:cs="Century Gothic"/>
          <w:sz w:val="28"/>
        </w:rPr>
        <w:t>Higher Education Emergency Relief Fund (HEERF)</w:t>
      </w:r>
      <w:r>
        <w:t xml:space="preserve"> </w:t>
      </w:r>
      <w:r>
        <w:rPr>
          <w:rFonts w:ascii="Century Gothic" w:hAnsi="Century Gothic" w:eastAsia="Century Gothic" w:cs="Century Gothic"/>
          <w:sz w:val="28"/>
        </w:rPr>
        <w:t xml:space="preserve"> </w:t>
      </w:r>
    </w:p>
    <w:p w:rsidR="00013D28" w:rsidRDefault="005B448F" w14:paraId="5EA43A5B" w14:textId="77777777">
      <w:pPr>
        <w:spacing w:line="259" w:lineRule="auto"/>
        <w:ind w:left="143" w:hanging="10"/>
        <w:jc w:val="center"/>
      </w:pPr>
      <w:r>
        <w:rPr>
          <w:rFonts w:ascii="Century Gothic" w:hAnsi="Century Gothic" w:eastAsia="Century Gothic" w:cs="Century Gothic"/>
          <w:sz w:val="28"/>
        </w:rPr>
        <w:t xml:space="preserve">(a)(2) Construction, Renovation, and Real Property Projects </w:t>
      </w:r>
    </w:p>
    <w:p w:rsidR="00013D28" w:rsidRDefault="005B448F" w14:paraId="5D5FA8F9" w14:textId="77777777">
      <w:pPr>
        <w:spacing w:line="259" w:lineRule="auto"/>
        <w:ind w:left="132"/>
        <w:jc w:val="center"/>
      </w:pPr>
      <w:r>
        <w:rPr>
          <w:rFonts w:ascii="Century Gothic" w:hAnsi="Century Gothic" w:eastAsia="Century Gothic" w:cs="Century Gothic"/>
          <w:b/>
          <w:sz w:val="28"/>
        </w:rPr>
        <w:t xml:space="preserve">Prior Approval Request Form </w:t>
      </w:r>
    </w:p>
    <w:p w:rsidR="00013D28" w:rsidRDefault="005B448F" w14:paraId="39E23239" w14:textId="77777777">
      <w:pPr>
        <w:spacing w:line="259" w:lineRule="auto"/>
        <w:jc w:val="right"/>
      </w:pPr>
      <w:r>
        <w:t xml:space="preserve"> </w:t>
      </w:r>
    </w:p>
    <w:tbl>
      <w:tblPr>
        <w:tblStyle w:val="TableGrid"/>
        <w:tblW w:w="10345" w:type="dxa"/>
        <w:tblInd w:w="10" w:type="dxa"/>
        <w:tblCellMar>
          <w:top w:w="110" w:type="dxa"/>
          <w:left w:w="115" w:type="dxa"/>
        </w:tblCellMar>
        <w:tblLook w:val="04A0" w:firstRow="1" w:lastRow="0" w:firstColumn="1" w:lastColumn="0" w:noHBand="0" w:noVBand="1"/>
      </w:tblPr>
      <w:tblGrid>
        <w:gridCol w:w="4942"/>
        <w:gridCol w:w="3152"/>
        <w:gridCol w:w="2251"/>
      </w:tblGrid>
      <w:tr w:rsidR="00013D28" w14:paraId="6D1B1B60" w14:textId="77777777">
        <w:trPr>
          <w:trHeight w:val="790"/>
        </w:trPr>
        <w:tc>
          <w:tcPr>
            <w:tcW w:w="8094" w:type="dxa"/>
            <w:gridSpan w:val="2"/>
            <w:tcBorders>
              <w:top w:val="single" w:color="000000" w:sz="8" w:space="0"/>
              <w:left w:val="single" w:color="000000" w:sz="8" w:space="0"/>
              <w:bottom w:val="single" w:color="000000" w:sz="8" w:space="0"/>
              <w:right w:val="single" w:color="000000" w:sz="8" w:space="0"/>
            </w:tcBorders>
            <w:vAlign w:val="center"/>
          </w:tcPr>
          <w:p w:rsidR="00013D28" w:rsidRDefault="005B448F" w14:paraId="35AD7F69" w14:textId="77777777">
            <w:pPr>
              <w:spacing w:after="47" w:line="259" w:lineRule="auto"/>
            </w:pPr>
            <w:r>
              <w:rPr>
                <w:b/>
                <w:sz w:val="21"/>
              </w:rPr>
              <w:t>Institution Name and Address:</w:t>
            </w:r>
            <w:r>
              <w:rPr>
                <w:sz w:val="21"/>
              </w:rPr>
              <w:t xml:space="preserve"> </w:t>
            </w:r>
            <w:r>
              <w:rPr>
                <w:color w:val="808080"/>
              </w:rPr>
              <w:t xml:space="preserve">Click or tap here to enter text. </w:t>
            </w:r>
          </w:p>
          <w:p w:rsidR="00013D28" w:rsidRDefault="005B448F" w14:paraId="5BFDBCA7" w14:textId="77777777">
            <w:pPr>
              <w:spacing w:line="259" w:lineRule="auto"/>
            </w:pPr>
            <w:r>
              <w:rPr>
                <w:color w:val="808080"/>
              </w:rPr>
              <w:t xml:space="preserve"> </w:t>
            </w:r>
          </w:p>
        </w:tc>
        <w:tc>
          <w:tcPr>
            <w:tcW w:w="2251" w:type="dxa"/>
            <w:tcBorders>
              <w:top w:val="single" w:color="000000" w:sz="8" w:space="0"/>
              <w:left w:val="single" w:color="000000" w:sz="8" w:space="0"/>
              <w:bottom w:val="single" w:color="000000" w:sz="8" w:space="0"/>
              <w:right w:val="single" w:color="000000" w:sz="8" w:space="0"/>
            </w:tcBorders>
            <w:vAlign w:val="center"/>
          </w:tcPr>
          <w:p w:rsidR="00013D28" w:rsidRDefault="005B448F" w14:paraId="303B46E2" w14:textId="77777777">
            <w:pPr>
              <w:spacing w:line="259" w:lineRule="auto"/>
            </w:pPr>
            <w:r>
              <w:rPr>
                <w:b/>
                <w:sz w:val="21"/>
              </w:rPr>
              <w:t xml:space="preserve">Date: </w:t>
            </w:r>
            <w:r>
              <w:rPr>
                <w:color w:val="808080"/>
              </w:rPr>
              <w:t>Click or tap to enter a date.</w:t>
            </w:r>
            <w:r>
              <w:t xml:space="preserve"> </w:t>
            </w:r>
          </w:p>
        </w:tc>
      </w:tr>
      <w:tr w:rsidR="00013D28" w14:paraId="60B86E3E" w14:textId="77777777">
        <w:trPr>
          <w:trHeight w:val="511"/>
        </w:trPr>
        <w:tc>
          <w:tcPr>
            <w:tcW w:w="4942" w:type="dxa"/>
            <w:tcBorders>
              <w:top w:val="single" w:color="000000" w:sz="8" w:space="0"/>
              <w:left w:val="single" w:color="000000" w:sz="8" w:space="0"/>
              <w:bottom w:val="single" w:color="000000" w:sz="8" w:space="0"/>
              <w:right w:val="single" w:color="000000" w:sz="8" w:space="0"/>
            </w:tcBorders>
            <w:vAlign w:val="center"/>
          </w:tcPr>
          <w:p w:rsidR="00013D28" w:rsidRDefault="005B448F" w14:paraId="43F61275" w14:textId="77777777">
            <w:pPr>
              <w:spacing w:line="259" w:lineRule="auto"/>
            </w:pPr>
            <w:r>
              <w:rPr>
                <w:b/>
                <w:sz w:val="21"/>
              </w:rPr>
              <w:t xml:space="preserve">HEERF (a)(2) Award Number: </w:t>
            </w:r>
            <w:r>
              <w:rPr>
                <w:b/>
                <w:color w:val="0000FF"/>
                <w:sz w:val="21"/>
              </w:rPr>
              <w:t xml:space="preserve">P425     </w:t>
            </w:r>
          </w:p>
        </w:tc>
        <w:tc>
          <w:tcPr>
            <w:tcW w:w="5402" w:type="dxa"/>
            <w:gridSpan w:val="2"/>
            <w:vMerge w:val="restart"/>
            <w:tcBorders>
              <w:top w:val="single" w:color="000000" w:sz="8" w:space="0"/>
              <w:left w:val="single" w:color="000000" w:sz="8" w:space="0"/>
              <w:bottom w:val="single" w:color="000000" w:sz="8" w:space="0"/>
              <w:right w:val="single" w:color="000000" w:sz="8" w:space="0"/>
            </w:tcBorders>
            <w:vAlign w:val="center"/>
          </w:tcPr>
          <w:p w:rsidR="00013D28" w:rsidRDefault="005B448F" w14:paraId="522EF196" w14:textId="77777777">
            <w:pPr>
              <w:spacing w:after="86" w:line="259" w:lineRule="auto"/>
            </w:pPr>
            <w:r>
              <w:rPr>
                <w:b/>
                <w:sz w:val="21"/>
              </w:rPr>
              <w:t xml:space="preserve">Please select the Project Type: </w:t>
            </w:r>
          </w:p>
          <w:p w:rsidR="00013D28" w:rsidRDefault="005B448F" w14:paraId="6DF6F496" w14:textId="77777777">
            <w:pPr>
              <w:spacing w:after="73" w:line="259" w:lineRule="auto"/>
            </w:pPr>
            <w:r>
              <w:rPr>
                <w:rFonts w:ascii="MS Gothic" w:hAnsi="MS Gothic" w:eastAsia="MS Gothic" w:cs="MS Gothic"/>
                <w:sz w:val="21"/>
              </w:rPr>
              <w:t>☐</w:t>
            </w:r>
            <w:r>
              <w:rPr>
                <w:sz w:val="21"/>
              </w:rPr>
              <w:t xml:space="preserve"> Renovation </w:t>
            </w:r>
          </w:p>
          <w:p w:rsidR="00013D28" w:rsidRDefault="005B448F" w14:paraId="36120A51" w14:textId="77777777">
            <w:pPr>
              <w:spacing w:after="78" w:line="259" w:lineRule="auto"/>
            </w:pPr>
            <w:r>
              <w:rPr>
                <w:rFonts w:ascii="MS Gothic" w:hAnsi="MS Gothic" w:eastAsia="MS Gothic" w:cs="MS Gothic"/>
                <w:sz w:val="21"/>
              </w:rPr>
              <w:t>☐</w:t>
            </w:r>
            <w:r>
              <w:rPr>
                <w:sz w:val="21"/>
              </w:rPr>
              <w:t xml:space="preserve"> Construction </w:t>
            </w:r>
          </w:p>
          <w:p w:rsidR="00013D28" w:rsidRDefault="005B448F" w14:paraId="6D228796" w14:textId="77777777">
            <w:pPr>
              <w:spacing w:line="259" w:lineRule="auto"/>
            </w:pPr>
            <w:r>
              <w:rPr>
                <w:rFonts w:ascii="MS Gothic" w:hAnsi="MS Gothic" w:eastAsia="MS Gothic" w:cs="MS Gothic"/>
                <w:sz w:val="21"/>
              </w:rPr>
              <w:t>☐</w:t>
            </w:r>
            <w:r>
              <w:rPr>
                <w:sz w:val="21"/>
              </w:rPr>
              <w:t xml:space="preserve"> Acquisition of Real Property</w:t>
            </w:r>
            <w:r>
              <w:rPr>
                <w:b/>
                <w:sz w:val="21"/>
              </w:rPr>
              <w:t xml:space="preserve"> </w:t>
            </w:r>
          </w:p>
        </w:tc>
      </w:tr>
      <w:tr w:rsidR="00013D28" w14:paraId="402FAC64" w14:textId="77777777">
        <w:trPr>
          <w:trHeight w:val="505"/>
        </w:trPr>
        <w:tc>
          <w:tcPr>
            <w:tcW w:w="4942" w:type="dxa"/>
            <w:tcBorders>
              <w:top w:val="single" w:color="000000" w:sz="8" w:space="0"/>
              <w:left w:val="single" w:color="000000" w:sz="8" w:space="0"/>
              <w:bottom w:val="single" w:color="000000" w:sz="8" w:space="0"/>
              <w:right w:val="single" w:color="000000" w:sz="8" w:space="0"/>
            </w:tcBorders>
            <w:vAlign w:val="center"/>
          </w:tcPr>
          <w:p w:rsidR="00013D28" w:rsidRDefault="005B448F" w14:paraId="1E6A17F8" w14:textId="77777777">
            <w:pPr>
              <w:spacing w:line="259" w:lineRule="auto"/>
            </w:pPr>
            <w:r>
              <w:rPr>
                <w:b/>
                <w:sz w:val="21"/>
              </w:rPr>
              <w:t>Available Balance:</w:t>
            </w:r>
            <w:r>
              <w:t xml:space="preserve"> </w:t>
            </w:r>
            <w:r>
              <w:rPr>
                <w:color w:val="808080"/>
              </w:rPr>
              <w:t>Click or tap here to enter text.</w:t>
            </w:r>
            <w:r>
              <w:rPr>
                <w:b/>
                <w:sz w:val="21"/>
              </w:rPr>
              <w:t xml:space="preserve"> </w:t>
            </w:r>
          </w:p>
        </w:tc>
        <w:tc>
          <w:tcPr>
            <w:tcW w:w="0" w:type="auto"/>
            <w:gridSpan w:val="2"/>
            <w:vMerge/>
            <w:tcBorders>
              <w:top w:val="nil"/>
              <w:left w:val="single" w:color="000000" w:sz="8" w:space="0"/>
              <w:bottom w:val="nil"/>
              <w:right w:val="single" w:color="000000" w:sz="8" w:space="0"/>
            </w:tcBorders>
          </w:tcPr>
          <w:p w:rsidR="00013D28" w:rsidRDefault="00013D28" w14:paraId="67263798" w14:textId="77777777">
            <w:pPr>
              <w:spacing w:after="160" w:line="259" w:lineRule="auto"/>
            </w:pPr>
          </w:p>
        </w:tc>
      </w:tr>
      <w:tr w:rsidR="00013D28" w14:paraId="6C604C2B" w14:textId="77777777">
        <w:trPr>
          <w:trHeight w:val="595"/>
        </w:trPr>
        <w:tc>
          <w:tcPr>
            <w:tcW w:w="4942" w:type="dxa"/>
            <w:tcBorders>
              <w:top w:val="single" w:color="000000" w:sz="8" w:space="0"/>
              <w:left w:val="single" w:color="000000" w:sz="8" w:space="0"/>
              <w:bottom w:val="single" w:color="000000" w:sz="8" w:space="0"/>
              <w:right w:val="single" w:color="000000" w:sz="8" w:space="0"/>
            </w:tcBorders>
          </w:tcPr>
          <w:p w:rsidR="00013D28" w:rsidRDefault="005B448F" w14:paraId="7FF560ED" w14:textId="77777777">
            <w:pPr>
              <w:spacing w:line="259" w:lineRule="auto"/>
            </w:pPr>
            <w:r w:rsidRPr="00541337">
              <w:rPr>
                <w:b/>
                <w:bCs/>
                <w:sz w:val="21"/>
              </w:rPr>
              <w:t>Grant Award Total</w:t>
            </w:r>
            <w:r>
              <w:rPr>
                <w:sz w:val="21"/>
              </w:rPr>
              <w:t>:</w:t>
            </w:r>
            <w:r>
              <w:t xml:space="preserve"> </w:t>
            </w:r>
            <w:r>
              <w:rPr>
                <w:color w:val="808080"/>
              </w:rPr>
              <w:t>Click or tap here to enter text.</w:t>
            </w:r>
            <w:r>
              <w:rPr>
                <w:sz w:val="21"/>
              </w:rPr>
              <w:t xml:space="preserve"> </w:t>
            </w:r>
          </w:p>
        </w:tc>
        <w:tc>
          <w:tcPr>
            <w:tcW w:w="0" w:type="auto"/>
            <w:gridSpan w:val="2"/>
            <w:vMerge/>
            <w:tcBorders>
              <w:top w:val="nil"/>
              <w:left w:val="single" w:color="000000" w:sz="8" w:space="0"/>
              <w:bottom w:val="single" w:color="000000" w:sz="8" w:space="0"/>
              <w:right w:val="single" w:color="000000" w:sz="8" w:space="0"/>
            </w:tcBorders>
          </w:tcPr>
          <w:p w:rsidR="00013D28" w:rsidRDefault="00013D28" w14:paraId="039453D2" w14:textId="77777777">
            <w:pPr>
              <w:spacing w:after="160" w:line="259" w:lineRule="auto"/>
            </w:pPr>
          </w:p>
        </w:tc>
      </w:tr>
      <w:tr w:rsidR="00013D28" w14:paraId="7A0E2753" w14:textId="77777777">
        <w:trPr>
          <w:trHeight w:val="505"/>
        </w:trPr>
        <w:tc>
          <w:tcPr>
            <w:tcW w:w="4942" w:type="dxa"/>
            <w:tcBorders>
              <w:top w:val="single" w:color="000000" w:sz="8" w:space="0"/>
              <w:left w:val="single" w:color="000000" w:sz="8" w:space="0"/>
              <w:bottom w:val="single" w:color="000000" w:sz="8" w:space="0"/>
              <w:right w:val="single" w:color="000000" w:sz="8" w:space="0"/>
            </w:tcBorders>
            <w:vAlign w:val="center"/>
          </w:tcPr>
          <w:p w:rsidR="00013D28" w:rsidRDefault="005B448F" w14:paraId="45570641" w14:textId="77777777">
            <w:pPr>
              <w:spacing w:line="259" w:lineRule="auto"/>
            </w:pPr>
            <w:r>
              <w:rPr>
                <w:b/>
                <w:sz w:val="21"/>
              </w:rPr>
              <w:t>State Director:</w:t>
            </w:r>
            <w:r>
              <w:t xml:space="preserve"> </w:t>
            </w:r>
            <w:r>
              <w:rPr>
                <w:color w:val="808080"/>
              </w:rPr>
              <w:t>Click or tap here to enter text.</w:t>
            </w:r>
            <w:r>
              <w:t xml:space="preserve"> </w:t>
            </w:r>
          </w:p>
        </w:tc>
        <w:tc>
          <w:tcPr>
            <w:tcW w:w="5402" w:type="dxa"/>
            <w:gridSpan w:val="2"/>
            <w:tcBorders>
              <w:top w:val="single" w:color="000000" w:sz="8" w:space="0"/>
              <w:left w:val="single" w:color="000000" w:sz="8" w:space="0"/>
              <w:bottom w:val="single" w:color="000000" w:sz="8" w:space="0"/>
              <w:right w:val="single" w:color="000000" w:sz="8" w:space="0"/>
            </w:tcBorders>
            <w:vAlign w:val="center"/>
          </w:tcPr>
          <w:p w:rsidR="00013D28" w:rsidRDefault="005B448F" w14:paraId="3697D689" w14:textId="77777777">
            <w:pPr>
              <w:spacing w:line="259" w:lineRule="auto"/>
            </w:pPr>
            <w:r>
              <w:rPr>
                <w:b/>
                <w:sz w:val="21"/>
              </w:rPr>
              <w:t>Authorizing Official:</w:t>
            </w:r>
            <w:r>
              <w:t xml:space="preserve"> </w:t>
            </w:r>
            <w:r>
              <w:rPr>
                <w:color w:val="808080"/>
              </w:rPr>
              <w:t>Click or tap here to enter text.</w:t>
            </w:r>
            <w:r>
              <w:t xml:space="preserve"> </w:t>
            </w:r>
          </w:p>
        </w:tc>
      </w:tr>
      <w:tr w:rsidR="00013D28" w14:paraId="58EBE5B4" w14:textId="77777777">
        <w:trPr>
          <w:trHeight w:val="1200"/>
        </w:trPr>
        <w:tc>
          <w:tcPr>
            <w:tcW w:w="4942" w:type="dxa"/>
            <w:tcBorders>
              <w:top w:val="single" w:color="000000" w:sz="8" w:space="0"/>
              <w:left w:val="single" w:color="000000" w:sz="8" w:space="0"/>
              <w:bottom w:val="single" w:color="000000" w:sz="8" w:space="0"/>
              <w:right w:val="single" w:color="000000" w:sz="8" w:space="0"/>
            </w:tcBorders>
            <w:vAlign w:val="center"/>
          </w:tcPr>
          <w:p w:rsidR="00013D28" w:rsidRDefault="005B448F" w14:paraId="0C078807" w14:textId="77777777">
            <w:pPr>
              <w:spacing w:after="90" w:line="259" w:lineRule="auto"/>
            </w:pPr>
            <w:r>
              <w:rPr>
                <w:b/>
                <w:sz w:val="21"/>
              </w:rPr>
              <w:t xml:space="preserve">Institution Type: </w:t>
            </w:r>
          </w:p>
          <w:p w:rsidR="00013D28" w:rsidRDefault="005B448F" w14:paraId="17FA252D" w14:textId="77777777">
            <w:pPr>
              <w:spacing w:after="28" w:line="259" w:lineRule="auto"/>
            </w:pPr>
            <w:r>
              <w:rPr>
                <w:rFonts w:ascii="MS Gothic" w:hAnsi="MS Gothic" w:eastAsia="MS Gothic" w:cs="MS Gothic"/>
                <w:sz w:val="21"/>
              </w:rPr>
              <w:t>☐</w:t>
            </w:r>
            <w:r>
              <w:rPr>
                <w:sz w:val="21"/>
              </w:rPr>
              <w:t xml:space="preserve"> 2-year</w:t>
            </w:r>
            <w:r>
              <w:t xml:space="preserve"> </w:t>
            </w:r>
            <w:r>
              <w:rPr>
                <w:rFonts w:ascii="MS Gothic" w:hAnsi="MS Gothic" w:eastAsia="MS Gothic" w:cs="MS Gothic"/>
              </w:rPr>
              <w:t>☐</w:t>
            </w:r>
            <w:r>
              <w:t xml:space="preserve"> </w:t>
            </w:r>
            <w:r>
              <w:rPr>
                <w:sz w:val="21"/>
              </w:rPr>
              <w:t xml:space="preserve">4-year </w:t>
            </w:r>
          </w:p>
          <w:p w:rsidR="00013D28" w:rsidRDefault="005B448F" w14:paraId="7270DE66" w14:textId="77777777">
            <w:pPr>
              <w:tabs>
                <w:tab w:val="center" w:pos="2375"/>
              </w:tabs>
              <w:spacing w:line="259" w:lineRule="auto"/>
            </w:pPr>
            <w:r>
              <w:rPr>
                <w:rFonts w:ascii="MS Gothic" w:hAnsi="MS Gothic" w:eastAsia="MS Gothic" w:cs="MS Gothic"/>
                <w:sz w:val="21"/>
              </w:rPr>
              <w:t>☐</w:t>
            </w:r>
            <w:r>
              <w:rPr>
                <w:sz w:val="21"/>
              </w:rPr>
              <w:t xml:space="preserve"> Public</w:t>
            </w:r>
            <w:r>
              <w:t xml:space="preserve"> </w:t>
            </w:r>
            <w:r>
              <w:tab/>
            </w:r>
            <w:r>
              <w:rPr>
                <w:rFonts w:ascii="MS Gothic" w:hAnsi="MS Gothic" w:eastAsia="MS Gothic" w:cs="MS Gothic"/>
              </w:rPr>
              <w:t>☐</w:t>
            </w:r>
            <w:r>
              <w:t xml:space="preserve"> </w:t>
            </w:r>
            <w:r>
              <w:rPr>
                <w:sz w:val="21"/>
              </w:rPr>
              <w:t>Private-Non-profit</w:t>
            </w:r>
            <w:r>
              <w:rPr>
                <w:b/>
                <w:sz w:val="21"/>
              </w:rPr>
              <w:t xml:space="preserve"> </w:t>
            </w:r>
          </w:p>
        </w:tc>
        <w:tc>
          <w:tcPr>
            <w:tcW w:w="5402" w:type="dxa"/>
            <w:gridSpan w:val="2"/>
            <w:tcBorders>
              <w:top w:val="single" w:color="000000" w:sz="8" w:space="0"/>
              <w:left w:val="single" w:color="000000" w:sz="8" w:space="0"/>
              <w:bottom w:val="single" w:color="000000" w:sz="8" w:space="0"/>
              <w:right w:val="single" w:color="000000" w:sz="8" w:space="0"/>
            </w:tcBorders>
            <w:vAlign w:val="center"/>
          </w:tcPr>
          <w:p w:rsidR="00013D28" w:rsidRDefault="005B448F" w14:paraId="6F10F1F4" w14:textId="77777777">
            <w:pPr>
              <w:spacing w:after="1" w:line="312" w:lineRule="auto"/>
              <w:ind w:right="117"/>
            </w:pPr>
            <w:r>
              <w:rPr>
                <w:b/>
                <w:sz w:val="21"/>
              </w:rPr>
              <w:t>Check to Confirm Required Forms are Attached:</w:t>
            </w:r>
            <w:r>
              <w:rPr>
                <w:b/>
                <w:sz w:val="21"/>
                <w:vertAlign w:val="superscript"/>
              </w:rPr>
              <w:footnoteReference w:id="2"/>
            </w:r>
            <w:r>
              <w:rPr>
                <w:b/>
                <w:sz w:val="21"/>
              </w:rPr>
              <w:t xml:space="preserve"> </w:t>
            </w:r>
            <w:r>
              <w:rPr>
                <w:rFonts w:ascii="MS Gothic" w:hAnsi="MS Gothic" w:eastAsia="MS Gothic" w:cs="MS Gothic"/>
                <w:sz w:val="21"/>
              </w:rPr>
              <w:t>☐</w:t>
            </w:r>
            <w:r>
              <w:rPr>
                <w:sz w:val="21"/>
              </w:rPr>
              <w:t xml:space="preserve"> ED 524 Form                      </w:t>
            </w:r>
            <w:r>
              <w:rPr>
                <w:rFonts w:ascii="MS Gothic" w:hAnsi="MS Gothic" w:eastAsia="MS Gothic" w:cs="MS Gothic"/>
                <w:sz w:val="21"/>
              </w:rPr>
              <w:t>☐</w:t>
            </w:r>
            <w:r>
              <w:rPr>
                <w:sz w:val="21"/>
              </w:rPr>
              <w:t xml:space="preserve"> SF 424D Form </w:t>
            </w:r>
          </w:p>
          <w:p w:rsidR="00013D28" w:rsidRDefault="005B448F" w14:paraId="781F0411" w14:textId="77777777">
            <w:pPr>
              <w:spacing w:line="259" w:lineRule="auto"/>
            </w:pPr>
            <w:r>
              <w:rPr>
                <w:b/>
                <w:sz w:val="21"/>
              </w:rPr>
              <w:t xml:space="preserve"> </w:t>
            </w:r>
          </w:p>
        </w:tc>
      </w:tr>
      <w:tr w:rsidR="00013D28" w14:paraId="272EE75A" w14:textId="77777777">
        <w:trPr>
          <w:trHeight w:val="780"/>
        </w:trPr>
        <w:tc>
          <w:tcPr>
            <w:tcW w:w="4942" w:type="dxa"/>
            <w:tcBorders>
              <w:top w:val="single" w:color="000000" w:sz="8" w:space="0"/>
              <w:left w:val="single" w:color="000000" w:sz="8" w:space="0"/>
              <w:bottom w:val="single" w:color="000000" w:sz="8" w:space="0"/>
              <w:right w:val="single" w:color="000000" w:sz="8" w:space="0"/>
            </w:tcBorders>
          </w:tcPr>
          <w:p w:rsidR="00013D28" w:rsidRDefault="005B448F" w14:paraId="6CD80906" w14:textId="77777777">
            <w:pPr>
              <w:spacing w:line="259" w:lineRule="auto"/>
            </w:pPr>
            <w:r>
              <w:rPr>
                <w:b/>
                <w:sz w:val="20"/>
              </w:rPr>
              <w:t xml:space="preserve">Proposed Project Title: </w:t>
            </w:r>
            <w:r>
              <w:rPr>
                <w:color w:val="808080"/>
              </w:rPr>
              <w:t>Click or tap here to enter text.</w:t>
            </w:r>
            <w:r>
              <w:rPr>
                <w:b/>
                <w:sz w:val="20"/>
              </w:rPr>
              <w:t xml:space="preserve">    </w:t>
            </w:r>
          </w:p>
        </w:tc>
        <w:tc>
          <w:tcPr>
            <w:tcW w:w="5402" w:type="dxa"/>
            <w:gridSpan w:val="2"/>
            <w:tcBorders>
              <w:top w:val="single" w:color="000000" w:sz="8" w:space="0"/>
              <w:left w:val="single" w:color="000000" w:sz="8" w:space="0"/>
              <w:bottom w:val="single" w:color="000000" w:sz="8" w:space="0"/>
              <w:right w:val="single" w:color="000000" w:sz="8" w:space="0"/>
            </w:tcBorders>
            <w:vAlign w:val="center"/>
          </w:tcPr>
          <w:p w:rsidR="00013D28" w:rsidRDefault="005B448F" w14:paraId="36DF14D4" w14:textId="77777777">
            <w:pPr>
              <w:spacing w:line="259" w:lineRule="auto"/>
              <w:ind w:right="546"/>
              <w:jc w:val="both"/>
            </w:pPr>
            <w:r>
              <w:rPr>
                <w:b/>
                <w:sz w:val="20"/>
              </w:rPr>
              <w:t xml:space="preserve">Proposed Project Timeline </w:t>
            </w:r>
            <w:r>
              <w:rPr>
                <w:i/>
              </w:rPr>
              <w:t>(start and end dates)</w:t>
            </w:r>
            <w:r>
              <w:rPr>
                <w:b/>
                <w:i/>
              </w:rPr>
              <w:t xml:space="preserve">: </w:t>
            </w:r>
            <w:r>
              <w:rPr>
                <w:color w:val="808080"/>
              </w:rPr>
              <w:t>Click or tap here to enter text.</w:t>
            </w:r>
            <w:r>
              <w:rPr>
                <w:b/>
                <w:sz w:val="20"/>
              </w:rPr>
              <w:t xml:space="preserve"> </w:t>
            </w:r>
          </w:p>
        </w:tc>
      </w:tr>
    </w:tbl>
    <w:p w:rsidR="00013D28" w:rsidRDefault="005B448F" w14:paraId="4D6E3578" w14:textId="77777777">
      <w:pPr>
        <w:spacing w:after="40" w:line="259" w:lineRule="auto"/>
      </w:pPr>
      <w:r>
        <w:rPr>
          <w:sz w:val="2"/>
        </w:rPr>
        <w:t xml:space="preserve"> </w:t>
      </w:r>
    </w:p>
    <w:p w:rsidR="00013D28" w:rsidRDefault="005B448F" w14:paraId="18062B44" w14:textId="77777777">
      <w:pPr>
        <w:spacing w:after="26" w:line="259" w:lineRule="auto"/>
      </w:pPr>
      <w:r>
        <w:rPr>
          <w:sz w:val="2"/>
        </w:rPr>
        <w:t xml:space="preserve"> </w:t>
      </w:r>
    </w:p>
    <w:tbl>
      <w:tblPr>
        <w:tblStyle w:val="TableGrid"/>
        <w:tblW w:w="10698" w:type="dxa"/>
        <w:tblInd w:w="-358" w:type="dxa"/>
        <w:tblCellMar>
          <w:top w:w="51" w:type="dxa"/>
          <w:left w:w="83" w:type="dxa"/>
          <w:right w:w="87" w:type="dxa"/>
        </w:tblCellMar>
        <w:tblLook w:val="04A0" w:firstRow="1" w:lastRow="0" w:firstColumn="1" w:lastColumn="0" w:noHBand="0" w:noVBand="1"/>
      </w:tblPr>
      <w:tblGrid>
        <w:gridCol w:w="10698"/>
      </w:tblGrid>
      <w:tr w:rsidR="00013D28" w:rsidTr="00EC1D04" w14:paraId="59741AA1" w14:textId="77777777">
        <w:tc>
          <w:tcPr>
            <w:tcW w:w="10698" w:type="dxa"/>
            <w:tcBorders>
              <w:top w:val="single" w:color="000000" w:sz="8" w:space="0"/>
              <w:left w:val="single" w:color="000000" w:sz="8" w:space="0"/>
              <w:bottom w:val="single" w:color="FFFFFF" w:sz="24" w:space="0"/>
              <w:right w:val="single" w:color="000000" w:sz="8" w:space="0"/>
            </w:tcBorders>
            <w:shd w:val="clear" w:color="auto" w:fill="DBE5F1"/>
            <w:vAlign w:val="center"/>
          </w:tcPr>
          <w:p w:rsidR="00013D28" w:rsidRDefault="005B448F" w14:paraId="3FB68E0B" w14:textId="77777777">
            <w:pPr>
              <w:spacing w:line="259" w:lineRule="auto"/>
              <w:ind w:left="9"/>
              <w:jc w:val="center"/>
            </w:pPr>
            <w:r>
              <w:rPr>
                <w:b/>
                <w:sz w:val="21"/>
              </w:rPr>
              <w:t>PRIOR APPROVAL INFORMATION</w:t>
            </w:r>
            <w:r>
              <w:t xml:space="preserve"> </w:t>
            </w:r>
          </w:p>
        </w:tc>
      </w:tr>
      <w:tr w:rsidR="00013D28" w:rsidTr="00EC1D04" w14:paraId="36692CAC" w14:textId="77777777">
        <w:tc>
          <w:tcPr>
            <w:tcW w:w="10698" w:type="dxa"/>
            <w:tcBorders>
              <w:top w:val="single" w:color="FFFFFF" w:sz="24" w:space="0"/>
              <w:left w:val="single" w:color="000000" w:sz="8" w:space="0"/>
              <w:bottom w:val="single" w:color="FFFFFF" w:sz="24" w:space="0"/>
              <w:right w:val="single" w:color="000000" w:sz="8" w:space="0"/>
            </w:tcBorders>
          </w:tcPr>
          <w:p w:rsidR="00526344" w:rsidP="00526344" w:rsidRDefault="005B448F" w14:paraId="23A9986C" w14:textId="7FCA5AD6">
            <w:pPr>
              <w:spacing w:after="72" w:line="259" w:lineRule="auto"/>
              <w:rPr>
                <w:sz w:val="22"/>
              </w:rPr>
            </w:pPr>
            <w:r>
              <w:rPr>
                <w:sz w:val="21"/>
              </w:rPr>
              <w:t xml:space="preserve">1. </w:t>
            </w:r>
            <w:r w:rsidR="006A3B7D">
              <w:rPr>
                <w:sz w:val="21"/>
              </w:rPr>
              <w:t xml:space="preserve">Provide a </w:t>
            </w:r>
            <w:r w:rsidR="006A3B7D">
              <w:rPr>
                <w:sz w:val="22"/>
              </w:rPr>
              <w:t>b</w:t>
            </w:r>
            <w:r>
              <w:rPr>
                <w:sz w:val="22"/>
              </w:rPr>
              <w:t xml:space="preserve">rief description of proposed project </w:t>
            </w:r>
            <w:r>
              <w:rPr>
                <w:i/>
              </w:rPr>
              <w:t>(as applicable, include type of space, square footage, etc.)</w:t>
            </w:r>
            <w:r>
              <w:rPr>
                <w:b/>
              </w:rPr>
              <w:t xml:space="preserve">: </w:t>
            </w:r>
            <w:r>
              <w:rPr>
                <w:sz w:val="22"/>
              </w:rPr>
              <w:t xml:space="preserve">    </w:t>
            </w:r>
          </w:p>
          <w:p w:rsidR="00526344" w:rsidP="00526344" w:rsidRDefault="00526344" w14:paraId="26574FFF" w14:textId="29A0E5E6">
            <w:pPr>
              <w:spacing w:after="72" w:line="259" w:lineRule="auto"/>
            </w:pPr>
          </w:p>
          <w:p w:rsidR="00526344" w:rsidP="00526344" w:rsidRDefault="00526344" w14:paraId="1CA072D0" w14:textId="52614943">
            <w:pPr>
              <w:spacing w:after="72" w:line="259" w:lineRule="auto"/>
            </w:pPr>
          </w:p>
          <w:p w:rsidR="00526344" w:rsidP="00526344" w:rsidRDefault="00526344" w14:paraId="794475EA" w14:textId="526C8566">
            <w:pPr>
              <w:spacing w:after="72" w:line="259" w:lineRule="auto"/>
            </w:pPr>
          </w:p>
          <w:p w:rsidR="00526344" w:rsidP="00526344" w:rsidRDefault="00526344" w14:paraId="28466968" w14:textId="30467BF8">
            <w:pPr>
              <w:spacing w:after="72" w:line="259" w:lineRule="auto"/>
            </w:pPr>
          </w:p>
          <w:p w:rsidR="00526344" w:rsidP="00016D00" w:rsidRDefault="00526344" w14:paraId="1B0EB3FC" w14:textId="77777777">
            <w:pPr>
              <w:spacing w:after="72" w:line="259" w:lineRule="auto"/>
            </w:pPr>
          </w:p>
          <w:p w:rsidR="00013D28" w:rsidP="00016D00" w:rsidRDefault="00013D28" w14:paraId="3B188312" w14:textId="0CE63810">
            <w:pPr>
              <w:spacing w:after="27" w:line="259" w:lineRule="auto"/>
            </w:pPr>
          </w:p>
        </w:tc>
      </w:tr>
      <w:tr w:rsidR="00013D28" w:rsidTr="0074127E" w14:paraId="2CECFE25" w14:textId="77777777">
        <w:trPr>
          <w:trHeight w:val="1854"/>
        </w:trPr>
        <w:tc>
          <w:tcPr>
            <w:tcW w:w="10698" w:type="dxa"/>
            <w:tcBorders>
              <w:top w:val="single" w:color="FFFFFF" w:sz="24" w:space="0"/>
              <w:left w:val="single" w:color="000000" w:sz="8" w:space="0"/>
              <w:bottom w:val="single" w:color="000000" w:sz="8" w:space="0"/>
              <w:right w:val="single" w:color="000000" w:sz="8" w:space="0"/>
            </w:tcBorders>
          </w:tcPr>
          <w:p w:rsidR="00013D28" w:rsidP="00016D00" w:rsidRDefault="005B448F" w14:paraId="61FA3B79" w14:textId="1559232B">
            <w:pPr>
              <w:spacing w:after="28" w:line="259" w:lineRule="auto"/>
              <w:ind w:right="63"/>
            </w:pPr>
            <w:r>
              <w:rPr>
                <w:sz w:val="21"/>
              </w:rPr>
              <w:t xml:space="preserve">2. </w:t>
            </w:r>
            <w:r>
              <w:rPr>
                <w:sz w:val="22"/>
              </w:rPr>
              <w:t xml:space="preserve">Describe how the project is directly related to preventing, preparing for, or responding to the coronavirus </w:t>
            </w:r>
            <w:r w:rsidR="006A3B7D">
              <w:t xml:space="preserve"> </w:t>
            </w:r>
            <w:r>
              <w:t>(</w:t>
            </w:r>
            <w:r>
              <w:rPr>
                <w:i/>
              </w:rPr>
              <w:t>ED may request additional documentation</w:t>
            </w:r>
            <w:r>
              <w:t>)</w:t>
            </w:r>
            <w:r>
              <w:rPr>
                <w:b/>
              </w:rPr>
              <w:t>:</w:t>
            </w:r>
            <w:r>
              <w:rPr>
                <w:sz w:val="22"/>
              </w:rPr>
              <w:t xml:space="preserve"> </w:t>
            </w:r>
          </w:p>
          <w:p w:rsidR="00013D28" w:rsidRDefault="005B448F" w14:paraId="57C88DB6" w14:textId="77777777">
            <w:pPr>
              <w:spacing w:after="72" w:line="259" w:lineRule="auto"/>
              <w:ind w:left="65"/>
              <w:jc w:val="center"/>
            </w:pPr>
            <w:r>
              <w:rPr>
                <w:sz w:val="22"/>
              </w:rPr>
              <w:t xml:space="preserve"> </w:t>
            </w:r>
          </w:p>
          <w:p w:rsidR="00013D28" w:rsidRDefault="005B448F" w14:paraId="43F16984" w14:textId="77777777">
            <w:pPr>
              <w:spacing w:after="67" w:line="259" w:lineRule="auto"/>
              <w:ind w:left="65"/>
              <w:jc w:val="center"/>
            </w:pPr>
            <w:r>
              <w:rPr>
                <w:sz w:val="22"/>
              </w:rPr>
              <w:t xml:space="preserve"> </w:t>
            </w:r>
          </w:p>
          <w:p w:rsidR="00013D28" w:rsidRDefault="005B448F" w14:paraId="1F69C419" w14:textId="77777777">
            <w:pPr>
              <w:spacing w:after="72" w:line="259" w:lineRule="auto"/>
              <w:ind w:left="65"/>
              <w:jc w:val="center"/>
            </w:pPr>
            <w:r>
              <w:rPr>
                <w:sz w:val="22"/>
              </w:rPr>
              <w:t xml:space="preserve"> </w:t>
            </w:r>
          </w:p>
          <w:p w:rsidR="00013D28" w:rsidRDefault="005B448F" w14:paraId="3794B013" w14:textId="77777777">
            <w:pPr>
              <w:spacing w:after="72" w:line="259" w:lineRule="auto"/>
              <w:ind w:left="65"/>
              <w:jc w:val="center"/>
            </w:pPr>
            <w:r>
              <w:rPr>
                <w:sz w:val="22"/>
              </w:rPr>
              <w:t xml:space="preserve"> </w:t>
            </w:r>
          </w:p>
          <w:p w:rsidR="00013D28" w:rsidRDefault="005B448F" w14:paraId="5E339D32" w14:textId="77777777">
            <w:pPr>
              <w:spacing w:after="67" w:line="259" w:lineRule="auto"/>
              <w:ind w:left="65"/>
              <w:jc w:val="center"/>
            </w:pPr>
            <w:r>
              <w:rPr>
                <w:sz w:val="22"/>
              </w:rPr>
              <w:t xml:space="preserve"> </w:t>
            </w:r>
          </w:p>
          <w:p w:rsidR="00013D28" w:rsidRDefault="005B448F" w14:paraId="7D226E43" w14:textId="77777777">
            <w:pPr>
              <w:spacing w:line="259" w:lineRule="auto"/>
              <w:ind w:left="65"/>
              <w:jc w:val="center"/>
            </w:pPr>
            <w:r>
              <w:rPr>
                <w:sz w:val="22"/>
              </w:rPr>
              <w:t xml:space="preserve"> </w:t>
            </w:r>
          </w:p>
        </w:tc>
      </w:tr>
    </w:tbl>
    <w:p w:rsidR="00013D28" w:rsidRDefault="005B448F" w14:paraId="1ADEAA62" w14:textId="754543FA">
      <w:pPr>
        <w:spacing w:line="259" w:lineRule="auto"/>
      </w:pPr>
      <w:r>
        <w:t xml:space="preserve"> </w:t>
      </w:r>
    </w:p>
    <w:tbl>
      <w:tblPr>
        <w:tblStyle w:val="TableGrid"/>
        <w:tblW w:w="10710" w:type="dxa"/>
        <w:tblInd w:w="-358" w:type="dxa"/>
        <w:tblCellMar>
          <w:top w:w="51" w:type="dxa"/>
          <w:left w:w="113" w:type="dxa"/>
          <w:right w:w="102" w:type="dxa"/>
        </w:tblCellMar>
        <w:tblLook w:val="04A0" w:firstRow="1" w:lastRow="0" w:firstColumn="1" w:lastColumn="0" w:noHBand="0" w:noVBand="1"/>
      </w:tblPr>
      <w:tblGrid>
        <w:gridCol w:w="5130"/>
        <w:gridCol w:w="1260"/>
        <w:gridCol w:w="4320"/>
      </w:tblGrid>
      <w:tr w:rsidR="00013D28" w14:paraId="2480E3EC" w14:textId="77777777">
        <w:trPr>
          <w:trHeight w:val="1593"/>
        </w:trPr>
        <w:tc>
          <w:tcPr>
            <w:tcW w:w="10710" w:type="dxa"/>
            <w:gridSpan w:val="3"/>
            <w:tcBorders>
              <w:top w:val="single" w:color="000000" w:sz="8" w:space="0"/>
              <w:left w:val="single" w:color="000000" w:sz="8" w:space="0"/>
              <w:bottom w:val="single" w:color="000000" w:sz="8" w:space="0"/>
              <w:right w:val="single" w:color="000000" w:sz="8" w:space="0"/>
            </w:tcBorders>
          </w:tcPr>
          <w:p w:rsidR="00013D28" w:rsidRDefault="005B448F" w14:paraId="6B3B3C61" w14:textId="17A6F8A6">
            <w:pPr>
              <w:spacing w:after="68" w:line="252" w:lineRule="auto"/>
              <w:ind w:left="330" w:hanging="240"/>
              <w:jc w:val="both"/>
            </w:pPr>
            <w:r>
              <w:rPr>
                <w:sz w:val="21"/>
              </w:rPr>
              <w:lastRenderedPageBreak/>
              <w:t xml:space="preserve">3. </w:t>
            </w:r>
            <w:r>
              <w:rPr>
                <w:sz w:val="22"/>
              </w:rPr>
              <w:t xml:space="preserve">Provide a brief budget narrative to clarify financials noted on the 524 Form </w:t>
            </w:r>
            <w:r>
              <w:rPr>
                <w:i/>
              </w:rPr>
              <w:t>(</w:t>
            </w:r>
            <w:r w:rsidR="004C3454">
              <w:rPr>
                <w:i/>
              </w:rPr>
              <w:t>Please n</w:t>
            </w:r>
            <w:r>
              <w:rPr>
                <w:i/>
              </w:rPr>
              <w:t xml:space="preserve">ote any funds used from </w:t>
            </w:r>
            <w:r w:rsidR="006A3B7D">
              <w:rPr>
                <w:i/>
              </w:rPr>
              <w:t xml:space="preserve">HEA </w:t>
            </w:r>
            <w:r>
              <w:rPr>
                <w:i/>
              </w:rPr>
              <w:t xml:space="preserve">Title III and/or Title V grant awards or any additional sources):  </w:t>
            </w:r>
          </w:p>
          <w:p w:rsidR="00013D28" w:rsidRDefault="005B448F" w14:paraId="5A8839B7" w14:textId="77777777">
            <w:pPr>
              <w:spacing w:after="72" w:line="259" w:lineRule="auto"/>
              <w:ind w:left="50"/>
              <w:jc w:val="center"/>
            </w:pPr>
            <w:r>
              <w:rPr>
                <w:sz w:val="22"/>
              </w:rPr>
              <w:t xml:space="preserve"> </w:t>
            </w:r>
          </w:p>
          <w:p w:rsidR="00013D28" w:rsidRDefault="005B448F" w14:paraId="380EB689" w14:textId="77777777">
            <w:pPr>
              <w:spacing w:line="259" w:lineRule="auto"/>
              <w:rPr>
                <w:sz w:val="22"/>
              </w:rPr>
            </w:pPr>
            <w:r>
              <w:rPr>
                <w:sz w:val="22"/>
              </w:rPr>
              <w:t xml:space="preserve"> </w:t>
            </w:r>
          </w:p>
          <w:p w:rsidR="00BC0F61" w:rsidRDefault="00BC0F61" w14:paraId="371B11A6" w14:textId="4B2A573F">
            <w:pPr>
              <w:spacing w:line="259" w:lineRule="auto"/>
            </w:pPr>
          </w:p>
        </w:tc>
      </w:tr>
      <w:tr w:rsidR="00013D28" w:rsidTr="00016D00" w14:paraId="6492C45D" w14:textId="77777777">
        <w:trPr>
          <w:trHeight w:val="166"/>
        </w:trPr>
        <w:tc>
          <w:tcPr>
            <w:tcW w:w="5130" w:type="dxa"/>
            <w:tcBorders>
              <w:top w:val="single" w:color="000000" w:sz="8" w:space="0"/>
              <w:left w:val="single" w:color="000000" w:sz="8" w:space="0"/>
              <w:bottom w:val="single" w:color="000000" w:sz="8" w:space="0"/>
              <w:right w:val="single" w:color="000000" w:sz="8" w:space="0"/>
            </w:tcBorders>
            <w:shd w:val="clear" w:color="auto" w:fill="DBE5F1"/>
          </w:tcPr>
          <w:p w:rsidRPr="00016D00" w:rsidR="00013D28" w:rsidP="007C3E90" w:rsidRDefault="007C3E90" w14:paraId="7FB4ADAC" w14:textId="17693E6C">
            <w:pPr>
              <w:spacing w:line="259" w:lineRule="auto"/>
              <w:ind w:left="54"/>
              <w:jc w:val="center"/>
              <w:rPr>
                <w:b/>
                <w:bCs/>
                <w:caps/>
                <w:sz w:val="22"/>
              </w:rPr>
            </w:pPr>
            <w:r w:rsidRPr="00016D00">
              <w:rPr>
                <w:b/>
                <w:bCs/>
                <w:caps/>
                <w:sz w:val="22"/>
              </w:rPr>
              <w:t>Additional Assurances</w:t>
            </w:r>
          </w:p>
        </w:tc>
        <w:tc>
          <w:tcPr>
            <w:tcW w:w="1260" w:type="dxa"/>
            <w:tcBorders>
              <w:top w:val="single" w:color="000000" w:sz="8" w:space="0"/>
              <w:left w:val="single" w:color="000000" w:sz="8" w:space="0"/>
              <w:bottom w:val="single" w:color="000000" w:sz="8" w:space="0"/>
              <w:right w:val="single" w:color="000000" w:sz="8" w:space="0"/>
            </w:tcBorders>
            <w:shd w:val="clear" w:color="auto" w:fill="DBE5F1"/>
          </w:tcPr>
          <w:p w:rsidRPr="00016D00" w:rsidR="00013D28" w:rsidP="00016D00" w:rsidRDefault="007C3E90" w14:paraId="72F42EC0" w14:textId="57225583">
            <w:pPr>
              <w:spacing w:after="158" w:line="259" w:lineRule="auto"/>
              <w:rPr>
                <w:b/>
                <w:bCs/>
                <w:sz w:val="22"/>
              </w:rPr>
            </w:pPr>
            <w:r>
              <w:rPr>
                <w:b/>
                <w:bCs/>
                <w:sz w:val="22"/>
              </w:rPr>
              <w:t xml:space="preserve">    </w:t>
            </w:r>
            <w:r w:rsidRPr="00016D00" w:rsidR="005B448F">
              <w:rPr>
                <w:b/>
                <w:bCs/>
                <w:sz w:val="22"/>
              </w:rPr>
              <w:t xml:space="preserve">Y / N </w:t>
            </w:r>
          </w:p>
        </w:tc>
        <w:tc>
          <w:tcPr>
            <w:tcW w:w="4319" w:type="dxa"/>
            <w:tcBorders>
              <w:top w:val="single" w:color="000000" w:sz="8" w:space="0"/>
              <w:left w:val="single" w:color="000000" w:sz="8" w:space="0"/>
              <w:bottom w:val="single" w:color="000000" w:sz="8" w:space="0"/>
              <w:right w:val="single" w:color="000000" w:sz="8" w:space="0"/>
            </w:tcBorders>
            <w:shd w:val="clear" w:color="auto" w:fill="DBE5F1"/>
          </w:tcPr>
          <w:p w:rsidRPr="00016D00" w:rsidR="00013D28" w:rsidP="00016D00" w:rsidRDefault="005B448F" w14:paraId="05F6B537" w14:textId="77777777">
            <w:pPr>
              <w:spacing w:after="172" w:line="259" w:lineRule="auto"/>
              <w:ind w:left="14"/>
              <w:jc w:val="center"/>
              <w:rPr>
                <w:b/>
                <w:bCs/>
                <w:sz w:val="22"/>
              </w:rPr>
            </w:pPr>
            <w:r w:rsidRPr="00016D00">
              <w:rPr>
                <w:b/>
                <w:bCs/>
                <w:sz w:val="22"/>
              </w:rPr>
              <w:t xml:space="preserve">NOTES </w:t>
            </w:r>
          </w:p>
        </w:tc>
      </w:tr>
      <w:tr w:rsidR="00013D28" w:rsidTr="008A2028" w14:paraId="4C3A6DD5" w14:textId="77777777">
        <w:trPr>
          <w:trHeight w:val="1039"/>
        </w:trPr>
        <w:tc>
          <w:tcPr>
            <w:tcW w:w="5130" w:type="dxa"/>
            <w:tcBorders>
              <w:top w:val="single" w:color="000000" w:sz="8" w:space="0"/>
              <w:left w:val="single" w:color="000000" w:sz="8" w:space="0"/>
              <w:bottom w:val="single" w:color="000000" w:sz="8" w:space="0"/>
              <w:right w:val="single" w:color="000000" w:sz="8" w:space="0"/>
            </w:tcBorders>
          </w:tcPr>
          <w:p w:rsidRPr="00C046F6" w:rsidR="008A2028" w:rsidP="008A2028" w:rsidRDefault="005B448F" w14:paraId="5DD9CFD6" w14:textId="2E3F014A">
            <w:pPr>
              <w:spacing w:line="240" w:lineRule="auto"/>
              <w:ind w:left="331" w:hanging="245"/>
              <w:rPr>
                <w:rStyle w:val="Hyperlink"/>
                <w:sz w:val="22"/>
              </w:rPr>
            </w:pPr>
            <w:r w:rsidRPr="00C046F6">
              <w:rPr>
                <w:sz w:val="22"/>
              </w:rPr>
              <w:t xml:space="preserve">4. The proposed construction or renovation is necessary and reasonable </w:t>
            </w:r>
            <w:r w:rsidRPr="00C046F6" w:rsidR="008A2028">
              <w:rPr>
                <w:sz w:val="22"/>
              </w:rPr>
              <w:t>under the C</w:t>
            </w:r>
            <w:r w:rsidR="003A6FE1">
              <w:rPr>
                <w:sz w:val="22"/>
              </w:rPr>
              <w:t>o</w:t>
            </w:r>
            <w:r w:rsidRPr="00C046F6" w:rsidR="008A2028">
              <w:rPr>
                <w:sz w:val="22"/>
              </w:rPr>
              <w:t xml:space="preserve">st Principles of the Uniform Guidance in </w:t>
            </w:r>
            <w:r w:rsidRPr="00C046F6" w:rsidR="008A2028">
              <w:rPr>
                <w:sz w:val="22"/>
              </w:rPr>
              <w:fldChar w:fldCharType="begin"/>
            </w:r>
            <w:r w:rsidRPr="00C046F6" w:rsidR="008A2028">
              <w:rPr>
                <w:sz w:val="22"/>
              </w:rPr>
              <w:instrText xml:space="preserve"> HYPERLINK "https://www.ecfr.gov/current/title-2/part-200/subpart-E" </w:instrText>
            </w:r>
            <w:r w:rsidRPr="00C046F6" w:rsidR="008A2028">
              <w:rPr>
                <w:sz w:val="22"/>
              </w:rPr>
              <w:fldChar w:fldCharType="separate"/>
            </w:r>
            <w:r w:rsidRPr="00C046F6" w:rsidR="008A2028">
              <w:rPr>
                <w:rStyle w:val="Hyperlink"/>
                <w:sz w:val="22"/>
              </w:rPr>
              <w:t>2 CFR</w:t>
            </w:r>
          </w:p>
          <w:p w:rsidRPr="00C046F6" w:rsidR="00013D28" w:rsidP="00016D00" w:rsidRDefault="008A2028" w14:paraId="7CCAE79A" w14:textId="7E52577B">
            <w:pPr>
              <w:spacing w:line="240" w:lineRule="auto"/>
              <w:ind w:left="331" w:hanging="245"/>
              <w:rPr>
                <w:sz w:val="22"/>
              </w:rPr>
            </w:pPr>
            <w:r w:rsidRPr="003A6FE1">
              <w:rPr>
                <w:rStyle w:val="Hyperlink"/>
                <w:sz w:val="22"/>
                <w:u w:val="none"/>
              </w:rPr>
              <w:t xml:space="preserve">    </w:t>
            </w:r>
            <w:r w:rsidRPr="00C046F6">
              <w:rPr>
                <w:rStyle w:val="Hyperlink"/>
                <w:sz w:val="22"/>
              </w:rPr>
              <w:t>part 200 subpart E</w:t>
            </w:r>
            <w:r w:rsidRPr="00C046F6">
              <w:rPr>
                <w:sz w:val="22"/>
              </w:rPr>
              <w:fldChar w:fldCharType="end"/>
            </w:r>
            <w:r w:rsidRPr="00C046F6">
              <w:rPr>
                <w:sz w:val="22"/>
              </w:rPr>
              <w:t>.</w:t>
            </w:r>
          </w:p>
        </w:tc>
        <w:tc>
          <w:tcPr>
            <w:tcW w:w="1260" w:type="dxa"/>
            <w:tcBorders>
              <w:top w:val="single" w:color="000000" w:sz="8" w:space="0"/>
              <w:left w:val="single" w:color="000000" w:sz="8" w:space="0"/>
              <w:bottom w:val="single" w:color="000000" w:sz="8" w:space="0"/>
              <w:right w:val="single" w:color="000000" w:sz="8" w:space="0"/>
            </w:tcBorders>
          </w:tcPr>
          <w:p w:rsidR="00013D28" w:rsidRDefault="005B448F" w14:paraId="0F24005A" w14:textId="3F1A500F">
            <w:pPr>
              <w:spacing w:line="259" w:lineRule="auto"/>
              <w:ind w:left="43" w:right="52" w:firstLine="475"/>
            </w:pPr>
            <w:r>
              <w:rPr>
                <w:rFonts w:ascii="MS Gothic" w:hAnsi="MS Gothic" w:eastAsia="MS Gothic" w:cs="MS Gothic"/>
              </w:rPr>
              <w:t xml:space="preserve"> </w:t>
            </w:r>
            <w:r w:rsidR="008A2028">
              <w:rPr>
                <w:rFonts w:ascii="MS Gothic" w:hAnsi="MS Gothic" w:eastAsia="MS Gothic" w:cs="MS Gothic"/>
              </w:rPr>
              <w:t xml:space="preserve">  </w:t>
            </w:r>
            <w:r>
              <w:rPr>
                <w:rFonts w:ascii="MS Gothic" w:hAnsi="MS Gothic" w:eastAsia="MS Gothic" w:cs="MS Gothic"/>
                <w:sz w:val="21"/>
              </w:rPr>
              <w:t>☐</w:t>
            </w:r>
            <w:r>
              <w:rPr>
                <w:sz w:val="21"/>
              </w:rPr>
              <w:t xml:space="preserve"> Y  </w:t>
            </w:r>
            <w:r>
              <w:rPr>
                <w:rFonts w:ascii="MS Gothic" w:hAnsi="MS Gothic" w:eastAsia="MS Gothic" w:cs="MS Gothic"/>
                <w:sz w:val="21"/>
              </w:rPr>
              <w:t>☐</w:t>
            </w:r>
            <w:r>
              <w:rPr>
                <w:sz w:val="21"/>
              </w:rPr>
              <w:t xml:space="preserve"> N </w:t>
            </w:r>
          </w:p>
        </w:tc>
        <w:tc>
          <w:tcPr>
            <w:tcW w:w="4319" w:type="dxa"/>
            <w:tcBorders>
              <w:top w:val="single" w:color="000000" w:sz="8" w:space="0"/>
              <w:left w:val="single" w:color="000000" w:sz="8" w:space="0"/>
              <w:bottom w:val="single" w:color="000000" w:sz="8" w:space="0"/>
              <w:right w:val="single" w:color="000000" w:sz="8" w:space="0"/>
            </w:tcBorders>
          </w:tcPr>
          <w:p w:rsidR="00013D28" w:rsidRDefault="005B448F" w14:paraId="732E247B" w14:textId="77777777">
            <w:pPr>
              <w:spacing w:line="259" w:lineRule="auto"/>
              <w:ind w:left="2"/>
            </w:pPr>
            <w:r>
              <w:t xml:space="preserve"> </w:t>
            </w:r>
          </w:p>
        </w:tc>
      </w:tr>
      <w:tr w:rsidR="00013D28" w:rsidTr="00016D00" w14:paraId="77B5E51E" w14:textId="77777777">
        <w:trPr>
          <w:trHeight w:val="1120"/>
        </w:trPr>
        <w:tc>
          <w:tcPr>
            <w:tcW w:w="5130" w:type="dxa"/>
            <w:tcBorders>
              <w:top w:val="single" w:color="000000" w:sz="8" w:space="0"/>
              <w:left w:val="single" w:color="000000" w:sz="8" w:space="0"/>
              <w:bottom w:val="single" w:color="000000" w:sz="8" w:space="0"/>
              <w:right w:val="single" w:color="000000" w:sz="8" w:space="0"/>
            </w:tcBorders>
          </w:tcPr>
          <w:p w:rsidRPr="00C046F6" w:rsidR="00013D28" w:rsidRDefault="005B448F" w14:paraId="789454A0" w14:textId="66CD17AD">
            <w:pPr>
              <w:spacing w:line="259" w:lineRule="auto"/>
              <w:ind w:left="330" w:right="9" w:hanging="240"/>
              <w:rPr>
                <w:sz w:val="22"/>
              </w:rPr>
            </w:pPr>
            <w:r w:rsidRPr="00C046F6">
              <w:rPr>
                <w:sz w:val="22"/>
              </w:rPr>
              <w:t xml:space="preserve">5. </w:t>
            </w:r>
            <w:r w:rsidRPr="00C046F6" w:rsidR="00C046F6">
              <w:rPr>
                <w:sz w:val="22"/>
              </w:rPr>
              <w:t>The c</w:t>
            </w:r>
            <w:r w:rsidRPr="00C046F6">
              <w:rPr>
                <w:sz w:val="22"/>
              </w:rPr>
              <w:t>onstructio</w:t>
            </w:r>
            <w:r w:rsidRPr="00C046F6" w:rsidR="00C046F6">
              <w:rPr>
                <w:sz w:val="22"/>
              </w:rPr>
              <w:t>n or renovation</w:t>
            </w:r>
            <w:r w:rsidRPr="00C046F6">
              <w:rPr>
                <w:sz w:val="22"/>
              </w:rPr>
              <w:t xml:space="preserve"> of facilities is functional, economical, and </w:t>
            </w:r>
            <w:r w:rsidRPr="00C046F6" w:rsidR="00935CFD">
              <w:rPr>
                <w:sz w:val="22"/>
              </w:rPr>
              <w:t xml:space="preserve">not elaborate in design or extravagant </w:t>
            </w:r>
            <w:r w:rsidRPr="00C046F6">
              <w:rPr>
                <w:sz w:val="22"/>
              </w:rPr>
              <w:t>compared with facilities of a similar type constructed in the State or other applicable geographic area</w:t>
            </w:r>
            <w:r w:rsidRPr="00C046F6" w:rsidR="00935CFD">
              <w:rPr>
                <w:sz w:val="22"/>
              </w:rPr>
              <w:t xml:space="preserve"> (</w:t>
            </w:r>
            <w:hyperlink w:history="1" r:id="rId11">
              <w:r w:rsidRPr="00C046F6" w:rsidR="00935CFD">
                <w:rPr>
                  <w:rStyle w:val="Hyperlink"/>
                  <w:sz w:val="22"/>
                </w:rPr>
                <w:t>34 CFR § 75.607</w:t>
              </w:r>
            </w:hyperlink>
            <w:r w:rsidRPr="00C046F6" w:rsidR="00935CFD">
              <w:rPr>
                <w:sz w:val="22"/>
              </w:rPr>
              <w:t>)</w:t>
            </w:r>
            <w:r w:rsidR="00F07AE6">
              <w:rPr>
                <w:sz w:val="22"/>
              </w:rPr>
              <w:t>.</w:t>
            </w:r>
          </w:p>
        </w:tc>
        <w:tc>
          <w:tcPr>
            <w:tcW w:w="1260" w:type="dxa"/>
            <w:tcBorders>
              <w:top w:val="single" w:color="000000" w:sz="8" w:space="0"/>
              <w:left w:val="single" w:color="000000" w:sz="8" w:space="0"/>
              <w:bottom w:val="single" w:color="000000" w:sz="8" w:space="0"/>
              <w:right w:val="single" w:color="000000" w:sz="8" w:space="0"/>
            </w:tcBorders>
          </w:tcPr>
          <w:p w:rsidR="00013D28" w:rsidRDefault="005B448F" w14:paraId="6D7F6C91" w14:textId="77777777">
            <w:pPr>
              <w:spacing w:line="259" w:lineRule="auto"/>
              <w:ind w:left="39"/>
              <w:jc w:val="center"/>
            </w:pPr>
            <w:r>
              <w:t xml:space="preserve"> </w:t>
            </w:r>
          </w:p>
          <w:p w:rsidR="00013D28" w:rsidP="00016D00" w:rsidRDefault="005B448F" w14:paraId="3CB4788E" w14:textId="77777777">
            <w:pPr>
              <w:spacing w:after="221" w:line="259" w:lineRule="auto"/>
              <w:jc w:val="center"/>
            </w:pPr>
            <w:r>
              <w:rPr>
                <w:rFonts w:ascii="MS Gothic" w:hAnsi="MS Gothic" w:eastAsia="MS Gothic" w:cs="MS Gothic"/>
                <w:sz w:val="21"/>
              </w:rPr>
              <w:t>☐</w:t>
            </w:r>
            <w:r>
              <w:rPr>
                <w:sz w:val="21"/>
              </w:rPr>
              <w:t xml:space="preserve"> Y  </w:t>
            </w:r>
            <w:r>
              <w:rPr>
                <w:rFonts w:ascii="MS Gothic" w:hAnsi="MS Gothic" w:eastAsia="MS Gothic" w:cs="MS Gothic"/>
                <w:sz w:val="21"/>
              </w:rPr>
              <w:t>☐</w:t>
            </w:r>
            <w:r>
              <w:rPr>
                <w:sz w:val="21"/>
              </w:rPr>
              <w:t xml:space="preserve"> N</w:t>
            </w:r>
            <w:r>
              <w:t xml:space="preserve"> </w:t>
            </w:r>
          </w:p>
        </w:tc>
        <w:tc>
          <w:tcPr>
            <w:tcW w:w="4319" w:type="dxa"/>
            <w:tcBorders>
              <w:top w:val="single" w:color="000000" w:sz="8" w:space="0"/>
              <w:left w:val="single" w:color="000000" w:sz="8" w:space="0"/>
              <w:bottom w:val="single" w:color="000000" w:sz="8" w:space="0"/>
              <w:right w:val="single" w:color="000000" w:sz="8" w:space="0"/>
            </w:tcBorders>
          </w:tcPr>
          <w:p w:rsidR="00013D28" w:rsidRDefault="005B448F" w14:paraId="7281C6D6" w14:textId="77777777">
            <w:pPr>
              <w:spacing w:line="259" w:lineRule="auto"/>
              <w:ind w:left="2"/>
            </w:pPr>
            <w:r>
              <w:rPr>
                <w:sz w:val="21"/>
              </w:rPr>
              <w:t xml:space="preserve"> </w:t>
            </w:r>
            <w:r>
              <w:t xml:space="preserve"> </w:t>
            </w:r>
          </w:p>
        </w:tc>
      </w:tr>
      <w:tr w:rsidR="00013D28" w:rsidTr="00016D00" w14:paraId="4AAF74BD" w14:textId="77777777">
        <w:trPr>
          <w:trHeight w:val="1102"/>
        </w:trPr>
        <w:tc>
          <w:tcPr>
            <w:tcW w:w="5130" w:type="dxa"/>
            <w:tcBorders>
              <w:top w:val="single" w:color="000000" w:sz="8" w:space="0"/>
              <w:left w:val="single" w:color="000000" w:sz="8" w:space="0"/>
              <w:bottom w:val="single" w:color="000000" w:sz="8" w:space="0"/>
              <w:right w:val="single" w:color="000000" w:sz="8" w:space="0"/>
            </w:tcBorders>
          </w:tcPr>
          <w:p w:rsidRPr="00C046F6" w:rsidR="00013D28" w:rsidP="00016D00" w:rsidRDefault="005B448F" w14:paraId="1823A6F6" w14:textId="56E2D346">
            <w:pPr>
              <w:spacing w:line="259" w:lineRule="auto"/>
              <w:ind w:left="330" w:right="158" w:hanging="240"/>
              <w:rPr>
                <w:sz w:val="22"/>
              </w:rPr>
            </w:pPr>
            <w:r w:rsidRPr="00C046F6">
              <w:rPr>
                <w:sz w:val="22"/>
              </w:rPr>
              <w:t>6.</w:t>
            </w:r>
            <w:r w:rsidRPr="00C046F6" w:rsidR="00C046F6">
              <w:rPr>
                <w:sz w:val="22"/>
              </w:rPr>
              <w:t xml:space="preserve"> The co</w:t>
            </w:r>
            <w:r w:rsidR="00C046F6">
              <w:rPr>
                <w:sz w:val="22"/>
              </w:rPr>
              <w:t xml:space="preserve">nstruction or </w:t>
            </w:r>
            <w:r w:rsidRPr="00C046F6">
              <w:rPr>
                <w:color w:val="242424"/>
                <w:sz w:val="22"/>
              </w:rPr>
              <w:t xml:space="preserve">renovation will </w:t>
            </w:r>
            <w:r w:rsidRPr="00C046F6">
              <w:rPr>
                <w:b/>
                <w:color w:val="242424"/>
                <w:sz w:val="22"/>
              </w:rPr>
              <w:t>NOT</w:t>
            </w:r>
            <w:r w:rsidRPr="00C046F6">
              <w:rPr>
                <w:color w:val="242424"/>
                <w:sz w:val="22"/>
              </w:rPr>
              <w:t xml:space="preserve"> support capital outlays associated with athletics, sectarian instruction, religious worship</w:t>
            </w:r>
            <w:r w:rsidR="00C86741">
              <w:rPr>
                <w:color w:val="242424"/>
                <w:sz w:val="22"/>
              </w:rPr>
              <w:t xml:space="preserve">, </w:t>
            </w:r>
            <w:r w:rsidRPr="00C046F6">
              <w:rPr>
                <w:sz w:val="22"/>
              </w:rPr>
              <w:t>or marketing activities.</w:t>
            </w:r>
          </w:p>
        </w:tc>
        <w:tc>
          <w:tcPr>
            <w:tcW w:w="1260" w:type="dxa"/>
            <w:tcBorders>
              <w:top w:val="single" w:color="000000" w:sz="8" w:space="0"/>
              <w:left w:val="single" w:color="000000" w:sz="8" w:space="0"/>
              <w:bottom w:val="single" w:color="000000" w:sz="8" w:space="0"/>
              <w:right w:val="single" w:color="000000" w:sz="8" w:space="0"/>
            </w:tcBorders>
          </w:tcPr>
          <w:p w:rsidR="00013D28" w:rsidRDefault="005B448F" w14:paraId="2AC8F6F9" w14:textId="77777777">
            <w:pPr>
              <w:spacing w:after="66" w:line="259" w:lineRule="auto"/>
              <w:ind w:left="39"/>
              <w:jc w:val="center"/>
            </w:pPr>
            <w:r>
              <w:t xml:space="preserve"> </w:t>
            </w:r>
          </w:p>
          <w:p w:rsidR="00013D28" w:rsidP="00016D00" w:rsidRDefault="005B448F" w14:paraId="69CA2D42" w14:textId="77777777">
            <w:pPr>
              <w:spacing w:after="112" w:line="259" w:lineRule="auto"/>
              <w:ind w:left="39"/>
              <w:jc w:val="center"/>
            </w:pPr>
            <w:r>
              <w:rPr>
                <w:rFonts w:ascii="MS Gothic" w:hAnsi="MS Gothic" w:eastAsia="MS Gothic" w:cs="MS Gothic"/>
                <w:sz w:val="21"/>
              </w:rPr>
              <w:t>☐</w:t>
            </w:r>
            <w:r>
              <w:rPr>
                <w:sz w:val="21"/>
              </w:rPr>
              <w:t xml:space="preserve"> Y  </w:t>
            </w:r>
            <w:r>
              <w:rPr>
                <w:rFonts w:ascii="MS Gothic" w:hAnsi="MS Gothic" w:eastAsia="MS Gothic" w:cs="MS Gothic"/>
                <w:sz w:val="21"/>
              </w:rPr>
              <w:t>☐</w:t>
            </w:r>
            <w:r>
              <w:rPr>
                <w:sz w:val="21"/>
              </w:rPr>
              <w:t xml:space="preserve"> N</w:t>
            </w:r>
            <w:r>
              <w:t xml:space="preserve"> </w:t>
            </w:r>
          </w:p>
          <w:p w:rsidR="00013D28" w:rsidRDefault="005B448F" w14:paraId="0C373730" w14:textId="77777777">
            <w:pPr>
              <w:spacing w:line="259" w:lineRule="auto"/>
              <w:ind w:left="39"/>
              <w:jc w:val="center"/>
            </w:pPr>
            <w:r>
              <w:t xml:space="preserve"> </w:t>
            </w:r>
          </w:p>
        </w:tc>
        <w:tc>
          <w:tcPr>
            <w:tcW w:w="4319" w:type="dxa"/>
            <w:tcBorders>
              <w:top w:val="single" w:color="000000" w:sz="8" w:space="0"/>
              <w:left w:val="single" w:color="000000" w:sz="8" w:space="0"/>
              <w:bottom w:val="single" w:color="000000" w:sz="8" w:space="0"/>
              <w:right w:val="single" w:color="000000" w:sz="8" w:space="0"/>
            </w:tcBorders>
          </w:tcPr>
          <w:p w:rsidR="00013D28" w:rsidRDefault="005B448F" w14:paraId="3D4CE9BB" w14:textId="77777777">
            <w:pPr>
              <w:spacing w:line="259" w:lineRule="auto"/>
              <w:ind w:left="2"/>
            </w:pPr>
            <w:r>
              <w:rPr>
                <w:sz w:val="21"/>
              </w:rPr>
              <w:t xml:space="preserve"> </w:t>
            </w:r>
            <w:r>
              <w:t xml:space="preserve"> </w:t>
            </w:r>
          </w:p>
        </w:tc>
      </w:tr>
      <w:tr w:rsidR="00013D28" w:rsidTr="00016D00" w14:paraId="725D3E86" w14:textId="77777777">
        <w:trPr>
          <w:trHeight w:val="1201"/>
        </w:trPr>
        <w:tc>
          <w:tcPr>
            <w:tcW w:w="5130" w:type="dxa"/>
            <w:tcBorders>
              <w:top w:val="single" w:color="000000" w:sz="8" w:space="0"/>
              <w:left w:val="single" w:color="000000" w:sz="8" w:space="0"/>
              <w:bottom w:val="single" w:color="000000" w:sz="8" w:space="0"/>
              <w:right w:val="single" w:color="000000" w:sz="8" w:space="0"/>
            </w:tcBorders>
          </w:tcPr>
          <w:p w:rsidRPr="00C046F6" w:rsidR="00013D28" w:rsidRDefault="005B448F" w14:paraId="481E4D47" w14:textId="6070E9FA">
            <w:pPr>
              <w:spacing w:line="259" w:lineRule="auto"/>
              <w:ind w:left="330" w:hanging="240"/>
              <w:rPr>
                <w:sz w:val="22"/>
              </w:rPr>
            </w:pPr>
            <w:r w:rsidRPr="00C046F6">
              <w:rPr>
                <w:sz w:val="22"/>
              </w:rPr>
              <w:t xml:space="preserve">7. </w:t>
            </w:r>
            <w:r w:rsidR="0062608D">
              <w:rPr>
                <w:sz w:val="22"/>
              </w:rPr>
              <w:t>The c</w:t>
            </w:r>
            <w:r w:rsidRPr="00C046F6" w:rsidR="0062608D">
              <w:rPr>
                <w:sz w:val="22"/>
              </w:rPr>
              <w:t>onstruction</w:t>
            </w:r>
            <w:r w:rsidR="0062608D">
              <w:rPr>
                <w:sz w:val="22"/>
              </w:rPr>
              <w:t xml:space="preserve"> or </w:t>
            </w:r>
            <w:r w:rsidRPr="00C046F6" w:rsidR="0062608D">
              <w:rPr>
                <w:sz w:val="22"/>
              </w:rPr>
              <w:t xml:space="preserve">renovation </w:t>
            </w:r>
            <w:r w:rsidR="0062608D">
              <w:rPr>
                <w:sz w:val="22"/>
              </w:rPr>
              <w:t>will comply with safety and health standards, including those u</w:t>
            </w:r>
            <w:r w:rsidRPr="001F70B6" w:rsidR="0062608D">
              <w:rPr>
                <w:sz w:val="22"/>
              </w:rPr>
              <w:t>nder the Occupational Safety and Health Act of 1970</w:t>
            </w:r>
            <w:r w:rsidR="0062608D">
              <w:rPr>
                <w:sz w:val="22"/>
              </w:rPr>
              <w:t xml:space="preserve"> or State and local codes to the extent they are more stringent (</w:t>
            </w:r>
            <w:hyperlink w:history="1" r:id="rId12">
              <w:r w:rsidRPr="00BC0F61" w:rsidR="0062608D">
                <w:rPr>
                  <w:rStyle w:val="Hyperlink"/>
                  <w:sz w:val="22"/>
                </w:rPr>
                <w:t>34 CFR § 75.609</w:t>
              </w:r>
            </w:hyperlink>
            <w:r w:rsidR="0062608D">
              <w:rPr>
                <w:sz w:val="22"/>
              </w:rPr>
              <w:t>)</w:t>
            </w:r>
            <w:r w:rsidR="00F07AE6">
              <w:rPr>
                <w:sz w:val="22"/>
              </w:rPr>
              <w:t>.</w:t>
            </w:r>
          </w:p>
        </w:tc>
        <w:tc>
          <w:tcPr>
            <w:tcW w:w="1260" w:type="dxa"/>
            <w:tcBorders>
              <w:top w:val="single" w:color="000000" w:sz="8" w:space="0"/>
              <w:left w:val="single" w:color="000000" w:sz="8" w:space="0"/>
              <w:bottom w:val="single" w:color="000000" w:sz="8" w:space="0"/>
              <w:right w:val="single" w:color="000000" w:sz="8" w:space="0"/>
            </w:tcBorders>
          </w:tcPr>
          <w:p w:rsidR="00013D28" w:rsidRDefault="005B448F" w14:paraId="4D8775BB" w14:textId="77777777">
            <w:pPr>
              <w:spacing w:after="141" w:line="259" w:lineRule="auto"/>
              <w:ind w:left="16"/>
              <w:jc w:val="center"/>
            </w:pPr>
            <w:r>
              <w:rPr>
                <w:rFonts w:ascii="Segoe UI Symbol" w:hAnsi="Segoe UI Symbol" w:eastAsia="Segoe UI Symbol" w:cs="Segoe UI Symbol"/>
                <w:sz w:val="10"/>
              </w:rPr>
              <w:t xml:space="preserve"> </w:t>
            </w:r>
          </w:p>
          <w:p w:rsidR="00013D28" w:rsidP="00016D00" w:rsidRDefault="005B448F" w14:paraId="39575562" w14:textId="77777777">
            <w:pPr>
              <w:spacing w:after="87" w:line="259" w:lineRule="auto"/>
              <w:ind w:left="38"/>
              <w:jc w:val="center"/>
            </w:pPr>
            <w:r>
              <w:rPr>
                <w:rFonts w:ascii="MS Gothic" w:hAnsi="MS Gothic" w:eastAsia="MS Gothic" w:cs="MS Gothic"/>
                <w:sz w:val="21"/>
              </w:rPr>
              <w:t>☐</w:t>
            </w:r>
            <w:r>
              <w:rPr>
                <w:sz w:val="21"/>
              </w:rPr>
              <w:t xml:space="preserve"> Y  </w:t>
            </w:r>
            <w:r>
              <w:rPr>
                <w:rFonts w:ascii="MS Gothic" w:hAnsi="MS Gothic" w:eastAsia="MS Gothic" w:cs="MS Gothic"/>
                <w:sz w:val="21"/>
              </w:rPr>
              <w:t>☐</w:t>
            </w:r>
            <w:r>
              <w:rPr>
                <w:sz w:val="21"/>
              </w:rPr>
              <w:t xml:space="preserve"> N</w:t>
            </w:r>
            <w:r>
              <w:t xml:space="preserve"> </w:t>
            </w:r>
          </w:p>
        </w:tc>
        <w:tc>
          <w:tcPr>
            <w:tcW w:w="4319" w:type="dxa"/>
            <w:tcBorders>
              <w:top w:val="single" w:color="000000" w:sz="8" w:space="0"/>
              <w:left w:val="single" w:color="000000" w:sz="8" w:space="0"/>
              <w:bottom w:val="single" w:color="000000" w:sz="8" w:space="0"/>
              <w:right w:val="single" w:color="000000" w:sz="8" w:space="0"/>
            </w:tcBorders>
          </w:tcPr>
          <w:p w:rsidR="00013D28" w:rsidRDefault="005B448F" w14:paraId="66735A54" w14:textId="77777777">
            <w:pPr>
              <w:spacing w:line="259" w:lineRule="auto"/>
              <w:ind w:left="2"/>
            </w:pPr>
            <w:r>
              <w:rPr>
                <w:sz w:val="21"/>
              </w:rPr>
              <w:t xml:space="preserve"> </w:t>
            </w:r>
          </w:p>
        </w:tc>
      </w:tr>
      <w:tr w:rsidR="00F07AE6" w:rsidTr="00016D00" w14:paraId="3EB9BE2E" w14:textId="77777777">
        <w:trPr>
          <w:trHeight w:val="1201"/>
        </w:trPr>
        <w:tc>
          <w:tcPr>
            <w:tcW w:w="5130" w:type="dxa"/>
            <w:tcBorders>
              <w:top w:val="single" w:color="000000" w:sz="8" w:space="0"/>
              <w:left w:val="single" w:color="000000" w:sz="8" w:space="0"/>
              <w:bottom w:val="single" w:color="000000" w:sz="8" w:space="0"/>
              <w:right w:val="single" w:color="000000" w:sz="8" w:space="0"/>
            </w:tcBorders>
          </w:tcPr>
          <w:p w:rsidRPr="00C046F6" w:rsidR="00F07AE6" w:rsidRDefault="00F07AE6" w14:paraId="6DF8EE67" w14:textId="46C2050B">
            <w:pPr>
              <w:spacing w:line="259" w:lineRule="auto"/>
              <w:ind w:left="330" w:hanging="240"/>
              <w:rPr>
                <w:sz w:val="22"/>
              </w:rPr>
            </w:pPr>
            <w:r>
              <w:rPr>
                <w:sz w:val="22"/>
              </w:rPr>
              <w:t xml:space="preserve">8. This prior approval request is not for a </w:t>
            </w:r>
            <w:r w:rsidRPr="00F07AE6">
              <w:rPr>
                <w:sz w:val="22"/>
              </w:rPr>
              <w:t xml:space="preserve">recently constructed or renovated building, or for a project that has already </w:t>
            </w:r>
            <w:r w:rsidRPr="00541337">
              <w:rPr>
                <w:sz w:val="22"/>
              </w:rPr>
              <w:t>begun contractual bidding</w:t>
            </w:r>
            <w:r w:rsidRPr="00F07AE6">
              <w:rPr>
                <w:sz w:val="22"/>
              </w:rPr>
              <w:t xml:space="preserve"> or actual construction or renovation</w:t>
            </w:r>
            <w:r>
              <w:rPr>
                <w:sz w:val="22"/>
              </w:rPr>
              <w:t xml:space="preserve"> (</w:t>
            </w:r>
            <w:r w:rsidRPr="00541337">
              <w:rPr>
                <w:color w:val="0000FF"/>
                <w:sz w:val="22"/>
              </w:rPr>
              <w:t>34 CFR § 75.605</w:t>
            </w:r>
            <w:r>
              <w:rPr>
                <w:sz w:val="22"/>
              </w:rPr>
              <w:t>).</w:t>
            </w:r>
          </w:p>
        </w:tc>
        <w:tc>
          <w:tcPr>
            <w:tcW w:w="1260" w:type="dxa"/>
            <w:tcBorders>
              <w:top w:val="single" w:color="000000" w:sz="8" w:space="0"/>
              <w:left w:val="single" w:color="000000" w:sz="8" w:space="0"/>
              <w:bottom w:val="single" w:color="000000" w:sz="8" w:space="0"/>
              <w:right w:val="single" w:color="000000" w:sz="8" w:space="0"/>
            </w:tcBorders>
          </w:tcPr>
          <w:p w:rsidR="00F07AE6" w:rsidRDefault="00F07AE6" w14:paraId="7689EAD8" w14:textId="77777777">
            <w:pPr>
              <w:spacing w:after="141" w:line="259" w:lineRule="auto"/>
              <w:ind w:left="16"/>
              <w:jc w:val="center"/>
              <w:rPr>
                <w:rFonts w:ascii="Segoe UI Symbol" w:hAnsi="Segoe UI Symbol" w:eastAsia="Segoe UI Symbol" w:cs="Segoe UI Symbol"/>
                <w:sz w:val="10"/>
              </w:rPr>
            </w:pPr>
          </w:p>
          <w:p w:rsidR="00F07AE6" w:rsidRDefault="00AE4D88" w14:paraId="01DED092" w14:textId="085D0883">
            <w:pPr>
              <w:spacing w:after="141" w:line="259" w:lineRule="auto"/>
              <w:ind w:left="16"/>
              <w:jc w:val="center"/>
              <w:rPr>
                <w:rFonts w:ascii="Segoe UI Symbol" w:hAnsi="Segoe UI Symbol" w:eastAsia="Segoe UI Symbol" w:cs="Segoe UI Symbol"/>
                <w:sz w:val="10"/>
              </w:rPr>
            </w:pPr>
            <w:r>
              <w:rPr>
                <w:rFonts w:ascii="MS Gothic" w:hAnsi="MS Gothic" w:eastAsia="MS Gothic" w:cs="MS Gothic"/>
                <w:sz w:val="21"/>
              </w:rPr>
              <w:t>☐</w:t>
            </w:r>
            <w:r>
              <w:rPr>
                <w:sz w:val="21"/>
              </w:rPr>
              <w:t xml:space="preserve"> Y  </w:t>
            </w:r>
            <w:r>
              <w:rPr>
                <w:rFonts w:ascii="MS Gothic" w:hAnsi="MS Gothic" w:eastAsia="MS Gothic" w:cs="MS Gothic"/>
                <w:sz w:val="21"/>
              </w:rPr>
              <w:t>☐</w:t>
            </w:r>
            <w:r>
              <w:rPr>
                <w:sz w:val="21"/>
              </w:rPr>
              <w:t xml:space="preserve"> N</w:t>
            </w:r>
          </w:p>
        </w:tc>
        <w:tc>
          <w:tcPr>
            <w:tcW w:w="4319" w:type="dxa"/>
            <w:tcBorders>
              <w:top w:val="single" w:color="000000" w:sz="8" w:space="0"/>
              <w:left w:val="single" w:color="000000" w:sz="8" w:space="0"/>
              <w:bottom w:val="single" w:color="000000" w:sz="8" w:space="0"/>
              <w:right w:val="single" w:color="000000" w:sz="8" w:space="0"/>
            </w:tcBorders>
          </w:tcPr>
          <w:p w:rsidR="00F07AE6" w:rsidRDefault="00F07AE6" w14:paraId="5BF41AEC" w14:textId="77777777">
            <w:pPr>
              <w:spacing w:line="259" w:lineRule="auto"/>
              <w:ind w:left="2"/>
              <w:rPr>
                <w:sz w:val="21"/>
              </w:rPr>
            </w:pPr>
          </w:p>
        </w:tc>
      </w:tr>
    </w:tbl>
    <w:p w:rsidR="00013D28" w:rsidRDefault="005B448F" w14:paraId="7E349E1A" w14:textId="77777777">
      <w:pPr>
        <w:spacing w:line="259" w:lineRule="auto"/>
      </w:pPr>
      <w:r>
        <w:rPr>
          <w:sz w:val="6"/>
        </w:rPr>
        <w:t xml:space="preserve"> </w:t>
      </w:r>
    </w:p>
    <w:tbl>
      <w:tblPr>
        <w:tblStyle w:val="TableGrid"/>
        <w:tblW w:w="10709" w:type="dxa"/>
        <w:tblInd w:w="-358" w:type="dxa"/>
        <w:tblCellMar>
          <w:top w:w="110" w:type="dxa"/>
          <w:left w:w="113" w:type="dxa"/>
          <w:right w:w="73" w:type="dxa"/>
        </w:tblCellMar>
        <w:tblLook w:val="04A0" w:firstRow="1" w:lastRow="0" w:firstColumn="1" w:lastColumn="0" w:noHBand="0" w:noVBand="1"/>
      </w:tblPr>
      <w:tblGrid>
        <w:gridCol w:w="5534"/>
        <w:gridCol w:w="5175"/>
      </w:tblGrid>
      <w:tr w:rsidR="00013D28" w14:paraId="41F28B6F" w14:textId="77777777">
        <w:trPr>
          <w:trHeight w:val="455"/>
        </w:trPr>
        <w:tc>
          <w:tcPr>
            <w:tcW w:w="10709" w:type="dxa"/>
            <w:gridSpan w:val="2"/>
            <w:tcBorders>
              <w:top w:val="single" w:color="000000" w:sz="8" w:space="0"/>
              <w:left w:val="single" w:color="000000" w:sz="8" w:space="0"/>
              <w:bottom w:val="single" w:color="FFFFFF" w:sz="24" w:space="0"/>
              <w:right w:val="single" w:color="000000" w:sz="8" w:space="0"/>
            </w:tcBorders>
            <w:shd w:val="clear" w:color="auto" w:fill="DBE5F1"/>
            <w:vAlign w:val="center"/>
          </w:tcPr>
          <w:p w:rsidR="00013D28" w:rsidRDefault="005B448F" w14:paraId="43A23C5D" w14:textId="77777777">
            <w:pPr>
              <w:spacing w:line="259" w:lineRule="auto"/>
              <w:ind w:right="40"/>
              <w:jc w:val="center"/>
            </w:pPr>
            <w:r>
              <w:rPr>
                <w:b/>
                <w:sz w:val="21"/>
              </w:rPr>
              <w:t>ADDITIONAL COMMENTS / INFORMATION</w:t>
            </w:r>
            <w:r>
              <w:t xml:space="preserve"> </w:t>
            </w:r>
          </w:p>
        </w:tc>
      </w:tr>
      <w:tr w:rsidR="00013D28" w:rsidTr="00541337" w14:paraId="37248C26" w14:textId="77777777">
        <w:trPr>
          <w:trHeight w:val="1426"/>
        </w:trPr>
        <w:tc>
          <w:tcPr>
            <w:tcW w:w="10709" w:type="dxa"/>
            <w:gridSpan w:val="2"/>
            <w:tcBorders>
              <w:top w:val="single" w:color="FFFFFF" w:sz="24" w:space="0"/>
              <w:left w:val="single" w:color="000000" w:sz="8" w:space="0"/>
              <w:bottom w:val="single" w:color="000000" w:sz="8" w:space="0"/>
              <w:right w:val="single" w:color="000000" w:sz="8" w:space="0"/>
            </w:tcBorders>
          </w:tcPr>
          <w:p w:rsidR="00013D28" w:rsidP="00016D00" w:rsidRDefault="00013D28" w14:paraId="62BAE65E" w14:textId="5EDE314C">
            <w:pPr>
              <w:spacing w:after="66" w:line="259" w:lineRule="auto"/>
            </w:pPr>
          </w:p>
        </w:tc>
      </w:tr>
      <w:tr w:rsidR="00013D28" w14:paraId="6D3E6EDA" w14:textId="77777777">
        <w:trPr>
          <w:trHeight w:val="433"/>
        </w:trPr>
        <w:tc>
          <w:tcPr>
            <w:tcW w:w="10709" w:type="dxa"/>
            <w:gridSpan w:val="2"/>
            <w:tcBorders>
              <w:top w:val="single" w:color="000000" w:sz="8" w:space="0"/>
              <w:left w:val="single" w:color="000000" w:sz="8" w:space="0"/>
              <w:bottom w:val="single" w:color="000000" w:sz="8" w:space="0"/>
              <w:right w:val="single" w:color="000000" w:sz="8" w:space="0"/>
            </w:tcBorders>
            <w:shd w:val="clear" w:color="auto" w:fill="DBE5F1"/>
          </w:tcPr>
          <w:p w:rsidR="00013D28" w:rsidRDefault="005B448F" w14:paraId="10216C25" w14:textId="77777777">
            <w:pPr>
              <w:spacing w:line="259" w:lineRule="auto"/>
              <w:ind w:right="43"/>
              <w:jc w:val="center"/>
            </w:pPr>
            <w:r>
              <w:rPr>
                <w:b/>
                <w:sz w:val="21"/>
              </w:rPr>
              <w:t>FOR INTERNAL USE ONLY</w:t>
            </w:r>
            <w:r>
              <w:t xml:space="preserve"> </w:t>
            </w:r>
          </w:p>
        </w:tc>
      </w:tr>
      <w:tr w:rsidR="00013D28" w:rsidTr="00541337" w14:paraId="336794EC" w14:textId="77777777">
        <w:trPr>
          <w:trHeight w:val="1529"/>
        </w:trPr>
        <w:tc>
          <w:tcPr>
            <w:tcW w:w="5535" w:type="dxa"/>
            <w:tcBorders>
              <w:top w:val="single" w:color="000000" w:sz="8" w:space="0"/>
              <w:left w:val="single" w:color="000000" w:sz="8" w:space="0"/>
              <w:bottom w:val="single" w:color="000000" w:sz="8" w:space="0"/>
              <w:right w:val="single" w:color="000000" w:sz="8" w:space="0"/>
            </w:tcBorders>
            <w:shd w:val="clear" w:color="auto" w:fill="D9D9D9"/>
          </w:tcPr>
          <w:p w:rsidR="00013D28" w:rsidRDefault="005B448F" w14:paraId="0F2F8FDE" w14:textId="77777777">
            <w:pPr>
              <w:spacing w:line="259" w:lineRule="auto"/>
            </w:pPr>
            <w:r>
              <w:rPr>
                <w:b/>
              </w:rPr>
              <w:t xml:space="preserve">PROJECT STATUS:  </w:t>
            </w:r>
            <w:r>
              <w:rPr>
                <w:rFonts w:ascii="MS Gothic" w:hAnsi="MS Gothic" w:eastAsia="MS Gothic" w:cs="MS Gothic"/>
              </w:rPr>
              <w:t>☐</w:t>
            </w:r>
            <w:r>
              <w:rPr>
                <w:b/>
              </w:rPr>
              <w:t xml:space="preserve">  APPROVED        </w:t>
            </w:r>
            <w:r>
              <w:rPr>
                <w:rFonts w:ascii="MS Gothic" w:hAnsi="MS Gothic" w:eastAsia="MS Gothic" w:cs="MS Gothic"/>
              </w:rPr>
              <w:t>☐</w:t>
            </w:r>
            <w:r>
              <w:rPr>
                <w:b/>
              </w:rPr>
              <w:t xml:space="preserve">  DENIED  </w:t>
            </w:r>
          </w:p>
          <w:p w:rsidR="00013D28" w:rsidRDefault="005B448F" w14:paraId="2EAEF611" w14:textId="77777777">
            <w:pPr>
              <w:spacing w:after="157" w:line="259" w:lineRule="auto"/>
            </w:pPr>
            <w:r>
              <w:rPr>
                <w:b/>
                <w:sz w:val="10"/>
              </w:rPr>
              <w:t xml:space="preserve"> </w:t>
            </w:r>
          </w:p>
          <w:p w:rsidR="00013D28" w:rsidRDefault="005B448F" w14:paraId="0922A96B" w14:textId="77777777">
            <w:pPr>
              <w:spacing w:after="73" w:line="259" w:lineRule="auto"/>
            </w:pPr>
            <w:r>
              <w:rPr>
                <w:b/>
              </w:rPr>
              <w:t>JUSTIFICATION</w:t>
            </w:r>
            <w:r>
              <w:rPr>
                <w:b/>
                <w:sz w:val="14"/>
              </w:rPr>
              <w:t xml:space="preserve"> </w:t>
            </w:r>
            <w:r>
              <w:rPr>
                <w:sz w:val="14"/>
              </w:rPr>
              <w:t>(Briefly state the rationale for the determination rendered)</w:t>
            </w:r>
            <w:r>
              <w:rPr>
                <w:b/>
                <w:sz w:val="14"/>
              </w:rPr>
              <w:t>:</w:t>
            </w:r>
            <w:r>
              <w:rPr>
                <w:sz w:val="14"/>
              </w:rPr>
              <w:t xml:space="preserve"> </w:t>
            </w:r>
          </w:p>
          <w:p w:rsidR="00013D28" w:rsidRDefault="005B448F" w14:paraId="11CA2D0A" w14:textId="77777777">
            <w:pPr>
              <w:spacing w:line="259" w:lineRule="auto"/>
            </w:pPr>
            <w:r>
              <w:rPr>
                <w:color w:val="808080"/>
              </w:rPr>
              <w:t>Click or tap here to enter text.</w:t>
            </w:r>
            <w:r>
              <w:t xml:space="preserve"> </w:t>
            </w:r>
          </w:p>
        </w:tc>
        <w:tc>
          <w:tcPr>
            <w:tcW w:w="5175" w:type="dxa"/>
            <w:tcBorders>
              <w:top w:val="single" w:color="000000" w:sz="8" w:space="0"/>
              <w:left w:val="single" w:color="000000" w:sz="8" w:space="0"/>
              <w:bottom w:val="single" w:color="000000" w:sz="8" w:space="0"/>
              <w:right w:val="single" w:color="000000" w:sz="8" w:space="0"/>
            </w:tcBorders>
            <w:shd w:val="clear" w:color="auto" w:fill="D9D9D9"/>
          </w:tcPr>
          <w:p w:rsidR="00013D28" w:rsidRDefault="005B448F" w14:paraId="142E90D5" w14:textId="77777777">
            <w:pPr>
              <w:spacing w:line="259" w:lineRule="auto"/>
              <w:ind w:left="3"/>
            </w:pPr>
            <w:r>
              <w:rPr>
                <w:b/>
              </w:rPr>
              <w:t>PROJECT NO:</w:t>
            </w:r>
            <w:r>
              <w:t xml:space="preserve"> </w:t>
            </w:r>
            <w:r>
              <w:rPr>
                <w:color w:val="808080"/>
              </w:rPr>
              <w:t>Click or tap here to enter text.</w:t>
            </w:r>
            <w:r>
              <w:t xml:space="preserve">  </w:t>
            </w:r>
          </w:p>
          <w:p w:rsidR="00013D28" w:rsidRDefault="005B448F" w14:paraId="5976F7B2" w14:textId="77777777">
            <w:pPr>
              <w:spacing w:after="131" w:line="259" w:lineRule="auto"/>
              <w:ind w:left="3"/>
            </w:pPr>
            <w:r>
              <w:rPr>
                <w:sz w:val="10"/>
              </w:rPr>
              <w:t xml:space="preserve"> </w:t>
            </w:r>
          </w:p>
          <w:p w:rsidR="00013D28" w:rsidRDefault="005B448F" w14:paraId="440949F8" w14:textId="77777777">
            <w:pPr>
              <w:spacing w:line="259" w:lineRule="auto"/>
              <w:ind w:left="3"/>
            </w:pPr>
            <w:r>
              <w:rPr>
                <w:b/>
              </w:rPr>
              <w:t>HEERF PROGRAM SPECIALIST INITIALS:</w:t>
            </w:r>
            <w:r>
              <w:t xml:space="preserve"> </w:t>
            </w:r>
            <w:r>
              <w:rPr>
                <w:color w:val="808080"/>
              </w:rPr>
              <w:t>Click or tap here to enter text.</w:t>
            </w:r>
            <w:r>
              <w:t xml:space="preserve"> </w:t>
            </w:r>
          </w:p>
        </w:tc>
      </w:tr>
    </w:tbl>
    <w:p w:rsidR="00013D28" w:rsidP="00912B02" w:rsidRDefault="005B448F" w14:paraId="638AB208" w14:textId="2CF1CD59">
      <w:pPr>
        <w:spacing w:line="259" w:lineRule="auto"/>
        <w:jc w:val="both"/>
      </w:pPr>
      <w:r>
        <w:lastRenderedPageBreak/>
        <w:t xml:space="preserve"> According to the Paperwork Reduction Act of 1995, no persons are required to respond to a collection of information unless such collection displays a valid OMB control number.  The valid OMB control number for this information collection is 1840-</w:t>
      </w:r>
      <w:r w:rsidR="00F17DB2">
        <w:t>0861</w:t>
      </w:r>
      <w:r>
        <w:t xml:space="preserve">.  Public reporting burden for this collection of information is estimated to average </w:t>
      </w:r>
      <w:r w:rsidR="00F07AE6">
        <w:t>45</w:t>
      </w:r>
      <w: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007155B5">
        <w:t>Consolidated Appropriations Act, 2022 (Pub. L. 117-103</w:t>
      </w:r>
      <w:r>
        <w:t xml:space="preserve">).  If you have comments or concerns regarding the status of your individual submission of this form, please contact the U.S. Department of Education, 400 Maryland Avenue, SW, Washington, DC 20202 or HEERF@ed.gov directly. [Note: Please do not return the completed form to this address.] </w:t>
      </w:r>
    </w:p>
    <w:sectPr w:rsidR="00013D28" w:rsidSect="0074127E">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933" w:right="1655" w:bottom="1002" w:left="1151" w:header="480" w:footer="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8B19" w14:textId="77777777" w:rsidR="007873DF" w:rsidRDefault="007873DF">
      <w:pPr>
        <w:spacing w:line="240" w:lineRule="auto"/>
      </w:pPr>
      <w:r>
        <w:separator/>
      </w:r>
    </w:p>
  </w:endnote>
  <w:endnote w:type="continuationSeparator" w:id="0">
    <w:p w14:paraId="4F3F5164" w14:textId="77777777" w:rsidR="007873DF" w:rsidRDefault="007873DF">
      <w:pPr>
        <w:spacing w:line="240" w:lineRule="auto"/>
      </w:pPr>
      <w:r>
        <w:continuationSeparator/>
      </w:r>
    </w:p>
  </w:endnote>
  <w:endnote w:type="continuationNotice" w:id="1">
    <w:p w14:paraId="7B412842" w14:textId="77777777" w:rsidR="007873DF" w:rsidRDefault="007873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A48" w14:textId="77777777" w:rsidR="00013D28" w:rsidRDefault="005B448F">
    <w:pPr>
      <w:spacing w:line="259" w:lineRule="auto"/>
      <w:ind w:right="5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C8238DA" wp14:editId="5ACBFF20">
              <wp:simplePos x="0" y="0"/>
              <wp:positionH relativeFrom="page">
                <wp:posOffset>304800</wp:posOffset>
              </wp:positionH>
              <wp:positionV relativeFrom="page">
                <wp:posOffset>9709150</wp:posOffset>
              </wp:positionV>
              <wp:extent cx="7165975" cy="47625"/>
              <wp:effectExtent l="0" t="0" r="0" b="0"/>
              <wp:wrapSquare wrapText="bothSides"/>
              <wp:docPr id="6077" name="Group 6077"/>
              <wp:cNvGraphicFramePr/>
              <a:graphic xmlns:a="http://schemas.openxmlformats.org/drawingml/2006/main">
                <a:graphicData uri="http://schemas.microsoft.com/office/word/2010/wordprocessingGroup">
                  <wpg:wgp>
                    <wpg:cNvGrpSpPr/>
                    <wpg:grpSpPr>
                      <a:xfrm>
                        <a:off x="0" y="0"/>
                        <a:ext cx="7165975" cy="47625"/>
                        <a:chOff x="0" y="0"/>
                        <a:chExt cx="7165975" cy="47625"/>
                      </a:xfrm>
                    </wpg:grpSpPr>
                    <wps:wsp>
                      <wps:cNvPr id="6439" name="Shape 6439"/>
                      <wps:cNvSpPr/>
                      <wps:spPr>
                        <a:xfrm>
                          <a:off x="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0" name="Shape 6440"/>
                      <wps:cNvSpPr/>
                      <wps:spPr>
                        <a:xfrm>
                          <a:off x="0" y="1905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1" name="Shape 6441"/>
                      <wps:cNvSpPr/>
                      <wps:spPr>
                        <a:xfrm>
                          <a:off x="2857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2" name="Shape 6442"/>
                      <wps:cNvSpPr/>
                      <wps:spPr>
                        <a:xfrm>
                          <a:off x="2857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3" name="Shape 6443"/>
                      <wps:cNvSpPr/>
                      <wps:spPr>
                        <a:xfrm>
                          <a:off x="3810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4" name="Shape 6444"/>
                      <wps:cNvSpPr/>
                      <wps:spPr>
                        <a:xfrm>
                          <a:off x="47625" y="19050"/>
                          <a:ext cx="7070725" cy="28575"/>
                        </a:xfrm>
                        <a:custGeom>
                          <a:avLst/>
                          <a:gdLst/>
                          <a:ahLst/>
                          <a:cxnLst/>
                          <a:rect l="0" t="0" r="0" b="0"/>
                          <a:pathLst>
                            <a:path w="7070725" h="28575">
                              <a:moveTo>
                                <a:pt x="0" y="0"/>
                              </a:moveTo>
                              <a:lnTo>
                                <a:pt x="7070725" y="0"/>
                              </a:lnTo>
                              <a:lnTo>
                                <a:pt x="70707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5" name="Shape 6445"/>
                      <wps:cNvSpPr/>
                      <wps:spPr>
                        <a:xfrm>
                          <a:off x="47625" y="9525"/>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6" name="Shape 6446"/>
                      <wps:cNvSpPr/>
                      <wps:spPr>
                        <a:xfrm>
                          <a:off x="47625" y="0"/>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7" name="Shape 6447"/>
                      <wps:cNvSpPr/>
                      <wps:spPr>
                        <a:xfrm>
                          <a:off x="713740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8" name="Shape 6448"/>
                      <wps:cNvSpPr/>
                      <wps:spPr>
                        <a:xfrm>
                          <a:off x="7118350" y="1905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9" name="Shape 6449"/>
                      <wps:cNvSpPr/>
                      <wps:spPr>
                        <a:xfrm>
                          <a:off x="712787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0" name="Shape 6450"/>
                      <wps:cNvSpPr/>
                      <wps:spPr>
                        <a:xfrm>
                          <a:off x="7118350"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1" name="Shape 6451"/>
                      <wps:cNvSpPr/>
                      <wps:spPr>
                        <a:xfrm>
                          <a:off x="71183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77" style="position:absolute;margin-left:24pt;margin-top:764.5pt;width:564.25pt;height:3.75pt;z-index:251664384;mso-position-horizontal-relative:page;mso-position-vertical-relative:page" coordsize="71659,476" o:spid="_x0000_s1026" w14:anchorId="1A9C9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">
              <v:shape id="Shape 6439" style="position:absolute;width:285;height:476;visibility:visible;mso-wrap-style:square;v-text-anchor:top" coordsize="28575,47625" o:spid="_x0000_s1027"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">
                <v:stroke miterlimit="83231f" joinstyle="miter"/>
                <v:path textboxrect="0,0,28575,47625" arrowok="t"/>
              </v:shape>
              <v:shape id="Shape 6440" style="position:absolute;top:190;width:476;height:286;visibility:visible;mso-wrap-style:square;v-text-anchor:top" coordsize="47625,28575" o:spid="_x0000_s1028"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">
                <v:stroke miterlimit="83231f" joinstyle="miter"/>
                <v:path textboxrect="0,0,47625,28575" arrowok="t"/>
              </v:shape>
              <v:shape id="Shape 6441" style="position:absolute;left:285;width:96;height:190;visibility:visible;mso-wrap-style:square;v-text-anchor:top" coordsize="9525,19050" o:spid="_x0000_s1029"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">
                <v:stroke miterlimit="83231f" joinstyle="miter"/>
                <v:path textboxrect="0,0,9525,19050" arrowok="t"/>
              </v:shape>
              <v:shape id="Shape 6442" style="position:absolute;left:285;top:95;width:191;height:95;visibility:visible;mso-wrap-style:square;v-text-anchor:top" coordsize="19050,9525" o:spid="_x0000_s1030"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">
                <v:stroke miterlimit="83231f" joinstyle="miter"/>
                <v:path textboxrect="0,0,19050,9525" arrowok="t"/>
              </v:shape>
              <v:shape id="Shape 6443" style="position:absolute;left:381;width:95;height:95;visibility:visible;mso-wrap-style:square;v-text-anchor:top" coordsize="9525,9525" o:spid="_x0000_s1031"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">
                <v:stroke miterlimit="83231f" joinstyle="miter"/>
                <v:path textboxrect="0,0,9525,9525" arrowok="t"/>
              </v:shape>
              <v:shape id="Shape 6444" style="position:absolute;left:476;top:190;width:70707;height:286;visibility:visible;mso-wrap-style:square;v-text-anchor:top" coordsize="7070725,28575" o:spid="_x0000_s1032" fillcolor="black" stroked="f" strokeweight="0" path="m,l70707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">
                <v:stroke miterlimit="83231f" joinstyle="miter"/>
                <v:path textboxrect="0,0,7070725,28575" arrowok="t"/>
              </v:shape>
              <v:shape id="Shape 6445" style="position:absolute;left:476;top:95;width:70707;height:95;visibility:visible;mso-wrap-style:square;v-text-anchor:top" coordsize="7070725,9525" o:spid="_x0000_s1033"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">
                <v:stroke miterlimit="83231f" joinstyle="miter"/>
                <v:path textboxrect="0,0,7070725,9525" arrowok="t"/>
              </v:shape>
              <v:shape id="Shape 6446" style="position:absolute;left:476;width:70707;height:95;visibility:visible;mso-wrap-style:square;v-text-anchor:top" coordsize="7070725,9525" o:spid="_x0000_s1034" fillcolor="black"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">
                <v:stroke miterlimit="83231f" joinstyle="miter"/>
                <v:path textboxrect="0,0,7070725,9525" arrowok="t"/>
              </v:shape>
              <v:shape id="Shape 6447" style="position:absolute;left:71374;width:285;height:476;visibility:visible;mso-wrap-style:square;v-text-anchor:top" coordsize="28575,47625" o:spid="_x0000_s1035"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">
                <v:stroke miterlimit="83231f" joinstyle="miter"/>
                <v:path textboxrect="0,0,28575,47625" arrowok="t"/>
              </v:shape>
              <v:shape id="Shape 6448" style="position:absolute;left:71183;top:190;width:476;height:286;visibility:visible;mso-wrap-style:square;v-text-anchor:top" coordsize="47625,28575" o:spid="_x0000_s1036"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">
                <v:stroke miterlimit="83231f" joinstyle="miter"/>
                <v:path textboxrect="0,0,47625,28575" arrowok="t"/>
              </v:shape>
              <v:shape id="Shape 6449" style="position:absolute;left:71278;width:96;height:190;visibility:visible;mso-wrap-style:square;v-text-anchor:top" coordsize="9525,19050" o:spid="_x0000_s1037"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">
                <v:stroke miterlimit="83231f" joinstyle="miter"/>
                <v:path textboxrect="0,0,9525,19050" arrowok="t"/>
              </v:shape>
              <v:shape id="Shape 6450" style="position:absolute;left:71183;top:95;width:191;height:95;visibility:visible;mso-wrap-style:square;v-text-anchor:top" coordsize="19050,9525" o:spid="_x0000_s1038"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">
                <v:stroke miterlimit="83231f" joinstyle="miter"/>
                <v:path textboxrect="0,0,19050,9525" arrowok="t"/>
              </v:shape>
              <v:shape id="Shape 6451" style="position:absolute;left:71183;width:95;height:95;visibility:visible;mso-wrap-style:square;v-text-anchor:top" coordsize="9525,9525" o:spid="_x0000_s1039"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">
                <v:stroke miterlimit="83231f" joinstyle="miter"/>
                <v:path textboxrect="0,0,9525,9525" arrowok="t"/>
              </v:shape>
              <w10:wrap type="square" anchorx="page" anchory="page"/>
            </v:group>
          </w:pict>
        </mc:Fallback>
      </mc:AlternateContent>
    </w:r>
    <w:r>
      <w:rPr>
        <w:b/>
      </w:rPr>
      <w:t xml:space="preserve">April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7804" w14:textId="4DE04EEE" w:rsidR="00013D28" w:rsidRDefault="005B448F">
    <w:pPr>
      <w:spacing w:line="259" w:lineRule="auto"/>
      <w:ind w:right="5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F07593F" wp14:editId="37F7B1EF">
              <wp:simplePos x="0" y="0"/>
              <wp:positionH relativeFrom="page">
                <wp:posOffset>304800</wp:posOffset>
              </wp:positionH>
              <wp:positionV relativeFrom="page">
                <wp:posOffset>9709150</wp:posOffset>
              </wp:positionV>
              <wp:extent cx="7165975" cy="47625"/>
              <wp:effectExtent l="0" t="0" r="0" b="0"/>
              <wp:wrapSquare wrapText="bothSides"/>
              <wp:docPr id="6018" name="Group 6018"/>
              <wp:cNvGraphicFramePr/>
              <a:graphic xmlns:a="http://schemas.openxmlformats.org/drawingml/2006/main">
                <a:graphicData uri="http://schemas.microsoft.com/office/word/2010/wordprocessingGroup">
                  <wpg:wgp>
                    <wpg:cNvGrpSpPr/>
                    <wpg:grpSpPr>
                      <a:xfrm>
                        <a:off x="0" y="0"/>
                        <a:ext cx="7165975" cy="47625"/>
                        <a:chOff x="0" y="0"/>
                        <a:chExt cx="7165975" cy="47625"/>
                      </a:xfrm>
                    </wpg:grpSpPr>
                    <wps:wsp>
                      <wps:cNvPr id="6413" name="Shape 6413"/>
                      <wps:cNvSpPr/>
                      <wps:spPr>
                        <a:xfrm>
                          <a:off x="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4" name="Shape 6414"/>
                      <wps:cNvSpPr/>
                      <wps:spPr>
                        <a:xfrm>
                          <a:off x="0" y="1905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5" name="Shape 6415"/>
                      <wps:cNvSpPr/>
                      <wps:spPr>
                        <a:xfrm>
                          <a:off x="2857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6" name="Shape 6416"/>
                      <wps:cNvSpPr/>
                      <wps:spPr>
                        <a:xfrm>
                          <a:off x="2857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7" name="Shape 6417"/>
                      <wps:cNvSpPr/>
                      <wps:spPr>
                        <a:xfrm>
                          <a:off x="3810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8" name="Shape 6418"/>
                      <wps:cNvSpPr/>
                      <wps:spPr>
                        <a:xfrm>
                          <a:off x="47625" y="19050"/>
                          <a:ext cx="7070725" cy="28575"/>
                        </a:xfrm>
                        <a:custGeom>
                          <a:avLst/>
                          <a:gdLst/>
                          <a:ahLst/>
                          <a:cxnLst/>
                          <a:rect l="0" t="0" r="0" b="0"/>
                          <a:pathLst>
                            <a:path w="7070725" h="28575">
                              <a:moveTo>
                                <a:pt x="0" y="0"/>
                              </a:moveTo>
                              <a:lnTo>
                                <a:pt x="7070725" y="0"/>
                              </a:lnTo>
                              <a:lnTo>
                                <a:pt x="70707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9" name="Shape 6419"/>
                      <wps:cNvSpPr/>
                      <wps:spPr>
                        <a:xfrm>
                          <a:off x="47625" y="9525"/>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20" name="Shape 6420"/>
                      <wps:cNvSpPr/>
                      <wps:spPr>
                        <a:xfrm>
                          <a:off x="47625" y="0"/>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1" name="Shape 6421"/>
                      <wps:cNvSpPr/>
                      <wps:spPr>
                        <a:xfrm>
                          <a:off x="713740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2" name="Shape 6422"/>
                      <wps:cNvSpPr/>
                      <wps:spPr>
                        <a:xfrm>
                          <a:off x="7118350" y="1905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3" name="Shape 6423"/>
                      <wps:cNvSpPr/>
                      <wps:spPr>
                        <a:xfrm>
                          <a:off x="712787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24" name="Shape 6424"/>
                      <wps:cNvSpPr/>
                      <wps:spPr>
                        <a:xfrm>
                          <a:off x="7118350"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25" name="Shape 6425"/>
                      <wps:cNvSpPr/>
                      <wps:spPr>
                        <a:xfrm>
                          <a:off x="71183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18" style="position:absolute;margin-left:24pt;margin-top:764.5pt;width:564.25pt;height:3.75pt;z-index:251665408;mso-position-horizontal-relative:page;mso-position-vertical-relative:page" coordsize="71659,476" o:spid="_x0000_s1026" w14:anchorId="4DFCE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">
              <v:shape id="Shape 6413" style="position:absolute;width:285;height:476;visibility:visible;mso-wrap-style:square;v-text-anchor:top" coordsize="28575,47625" o:spid="_x0000_s1027"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">
                <v:stroke miterlimit="83231f" joinstyle="miter"/>
                <v:path textboxrect="0,0,28575,47625" arrowok="t"/>
              </v:shape>
              <v:shape id="Shape 6414" style="position:absolute;top:190;width:476;height:286;visibility:visible;mso-wrap-style:square;v-text-anchor:top" coordsize="47625,28575" o:spid="_x0000_s1028"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">
                <v:stroke miterlimit="83231f" joinstyle="miter"/>
                <v:path textboxrect="0,0,47625,28575" arrowok="t"/>
              </v:shape>
              <v:shape id="Shape 6415" style="position:absolute;left:285;width:96;height:190;visibility:visible;mso-wrap-style:square;v-text-anchor:top" coordsize="9525,19050" o:spid="_x0000_s1029"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">
                <v:stroke miterlimit="83231f" joinstyle="miter"/>
                <v:path textboxrect="0,0,9525,19050" arrowok="t"/>
              </v:shape>
              <v:shape id="Shape 6416" style="position:absolute;left:285;top:95;width:191;height:95;visibility:visible;mso-wrap-style:square;v-text-anchor:top" coordsize="19050,9525" o:spid="_x0000_s1030"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">
                <v:stroke miterlimit="83231f" joinstyle="miter"/>
                <v:path textboxrect="0,0,19050,9525" arrowok="t"/>
              </v:shape>
              <v:shape id="Shape 6417" style="position:absolute;left:381;width:95;height:95;visibility:visible;mso-wrap-style:square;v-text-anchor:top" coordsize="9525,9525" o:spid="_x0000_s1031"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">
                <v:stroke miterlimit="83231f" joinstyle="miter"/>
                <v:path textboxrect="0,0,9525,9525" arrowok="t"/>
              </v:shape>
              <v:shape id="Shape 6418" style="position:absolute;left:476;top:190;width:70707;height:286;visibility:visible;mso-wrap-style:square;v-text-anchor:top" coordsize="7070725,28575" o:spid="_x0000_s1032" fillcolor="black" stroked="f" strokeweight="0" path="m,l70707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">
                <v:stroke miterlimit="83231f" joinstyle="miter"/>
                <v:path textboxrect="0,0,7070725,28575" arrowok="t"/>
              </v:shape>
              <v:shape id="Shape 6419" style="position:absolute;left:476;top:95;width:70707;height:95;visibility:visible;mso-wrap-style:square;v-text-anchor:top" coordsize="7070725,9525" o:spid="_x0000_s1033"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">
                <v:stroke miterlimit="83231f" joinstyle="miter"/>
                <v:path textboxrect="0,0,7070725,9525" arrowok="t"/>
              </v:shape>
              <v:shape id="Shape 6420" style="position:absolute;left:476;width:70707;height:95;visibility:visible;mso-wrap-style:square;v-text-anchor:top" coordsize="7070725,9525" o:spid="_x0000_s1034" fillcolor="black"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">
                <v:stroke miterlimit="83231f" joinstyle="miter"/>
                <v:path textboxrect="0,0,7070725,9525" arrowok="t"/>
              </v:shape>
              <v:shape id="Shape 6421" style="position:absolute;left:71374;width:285;height:476;visibility:visible;mso-wrap-style:square;v-text-anchor:top" coordsize="28575,47625" o:spid="_x0000_s1035"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">
                <v:stroke miterlimit="83231f" joinstyle="miter"/>
                <v:path textboxrect="0,0,28575,47625" arrowok="t"/>
              </v:shape>
              <v:shape id="Shape 6422" style="position:absolute;left:71183;top:190;width:476;height:286;visibility:visible;mso-wrap-style:square;v-text-anchor:top" coordsize="47625,28575" o:spid="_x0000_s1036"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">
                <v:stroke miterlimit="83231f" joinstyle="miter"/>
                <v:path textboxrect="0,0,47625,28575" arrowok="t"/>
              </v:shape>
              <v:shape id="Shape 6423" style="position:absolute;left:71278;width:96;height:190;visibility:visible;mso-wrap-style:square;v-text-anchor:top" coordsize="9525,19050" o:spid="_x0000_s1037"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">
                <v:stroke miterlimit="83231f" joinstyle="miter"/>
                <v:path textboxrect="0,0,9525,19050" arrowok="t"/>
              </v:shape>
              <v:shape id="Shape 6424" style="position:absolute;left:71183;top:95;width:191;height:95;visibility:visible;mso-wrap-style:square;v-text-anchor:top" coordsize="19050,9525" o:spid="_x0000_s1038"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">
                <v:stroke miterlimit="83231f" joinstyle="miter"/>
                <v:path textboxrect="0,0,19050,9525" arrowok="t"/>
              </v:shape>
              <v:shape id="Shape 6425" style="position:absolute;left:71183;width:95;height:95;visibility:visible;mso-wrap-style:square;v-text-anchor:top" coordsize="9525,9525" o:spid="_x0000_s1039"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">
                <v:stroke miterlimit="83231f" joinstyle="miter"/>
                <v:path textboxrect="0,0,9525,9525" arrowok="t"/>
              </v:shape>
              <w10:wrap type="square" anchorx="page" anchory="page"/>
            </v:group>
          </w:pict>
        </mc:Fallback>
      </mc:AlternateContent>
    </w:r>
    <w:r w:rsidR="00297D50">
      <w:rPr>
        <w:b/>
      </w:rPr>
      <w:t>July</w:t>
    </w:r>
    <w:r w:rsidR="00541337">
      <w:rPr>
        <w:b/>
      </w:rPr>
      <w:t xml:space="preserve"> </w:t>
    </w:r>
    <w:r>
      <w:rPr>
        <w:b/>
      </w:rPr>
      <w:t xml:space="preserve">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8379" w14:textId="77777777" w:rsidR="00013D28" w:rsidRDefault="005B448F">
    <w:pPr>
      <w:spacing w:line="259" w:lineRule="auto"/>
      <w:ind w:right="5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64EE78" wp14:editId="5D1D26F2">
              <wp:simplePos x="0" y="0"/>
              <wp:positionH relativeFrom="page">
                <wp:posOffset>304800</wp:posOffset>
              </wp:positionH>
              <wp:positionV relativeFrom="page">
                <wp:posOffset>9709150</wp:posOffset>
              </wp:positionV>
              <wp:extent cx="7165975" cy="47625"/>
              <wp:effectExtent l="0" t="0" r="0" b="0"/>
              <wp:wrapSquare wrapText="bothSides"/>
              <wp:docPr id="5959" name="Group 5959"/>
              <wp:cNvGraphicFramePr/>
              <a:graphic xmlns:a="http://schemas.openxmlformats.org/drawingml/2006/main">
                <a:graphicData uri="http://schemas.microsoft.com/office/word/2010/wordprocessingGroup">
                  <wpg:wgp>
                    <wpg:cNvGrpSpPr/>
                    <wpg:grpSpPr>
                      <a:xfrm>
                        <a:off x="0" y="0"/>
                        <a:ext cx="7165975" cy="47625"/>
                        <a:chOff x="0" y="0"/>
                        <a:chExt cx="7165975" cy="47625"/>
                      </a:xfrm>
                    </wpg:grpSpPr>
                    <wps:wsp>
                      <wps:cNvPr id="6387" name="Shape 6387"/>
                      <wps:cNvSpPr/>
                      <wps:spPr>
                        <a:xfrm>
                          <a:off x="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8" name="Shape 6388"/>
                      <wps:cNvSpPr/>
                      <wps:spPr>
                        <a:xfrm>
                          <a:off x="0" y="1905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9" name="Shape 6389"/>
                      <wps:cNvSpPr/>
                      <wps:spPr>
                        <a:xfrm>
                          <a:off x="2857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0" name="Shape 6390"/>
                      <wps:cNvSpPr/>
                      <wps:spPr>
                        <a:xfrm>
                          <a:off x="2857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1" name="Shape 6391"/>
                      <wps:cNvSpPr/>
                      <wps:spPr>
                        <a:xfrm>
                          <a:off x="3810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2" name="Shape 6392"/>
                      <wps:cNvSpPr/>
                      <wps:spPr>
                        <a:xfrm>
                          <a:off x="47625" y="19050"/>
                          <a:ext cx="7070725" cy="28575"/>
                        </a:xfrm>
                        <a:custGeom>
                          <a:avLst/>
                          <a:gdLst/>
                          <a:ahLst/>
                          <a:cxnLst/>
                          <a:rect l="0" t="0" r="0" b="0"/>
                          <a:pathLst>
                            <a:path w="7070725" h="28575">
                              <a:moveTo>
                                <a:pt x="0" y="0"/>
                              </a:moveTo>
                              <a:lnTo>
                                <a:pt x="7070725" y="0"/>
                              </a:lnTo>
                              <a:lnTo>
                                <a:pt x="70707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3" name="Shape 6393"/>
                      <wps:cNvSpPr/>
                      <wps:spPr>
                        <a:xfrm>
                          <a:off x="47625" y="9525"/>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4" name="Shape 6394"/>
                      <wps:cNvSpPr/>
                      <wps:spPr>
                        <a:xfrm>
                          <a:off x="47625" y="0"/>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713740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6" name="Shape 6396"/>
                      <wps:cNvSpPr/>
                      <wps:spPr>
                        <a:xfrm>
                          <a:off x="7118350" y="1905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7" name="Shape 6397"/>
                      <wps:cNvSpPr/>
                      <wps:spPr>
                        <a:xfrm>
                          <a:off x="712787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8" name="Shape 6398"/>
                      <wps:cNvSpPr/>
                      <wps:spPr>
                        <a:xfrm>
                          <a:off x="7118350"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9" name="Shape 6399"/>
                      <wps:cNvSpPr/>
                      <wps:spPr>
                        <a:xfrm>
                          <a:off x="71183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9" style="position:absolute;margin-left:24pt;margin-top:764.5pt;width:564.25pt;height:3.75pt;z-index:251666432;mso-position-horizontal-relative:page;mso-position-vertical-relative:page" coordsize="71659,476" o:spid="_x0000_s1026" w14:anchorId="6513C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">
              <v:shape id="Shape 6387" style="position:absolute;width:285;height:476;visibility:visible;mso-wrap-style:square;v-text-anchor:top" coordsize="28575,47625" o:spid="_x0000_s1027"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">
                <v:stroke miterlimit="83231f" joinstyle="miter"/>
                <v:path textboxrect="0,0,28575,47625" arrowok="t"/>
              </v:shape>
              <v:shape id="Shape 6388" style="position:absolute;top:190;width:476;height:286;visibility:visible;mso-wrap-style:square;v-text-anchor:top" coordsize="47625,28575" o:spid="_x0000_s1028"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">
                <v:stroke miterlimit="83231f" joinstyle="miter"/>
                <v:path textboxrect="0,0,47625,28575" arrowok="t"/>
              </v:shape>
              <v:shape id="Shape 6389" style="position:absolute;left:285;width:96;height:190;visibility:visible;mso-wrap-style:square;v-text-anchor:top" coordsize="9525,19050" o:spid="_x0000_s1029"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">
                <v:stroke miterlimit="83231f" joinstyle="miter"/>
                <v:path textboxrect="0,0,9525,19050" arrowok="t"/>
              </v:shape>
              <v:shape id="Shape 6390" style="position:absolute;left:285;top:95;width:191;height:95;visibility:visible;mso-wrap-style:square;v-text-anchor:top" coordsize="19050,9525" o:spid="_x0000_s1030"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">
                <v:stroke miterlimit="83231f" joinstyle="miter"/>
                <v:path textboxrect="0,0,19050,9525" arrowok="t"/>
              </v:shape>
              <v:shape id="Shape 6391" style="position:absolute;left:381;width:95;height:95;visibility:visible;mso-wrap-style:square;v-text-anchor:top" coordsize="9525,9525" o:spid="_x0000_s1031"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">
                <v:stroke miterlimit="83231f" joinstyle="miter"/>
                <v:path textboxrect="0,0,9525,9525" arrowok="t"/>
              </v:shape>
              <v:shape id="Shape 6392" style="position:absolute;left:476;top:190;width:70707;height:286;visibility:visible;mso-wrap-style:square;v-text-anchor:top" coordsize="7070725,28575" o:spid="_x0000_s1032" fillcolor="black" stroked="f" strokeweight="0" path="m,l70707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">
                <v:stroke miterlimit="83231f" joinstyle="miter"/>
                <v:path textboxrect="0,0,7070725,28575" arrowok="t"/>
              </v:shape>
              <v:shape id="Shape 6393" style="position:absolute;left:476;top:95;width:70707;height:95;visibility:visible;mso-wrap-style:square;v-text-anchor:top" coordsize="7070725,9525" o:spid="_x0000_s1033"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">
                <v:stroke miterlimit="83231f" joinstyle="miter"/>
                <v:path textboxrect="0,0,7070725,9525" arrowok="t"/>
              </v:shape>
              <v:shape id="Shape 6394" style="position:absolute;left:476;width:70707;height:95;visibility:visible;mso-wrap-style:square;v-text-anchor:top" coordsize="7070725,9525" o:spid="_x0000_s1034" fillcolor="black"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">
                <v:stroke miterlimit="83231f" joinstyle="miter"/>
                <v:path textboxrect="0,0,7070725,9525" arrowok="t"/>
              </v:shape>
              <v:shape id="Shape 6395" style="position:absolute;left:71374;width:285;height:476;visibility:visible;mso-wrap-style:square;v-text-anchor:top" coordsize="28575,47625" o:spid="_x0000_s1035"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">
                <v:stroke miterlimit="83231f" joinstyle="miter"/>
                <v:path textboxrect="0,0,28575,47625" arrowok="t"/>
              </v:shape>
              <v:shape id="Shape 6396" style="position:absolute;left:71183;top:190;width:476;height:286;visibility:visible;mso-wrap-style:square;v-text-anchor:top" coordsize="47625,28575" o:spid="_x0000_s1036"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">
                <v:stroke miterlimit="83231f" joinstyle="miter"/>
                <v:path textboxrect="0,0,47625,28575" arrowok="t"/>
              </v:shape>
              <v:shape id="Shape 6397" style="position:absolute;left:71278;width:96;height:190;visibility:visible;mso-wrap-style:square;v-text-anchor:top" coordsize="9525,19050" o:spid="_x0000_s1037"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">
                <v:stroke miterlimit="83231f" joinstyle="miter"/>
                <v:path textboxrect="0,0,9525,19050" arrowok="t"/>
              </v:shape>
              <v:shape id="Shape 6398" style="position:absolute;left:71183;top:95;width:191;height:95;visibility:visible;mso-wrap-style:square;v-text-anchor:top" coordsize="19050,9525" o:spid="_x0000_s1038"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">
                <v:stroke miterlimit="83231f" joinstyle="miter"/>
                <v:path textboxrect="0,0,19050,9525" arrowok="t"/>
              </v:shape>
              <v:shape id="Shape 6399" style="position:absolute;left:71183;width:95;height:95;visibility:visible;mso-wrap-style:square;v-text-anchor:top" coordsize="9525,9525" o:spid="_x0000_s1039"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">
                <v:stroke miterlimit="83231f" joinstyle="miter"/>
                <v:path textboxrect="0,0,9525,9525" arrowok="t"/>
              </v:shape>
              <w10:wrap type="square" anchorx="page" anchory="page"/>
            </v:group>
          </w:pict>
        </mc:Fallback>
      </mc:AlternateContent>
    </w:r>
    <w:r>
      <w:rPr>
        <w:b/>
      </w:rPr>
      <w:t xml:space="preserve">April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0392" w14:textId="77777777" w:rsidR="007873DF" w:rsidRDefault="007873DF">
      <w:pPr>
        <w:spacing w:line="259" w:lineRule="auto"/>
      </w:pPr>
      <w:r>
        <w:separator/>
      </w:r>
    </w:p>
  </w:footnote>
  <w:footnote w:type="continuationSeparator" w:id="0">
    <w:p w14:paraId="1A272ECD" w14:textId="77777777" w:rsidR="007873DF" w:rsidRDefault="007873DF">
      <w:pPr>
        <w:spacing w:line="259" w:lineRule="auto"/>
      </w:pPr>
      <w:r>
        <w:continuationSeparator/>
      </w:r>
    </w:p>
  </w:footnote>
  <w:footnote w:type="continuationNotice" w:id="1">
    <w:p w14:paraId="328F8497" w14:textId="77777777" w:rsidR="007873DF" w:rsidRDefault="007873DF">
      <w:pPr>
        <w:spacing w:line="240" w:lineRule="auto"/>
      </w:pPr>
    </w:p>
  </w:footnote>
  <w:footnote w:id="2">
    <w:p w14:paraId="426BE8F9" w14:textId="77777777" w:rsidR="00013D28" w:rsidRDefault="005B448F">
      <w:pPr>
        <w:pStyle w:val="footnotedescription"/>
      </w:pPr>
      <w:r>
        <w:rPr>
          <w:rStyle w:val="footnotemark"/>
        </w:rPr>
        <w:footnoteRef/>
      </w:r>
      <w:r>
        <w:t xml:space="preserve"> Request will be rejected if “no” is checked or required forms are not included.</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8A27" w14:textId="77777777" w:rsidR="00013D28" w:rsidRDefault="005B448F">
    <w:pPr>
      <w:spacing w:line="259" w:lineRule="auto"/>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F7E0CC1" wp14:editId="01BC27CD">
              <wp:simplePos x="0" y="0"/>
              <wp:positionH relativeFrom="page">
                <wp:posOffset>304800</wp:posOffset>
              </wp:positionH>
              <wp:positionV relativeFrom="page">
                <wp:posOffset>304800</wp:posOffset>
              </wp:positionV>
              <wp:extent cx="7165975" cy="47625"/>
              <wp:effectExtent l="0" t="0" r="0" b="0"/>
              <wp:wrapSquare wrapText="bothSides"/>
              <wp:docPr id="6038" name="Group 6038"/>
              <wp:cNvGraphicFramePr/>
              <a:graphic xmlns:a="http://schemas.openxmlformats.org/drawingml/2006/main">
                <a:graphicData uri="http://schemas.microsoft.com/office/word/2010/wordprocessingGroup">
                  <wpg:wgp>
                    <wpg:cNvGrpSpPr/>
                    <wpg:grpSpPr>
                      <a:xfrm>
                        <a:off x="0" y="0"/>
                        <a:ext cx="7165975" cy="47625"/>
                        <a:chOff x="0" y="0"/>
                        <a:chExt cx="7165975" cy="47625"/>
                      </a:xfrm>
                    </wpg:grpSpPr>
                    <wps:wsp>
                      <wps:cNvPr id="6349" name="Shape 6349"/>
                      <wps:cNvSpPr/>
                      <wps:spPr>
                        <a:xfrm>
                          <a:off x="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0" name="Shape 6350"/>
                      <wps:cNvSpPr/>
                      <wps:spPr>
                        <a:xfrm>
                          <a:off x="0" y="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1" name="Shape 6351"/>
                      <wps:cNvSpPr/>
                      <wps:spPr>
                        <a:xfrm>
                          <a:off x="28575" y="2857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52" name="Shape 6352"/>
                      <wps:cNvSpPr/>
                      <wps:spPr>
                        <a:xfrm>
                          <a:off x="28575" y="2857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53" name="Shape 6353"/>
                      <wps:cNvSpPr/>
                      <wps:spPr>
                        <a:xfrm>
                          <a:off x="38100" y="3810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4" name="Shape 6354"/>
                      <wps:cNvSpPr/>
                      <wps:spPr>
                        <a:xfrm>
                          <a:off x="47625" y="0"/>
                          <a:ext cx="7070725" cy="28575"/>
                        </a:xfrm>
                        <a:custGeom>
                          <a:avLst/>
                          <a:gdLst/>
                          <a:ahLst/>
                          <a:cxnLst/>
                          <a:rect l="0" t="0" r="0" b="0"/>
                          <a:pathLst>
                            <a:path w="7070725" h="28575">
                              <a:moveTo>
                                <a:pt x="0" y="0"/>
                              </a:moveTo>
                              <a:lnTo>
                                <a:pt x="7070725" y="0"/>
                              </a:lnTo>
                              <a:lnTo>
                                <a:pt x="70707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5" name="Shape 6355"/>
                      <wps:cNvSpPr/>
                      <wps:spPr>
                        <a:xfrm>
                          <a:off x="47625" y="28575"/>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56" name="Shape 6356"/>
                      <wps:cNvSpPr/>
                      <wps:spPr>
                        <a:xfrm>
                          <a:off x="47625" y="38100"/>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7" name="Shape 6357"/>
                      <wps:cNvSpPr/>
                      <wps:spPr>
                        <a:xfrm>
                          <a:off x="713740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8" name="Shape 6358"/>
                      <wps:cNvSpPr/>
                      <wps:spPr>
                        <a:xfrm>
                          <a:off x="7118350" y="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9" name="Shape 6359"/>
                      <wps:cNvSpPr/>
                      <wps:spPr>
                        <a:xfrm>
                          <a:off x="7127875" y="2857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60" name="Shape 6360"/>
                      <wps:cNvSpPr/>
                      <wps:spPr>
                        <a:xfrm>
                          <a:off x="7118350" y="2857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61" name="Shape 6361"/>
                      <wps:cNvSpPr/>
                      <wps:spPr>
                        <a:xfrm>
                          <a:off x="7118350" y="3810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38" style="position:absolute;margin-left:24pt;margin-top:24pt;width:564.25pt;height:3.75pt;z-index:251658240;mso-position-horizontal-relative:page;mso-position-vertical-relative:page" coordsize="71659,476" o:spid="_x0000_s1026" w14:anchorId="5176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">
              <v:shape id="Shape 6349" style="position:absolute;width:285;height:476;visibility:visible;mso-wrap-style:square;v-text-anchor:top" coordsize="28575,47625" o:spid="_x0000_s1027"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">
                <v:stroke miterlimit="83231f" joinstyle="miter"/>
                <v:path textboxrect="0,0,28575,47625" arrowok="t"/>
              </v:shape>
              <v:shape id="Shape 6350" style="position:absolute;width:476;height:285;visibility:visible;mso-wrap-style:square;v-text-anchor:top" coordsize="47625,28575" o:spid="_x0000_s1028"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">
                <v:stroke miterlimit="83231f" joinstyle="miter"/>
                <v:path textboxrect="0,0,47625,28575" arrowok="t"/>
              </v:shape>
              <v:shape id="Shape 6351" style="position:absolute;left:285;top:285;width:96;height:191;visibility:visible;mso-wrap-style:square;v-text-anchor:top" coordsize="9525,19050" o:spid="_x0000_s1029"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">
                <v:stroke miterlimit="83231f" joinstyle="miter"/>
                <v:path textboxrect="0,0,9525,19050" arrowok="t"/>
              </v:shape>
              <v:shape id="Shape 6352" style="position:absolute;left:285;top:285;width:191;height:96;visibility:visible;mso-wrap-style:square;v-text-anchor:top" coordsize="19050,9525" o:spid="_x0000_s1030"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">
                <v:stroke miterlimit="83231f" joinstyle="miter"/>
                <v:path textboxrect="0,0,19050,9525" arrowok="t"/>
              </v:shape>
              <v:shape id="Shape 6353" style="position:absolute;left:381;top:381;width:95;height:95;visibility:visible;mso-wrap-style:square;v-text-anchor:top" coordsize="9525,9525" o:spid="_x0000_s1031"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">
                <v:stroke miterlimit="83231f" joinstyle="miter"/>
                <v:path textboxrect="0,0,9525,9525" arrowok="t"/>
              </v:shape>
              <v:shape id="Shape 6354" style="position:absolute;left:476;width:70707;height:285;visibility:visible;mso-wrap-style:square;v-text-anchor:top" coordsize="7070725,28575" o:spid="_x0000_s1032" fillcolor="black" stroked="f" strokeweight="0" path="m,l70707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">
                <v:stroke miterlimit="83231f" joinstyle="miter"/>
                <v:path textboxrect="0,0,7070725,28575" arrowok="t"/>
              </v:shape>
              <v:shape id="Shape 6355" style="position:absolute;left:476;top:285;width:70707;height:96;visibility:visible;mso-wrap-style:square;v-text-anchor:top" coordsize="7070725,9525" o:spid="_x0000_s1033"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">
                <v:stroke miterlimit="83231f" joinstyle="miter"/>
                <v:path textboxrect="0,0,7070725,9525" arrowok="t"/>
              </v:shape>
              <v:shape id="Shape 6356" style="position:absolute;left:476;top:381;width:70707;height:95;visibility:visible;mso-wrap-style:square;v-text-anchor:top" coordsize="7070725,9525" o:spid="_x0000_s1034" fillcolor="black"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">
                <v:stroke miterlimit="83231f" joinstyle="miter"/>
                <v:path textboxrect="0,0,7070725,9525" arrowok="t"/>
              </v:shape>
              <v:shape id="Shape 6357" style="position:absolute;left:71374;width:285;height:476;visibility:visible;mso-wrap-style:square;v-text-anchor:top" coordsize="28575,47625" o:spid="_x0000_s1035"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">
                <v:stroke miterlimit="83231f" joinstyle="miter"/>
                <v:path textboxrect="0,0,28575,47625" arrowok="t"/>
              </v:shape>
              <v:shape id="Shape 6358" style="position:absolute;left:71183;width:476;height:285;visibility:visible;mso-wrap-style:square;v-text-anchor:top" coordsize="47625,28575" o:spid="_x0000_s1036"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">
                <v:stroke miterlimit="83231f" joinstyle="miter"/>
                <v:path textboxrect="0,0,47625,28575" arrowok="t"/>
              </v:shape>
              <v:shape id="Shape 6359" style="position:absolute;left:71278;top:285;width:96;height:191;visibility:visible;mso-wrap-style:square;v-text-anchor:top" coordsize="9525,19050" o:spid="_x0000_s1037"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">
                <v:stroke miterlimit="83231f" joinstyle="miter"/>
                <v:path textboxrect="0,0,9525,19050" arrowok="t"/>
              </v:shape>
              <v:shape id="Shape 6360" style="position:absolute;left:71183;top:285;width:191;height:96;visibility:visible;mso-wrap-style:square;v-text-anchor:top" coordsize="19050,9525" o:spid="_x0000_s1038"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">
                <v:stroke miterlimit="83231f" joinstyle="miter"/>
                <v:path textboxrect="0,0,19050,9525" arrowok="t"/>
              </v:shape>
              <v:shape id="Shape 6361" style="position:absolute;left:71183;top:381;width:95;height:95;visibility:visible;mso-wrap-style:square;v-text-anchor:top" coordsize="9525,9525" o:spid="_x0000_s1039"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">
                <v:stroke miterlimit="83231f" joinstyle="miter"/>
                <v:path textboxrect="0,0,9525,9525" arrowok="t"/>
              </v:shape>
              <w10:wrap type="square" anchorx="page" anchory="page"/>
            </v:group>
          </w:pict>
        </mc:Fallback>
      </mc:AlternateContent>
    </w:r>
    <w:r>
      <w:t xml:space="preserve"> </w:t>
    </w:r>
  </w:p>
  <w:p w14:paraId="6C7FA626" w14:textId="77777777" w:rsidR="00013D28" w:rsidRDefault="005B448F">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A4F953A" wp14:editId="4A1C9CED">
              <wp:simplePos x="0" y="0"/>
              <wp:positionH relativeFrom="page">
                <wp:posOffset>304800</wp:posOffset>
              </wp:positionH>
              <wp:positionV relativeFrom="page">
                <wp:posOffset>352425</wp:posOffset>
              </wp:positionV>
              <wp:extent cx="7165975" cy="9356725"/>
              <wp:effectExtent l="0" t="0" r="0" b="0"/>
              <wp:wrapNone/>
              <wp:docPr id="6052" name="Group 6052"/>
              <wp:cNvGraphicFramePr/>
              <a:graphic xmlns:a="http://schemas.openxmlformats.org/drawingml/2006/main">
                <a:graphicData uri="http://schemas.microsoft.com/office/word/2010/wordprocessingGroup">
                  <wpg:wgp>
                    <wpg:cNvGrpSpPr/>
                    <wpg:grpSpPr>
                      <a:xfrm>
                        <a:off x="0" y="0"/>
                        <a:ext cx="7165975" cy="9356725"/>
                        <a:chOff x="0" y="0"/>
                        <a:chExt cx="7165975" cy="9356725"/>
                      </a:xfrm>
                    </wpg:grpSpPr>
                    <wps:wsp>
                      <wps:cNvPr id="6065" name="Shape 6065"/>
                      <wps:cNvSpPr/>
                      <wps:spPr>
                        <a:xfrm>
                          <a:off x="493116" y="5653913"/>
                          <a:ext cx="948307" cy="1485371"/>
                        </a:xfrm>
                        <a:custGeom>
                          <a:avLst/>
                          <a:gdLst/>
                          <a:ahLst/>
                          <a:cxnLst/>
                          <a:rect l="0" t="0" r="0" b="0"/>
                          <a:pathLst>
                            <a:path w="948307" h="1485371">
                              <a:moveTo>
                                <a:pt x="694634" y="1335"/>
                              </a:moveTo>
                              <a:cubicBezTo>
                                <a:pt x="714805" y="0"/>
                                <a:pt x="735324" y="127"/>
                                <a:pt x="756183" y="1778"/>
                              </a:cubicBezTo>
                              <a:cubicBezTo>
                                <a:pt x="810031" y="5524"/>
                                <a:pt x="865022" y="15843"/>
                                <a:pt x="920807" y="33179"/>
                              </a:cubicBezTo>
                              <a:lnTo>
                                <a:pt x="948307" y="43405"/>
                              </a:lnTo>
                              <a:lnTo>
                                <a:pt x="948307" y="247315"/>
                              </a:lnTo>
                              <a:lnTo>
                                <a:pt x="939698" y="243205"/>
                              </a:lnTo>
                              <a:cubicBezTo>
                                <a:pt x="860736" y="213773"/>
                                <a:pt x="791204" y="202628"/>
                                <a:pt x="730940" y="208272"/>
                              </a:cubicBezTo>
                              <a:cubicBezTo>
                                <a:pt x="710852" y="210153"/>
                                <a:pt x="691794" y="213900"/>
                                <a:pt x="673760" y="219456"/>
                              </a:cubicBezTo>
                              <a:cubicBezTo>
                                <a:pt x="621817" y="235712"/>
                                <a:pt x="557936" y="282702"/>
                                <a:pt x="482244" y="358394"/>
                              </a:cubicBezTo>
                              <a:cubicBezTo>
                                <a:pt x="414630" y="425958"/>
                                <a:pt x="347104" y="493522"/>
                                <a:pt x="279502" y="561086"/>
                              </a:cubicBezTo>
                              <a:lnTo>
                                <a:pt x="948307" y="1229944"/>
                              </a:lnTo>
                              <a:lnTo>
                                <a:pt x="948307" y="1485371"/>
                              </a:lnTo>
                              <a:lnTo>
                                <a:pt x="0" y="537083"/>
                              </a:lnTo>
                              <a:cubicBezTo>
                                <a:pt x="110858" y="426212"/>
                                <a:pt x="221640" y="315468"/>
                                <a:pt x="332423" y="204597"/>
                              </a:cubicBezTo>
                              <a:cubicBezTo>
                                <a:pt x="407429" y="129667"/>
                                <a:pt x="470700" y="78105"/>
                                <a:pt x="522630" y="51181"/>
                              </a:cubicBezTo>
                              <a:cubicBezTo>
                                <a:pt x="576733" y="22511"/>
                                <a:pt x="634121" y="5342"/>
                                <a:pt x="694634" y="13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66" name="Shape 6066"/>
                      <wps:cNvSpPr/>
                      <wps:spPr>
                        <a:xfrm>
                          <a:off x="1441423" y="5697318"/>
                          <a:ext cx="872771" cy="1779934"/>
                        </a:xfrm>
                        <a:custGeom>
                          <a:avLst/>
                          <a:gdLst/>
                          <a:ahLst/>
                          <a:cxnLst/>
                          <a:rect l="0" t="0" r="0" b="0"/>
                          <a:pathLst>
                            <a:path w="872771" h="1779934">
                              <a:moveTo>
                                <a:pt x="0" y="0"/>
                              </a:moveTo>
                              <a:lnTo>
                                <a:pt x="56729" y="21095"/>
                              </a:lnTo>
                              <a:cubicBezTo>
                                <a:pt x="84974" y="33327"/>
                                <a:pt x="113375" y="47368"/>
                                <a:pt x="141886" y="63275"/>
                              </a:cubicBezTo>
                              <a:cubicBezTo>
                                <a:pt x="256059" y="128299"/>
                                <a:pt x="370613" y="217072"/>
                                <a:pt x="485548" y="332007"/>
                              </a:cubicBezTo>
                              <a:cubicBezTo>
                                <a:pt x="582957" y="429289"/>
                                <a:pt x="660808" y="525047"/>
                                <a:pt x="719609" y="617376"/>
                              </a:cubicBezTo>
                              <a:cubicBezTo>
                                <a:pt x="778283" y="709705"/>
                                <a:pt x="817907" y="794160"/>
                                <a:pt x="840640" y="870106"/>
                              </a:cubicBezTo>
                              <a:cubicBezTo>
                                <a:pt x="864389" y="946815"/>
                                <a:pt x="872771" y="1014632"/>
                                <a:pt x="869850" y="1074322"/>
                              </a:cubicBezTo>
                              <a:cubicBezTo>
                                <a:pt x="867183" y="1135537"/>
                                <a:pt x="849022" y="1194591"/>
                                <a:pt x="819558" y="1254408"/>
                              </a:cubicBezTo>
                              <a:cubicBezTo>
                                <a:pt x="789459" y="1314861"/>
                                <a:pt x="744755" y="1373153"/>
                                <a:pt x="686208" y="1431700"/>
                              </a:cubicBezTo>
                              <a:cubicBezTo>
                                <a:pt x="570130" y="1547778"/>
                                <a:pt x="454052" y="1663856"/>
                                <a:pt x="337974" y="1779934"/>
                              </a:cubicBezTo>
                              <a:lnTo>
                                <a:pt x="0" y="1441967"/>
                              </a:lnTo>
                              <a:lnTo>
                                <a:pt x="0" y="1186539"/>
                              </a:lnTo>
                              <a:lnTo>
                                <a:pt x="313844" y="1500407"/>
                              </a:lnTo>
                              <a:cubicBezTo>
                                <a:pt x="382551" y="1431700"/>
                                <a:pt x="451131" y="1362993"/>
                                <a:pt x="519838" y="1294414"/>
                              </a:cubicBezTo>
                              <a:cubicBezTo>
                                <a:pt x="583719" y="1230532"/>
                                <a:pt x="626264" y="1172747"/>
                                <a:pt x="646330" y="1120677"/>
                              </a:cubicBezTo>
                              <a:cubicBezTo>
                                <a:pt x="666269" y="1068480"/>
                                <a:pt x="673508" y="1018315"/>
                                <a:pt x="665761" y="967642"/>
                              </a:cubicBezTo>
                              <a:cubicBezTo>
                                <a:pt x="655093" y="897157"/>
                                <a:pt x="625502" y="818671"/>
                                <a:pt x="573686" y="733454"/>
                              </a:cubicBezTo>
                              <a:cubicBezTo>
                                <a:pt x="522251" y="649634"/>
                                <a:pt x="448718" y="558321"/>
                                <a:pt x="351309" y="460913"/>
                              </a:cubicBezTo>
                              <a:cubicBezTo>
                                <a:pt x="250630" y="360233"/>
                                <a:pt x="157809" y="286557"/>
                                <a:pt x="73221" y="238867"/>
                              </a:cubicBezTo>
                              <a:lnTo>
                                <a:pt x="0" y="20391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64" name="Shape 6064"/>
                      <wps:cNvSpPr/>
                      <wps:spPr>
                        <a:xfrm>
                          <a:off x="1468628" y="4620839"/>
                          <a:ext cx="682129" cy="1276799"/>
                        </a:xfrm>
                        <a:custGeom>
                          <a:avLst/>
                          <a:gdLst/>
                          <a:ahLst/>
                          <a:cxnLst/>
                          <a:rect l="0" t="0" r="0" b="0"/>
                          <a:pathLst>
                            <a:path w="682129" h="1276799">
                              <a:moveTo>
                                <a:pt x="682129" y="0"/>
                              </a:moveTo>
                              <a:lnTo>
                                <a:pt x="682129" y="225443"/>
                              </a:lnTo>
                              <a:lnTo>
                                <a:pt x="628960" y="257114"/>
                              </a:lnTo>
                              <a:cubicBezTo>
                                <a:pt x="611037" y="270233"/>
                                <a:pt x="593122" y="285774"/>
                                <a:pt x="575183" y="303713"/>
                              </a:cubicBezTo>
                              <a:cubicBezTo>
                                <a:pt x="473456" y="405440"/>
                                <a:pt x="371602" y="507294"/>
                                <a:pt x="269748" y="609021"/>
                              </a:cubicBezTo>
                              <a:lnTo>
                                <a:pt x="682129" y="1021402"/>
                              </a:lnTo>
                              <a:lnTo>
                                <a:pt x="682129" y="1276799"/>
                              </a:lnTo>
                              <a:lnTo>
                                <a:pt x="0" y="594670"/>
                              </a:lnTo>
                              <a:cubicBezTo>
                                <a:pt x="142494" y="452049"/>
                                <a:pt x="285115" y="309428"/>
                                <a:pt x="427863" y="166807"/>
                              </a:cubicBezTo>
                              <a:cubicBezTo>
                                <a:pt x="513969" y="80574"/>
                                <a:pt x="590423" y="26218"/>
                                <a:pt x="658114" y="4882"/>
                              </a:cubicBezTo>
                              <a:lnTo>
                                <a:pt x="68212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63" name="Shape 6063"/>
                      <wps:cNvSpPr/>
                      <wps:spPr>
                        <a:xfrm>
                          <a:off x="2150757" y="4612466"/>
                          <a:ext cx="1454519" cy="1889300"/>
                        </a:xfrm>
                        <a:custGeom>
                          <a:avLst/>
                          <a:gdLst/>
                          <a:ahLst/>
                          <a:cxnLst/>
                          <a:rect l="0" t="0" r="0" b="0"/>
                          <a:pathLst>
                            <a:path w="1454519" h="1889300">
                              <a:moveTo>
                                <a:pt x="84761" y="1191"/>
                              </a:moveTo>
                              <a:cubicBezTo>
                                <a:pt x="123020" y="3572"/>
                                <a:pt x="163374" y="12557"/>
                                <a:pt x="206109" y="28750"/>
                              </a:cubicBezTo>
                              <a:cubicBezTo>
                                <a:pt x="291707" y="61262"/>
                                <a:pt x="369177" y="111554"/>
                                <a:pt x="440170" y="182547"/>
                              </a:cubicBezTo>
                              <a:cubicBezTo>
                                <a:pt x="531356" y="273860"/>
                                <a:pt x="585204" y="373555"/>
                                <a:pt x="604508" y="479727"/>
                              </a:cubicBezTo>
                              <a:cubicBezTo>
                                <a:pt x="623685" y="586026"/>
                                <a:pt x="594221" y="694738"/>
                                <a:pt x="518402" y="804466"/>
                              </a:cubicBezTo>
                              <a:cubicBezTo>
                                <a:pt x="574028" y="793290"/>
                                <a:pt x="620637" y="787829"/>
                                <a:pt x="659499" y="791512"/>
                              </a:cubicBezTo>
                              <a:cubicBezTo>
                                <a:pt x="742557" y="800402"/>
                                <a:pt x="834886" y="820976"/>
                                <a:pt x="936486" y="856663"/>
                              </a:cubicBezTo>
                              <a:cubicBezTo>
                                <a:pt x="1108698" y="918766"/>
                                <a:pt x="1282307" y="976805"/>
                                <a:pt x="1454519" y="1038908"/>
                              </a:cubicBezTo>
                              <a:cubicBezTo>
                                <a:pt x="1401053" y="1092375"/>
                                <a:pt x="1347459" y="1145969"/>
                                <a:pt x="1293864" y="1199563"/>
                              </a:cubicBezTo>
                              <a:cubicBezTo>
                                <a:pt x="1162547" y="1151811"/>
                                <a:pt x="1029958" y="1107234"/>
                                <a:pt x="898513" y="1059609"/>
                              </a:cubicBezTo>
                              <a:cubicBezTo>
                                <a:pt x="784086" y="1018969"/>
                                <a:pt x="694678" y="991918"/>
                                <a:pt x="629273" y="974519"/>
                              </a:cubicBezTo>
                              <a:cubicBezTo>
                                <a:pt x="563741" y="956993"/>
                                <a:pt x="514465" y="950897"/>
                                <a:pt x="478651" y="952929"/>
                              </a:cubicBezTo>
                              <a:cubicBezTo>
                                <a:pt x="442837" y="955088"/>
                                <a:pt x="411849" y="963978"/>
                                <a:pt x="385941" y="977313"/>
                              </a:cubicBezTo>
                              <a:cubicBezTo>
                                <a:pt x="367018" y="987346"/>
                                <a:pt x="341618" y="1009444"/>
                                <a:pt x="308725" y="1042337"/>
                              </a:cubicBezTo>
                              <a:cubicBezTo>
                                <a:pt x="259322" y="1091740"/>
                                <a:pt x="210046" y="1141016"/>
                                <a:pt x="160643" y="1190419"/>
                              </a:cubicBezTo>
                              <a:cubicBezTo>
                                <a:pt x="351016" y="1380792"/>
                                <a:pt x="541389" y="1571165"/>
                                <a:pt x="731889" y="1761538"/>
                              </a:cubicBezTo>
                              <a:cubicBezTo>
                                <a:pt x="689217" y="1804210"/>
                                <a:pt x="646672" y="1846754"/>
                                <a:pt x="604127" y="1889300"/>
                              </a:cubicBezTo>
                              <a:lnTo>
                                <a:pt x="0" y="1285172"/>
                              </a:lnTo>
                              <a:lnTo>
                                <a:pt x="0" y="1029775"/>
                              </a:lnTo>
                              <a:lnTo>
                                <a:pt x="13196" y="1042972"/>
                              </a:lnTo>
                              <a:cubicBezTo>
                                <a:pt x="104636" y="951531"/>
                                <a:pt x="196203" y="859965"/>
                                <a:pt x="287643" y="768525"/>
                              </a:cubicBezTo>
                              <a:cubicBezTo>
                                <a:pt x="346190" y="709851"/>
                                <a:pt x="384163" y="656765"/>
                                <a:pt x="399911" y="607108"/>
                              </a:cubicBezTo>
                              <a:cubicBezTo>
                                <a:pt x="416675" y="558213"/>
                                <a:pt x="417056" y="507794"/>
                                <a:pt x="397879" y="454835"/>
                              </a:cubicBezTo>
                              <a:cubicBezTo>
                                <a:pt x="379464" y="402765"/>
                                <a:pt x="349746" y="355521"/>
                                <a:pt x="308471" y="314246"/>
                              </a:cubicBezTo>
                              <a:cubicBezTo>
                                <a:pt x="248019" y="253667"/>
                                <a:pt x="181471" y="220774"/>
                                <a:pt x="109208" y="213535"/>
                              </a:cubicBezTo>
                              <a:cubicBezTo>
                                <a:pt x="72696" y="210233"/>
                                <a:pt x="36596" y="216932"/>
                                <a:pt x="655" y="233426"/>
                              </a:cubicBezTo>
                              <a:lnTo>
                                <a:pt x="0" y="233816"/>
                              </a:lnTo>
                              <a:lnTo>
                                <a:pt x="0" y="8374"/>
                              </a:lnTo>
                              <a:lnTo>
                                <a:pt x="28909" y="2496"/>
                              </a:lnTo>
                              <a:cubicBezTo>
                                <a:pt x="47026" y="460"/>
                                <a:pt x="65631" y="0"/>
                                <a:pt x="84761" y="119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61" name="Shape 6061"/>
                      <wps:cNvSpPr/>
                      <wps:spPr>
                        <a:xfrm>
                          <a:off x="2704719" y="3841877"/>
                          <a:ext cx="596964" cy="1217706"/>
                        </a:xfrm>
                        <a:custGeom>
                          <a:avLst/>
                          <a:gdLst/>
                          <a:ahLst/>
                          <a:cxnLst/>
                          <a:rect l="0" t="0" r="0" b="0"/>
                          <a:pathLst>
                            <a:path w="596964" h="1217706">
                              <a:moveTo>
                                <a:pt x="137541" y="0"/>
                              </a:moveTo>
                              <a:lnTo>
                                <a:pt x="596964" y="243572"/>
                              </a:lnTo>
                              <a:lnTo>
                                <a:pt x="596964" y="439183"/>
                              </a:lnTo>
                              <a:lnTo>
                                <a:pt x="536067" y="405130"/>
                              </a:lnTo>
                              <a:cubicBezTo>
                                <a:pt x="397637" y="327406"/>
                                <a:pt x="285115" y="261366"/>
                                <a:pt x="200914" y="206756"/>
                              </a:cubicBezTo>
                              <a:cubicBezTo>
                                <a:pt x="271145" y="301498"/>
                                <a:pt x="334772" y="400685"/>
                                <a:pt x="394462" y="504444"/>
                              </a:cubicBezTo>
                              <a:lnTo>
                                <a:pt x="596964" y="865100"/>
                              </a:lnTo>
                              <a:lnTo>
                                <a:pt x="596964" y="1217706"/>
                              </a:lnTo>
                              <a:lnTo>
                                <a:pt x="457835" y="965962"/>
                              </a:lnTo>
                              <a:cubicBezTo>
                                <a:pt x="305943" y="689420"/>
                                <a:pt x="154051" y="412877"/>
                                <a:pt x="0" y="137541"/>
                              </a:cubicBezTo>
                              <a:cubicBezTo>
                                <a:pt x="45720" y="91694"/>
                                <a:pt x="91694" y="45847"/>
                                <a:pt x="13754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62" name="Shape 6062"/>
                      <wps:cNvSpPr/>
                      <wps:spPr>
                        <a:xfrm>
                          <a:off x="3301683" y="4085450"/>
                          <a:ext cx="1221803" cy="1550810"/>
                        </a:xfrm>
                        <a:custGeom>
                          <a:avLst/>
                          <a:gdLst/>
                          <a:ahLst/>
                          <a:cxnLst/>
                          <a:rect l="0" t="0" r="0" b="0"/>
                          <a:pathLst>
                            <a:path w="1221803" h="1550810">
                              <a:moveTo>
                                <a:pt x="0" y="0"/>
                              </a:moveTo>
                              <a:lnTo>
                                <a:pt x="381143" y="202071"/>
                              </a:lnTo>
                              <a:cubicBezTo>
                                <a:pt x="661765" y="349835"/>
                                <a:pt x="942403" y="497599"/>
                                <a:pt x="1221803" y="647714"/>
                              </a:cubicBezTo>
                              <a:cubicBezTo>
                                <a:pt x="1173289" y="696228"/>
                                <a:pt x="1124776" y="744741"/>
                                <a:pt x="1076262" y="793255"/>
                              </a:cubicBezTo>
                              <a:cubicBezTo>
                                <a:pt x="909383" y="700038"/>
                                <a:pt x="740982" y="609486"/>
                                <a:pt x="574103" y="516141"/>
                              </a:cubicBezTo>
                              <a:cubicBezTo>
                                <a:pt x="439610" y="650635"/>
                                <a:pt x="305245" y="785128"/>
                                <a:pt x="170752" y="919621"/>
                              </a:cubicBezTo>
                              <a:cubicBezTo>
                                <a:pt x="266002" y="1084340"/>
                                <a:pt x="358965" y="1250456"/>
                                <a:pt x="454342" y="1415175"/>
                              </a:cubicBezTo>
                              <a:cubicBezTo>
                                <a:pt x="409130" y="1460387"/>
                                <a:pt x="363919" y="1505598"/>
                                <a:pt x="318707" y="1550810"/>
                              </a:cubicBezTo>
                              <a:lnTo>
                                <a:pt x="0" y="974133"/>
                              </a:lnTo>
                              <a:lnTo>
                                <a:pt x="0" y="621527"/>
                              </a:lnTo>
                              <a:lnTo>
                                <a:pt x="68897" y="744234"/>
                              </a:lnTo>
                              <a:cubicBezTo>
                                <a:pt x="177990" y="635141"/>
                                <a:pt x="287083" y="526047"/>
                                <a:pt x="396049" y="417082"/>
                              </a:cubicBezTo>
                              <a:lnTo>
                                <a:pt x="0" y="1956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60" name="Shape 6060"/>
                      <wps:cNvSpPr/>
                      <wps:spPr>
                        <a:xfrm>
                          <a:off x="3345815" y="2687447"/>
                          <a:ext cx="1413891" cy="1937131"/>
                        </a:xfrm>
                        <a:custGeom>
                          <a:avLst/>
                          <a:gdLst/>
                          <a:ahLst/>
                          <a:cxnLst/>
                          <a:rect l="0" t="0" r="0" b="0"/>
                          <a:pathLst>
                            <a:path w="1413891" h="1937131">
                              <a:moveTo>
                                <a:pt x="650875" y="0"/>
                              </a:moveTo>
                              <a:cubicBezTo>
                                <a:pt x="701421" y="50547"/>
                                <a:pt x="752094" y="101092"/>
                                <a:pt x="802640" y="151765"/>
                              </a:cubicBezTo>
                              <a:cubicBezTo>
                                <a:pt x="628269" y="326136"/>
                                <a:pt x="453898" y="500507"/>
                                <a:pt x="279400" y="675005"/>
                              </a:cubicBezTo>
                              <a:cubicBezTo>
                                <a:pt x="412115" y="807847"/>
                                <a:pt x="544957" y="940562"/>
                                <a:pt x="677799" y="1073404"/>
                              </a:cubicBezTo>
                              <a:cubicBezTo>
                                <a:pt x="828675" y="922401"/>
                                <a:pt x="979678" y="771398"/>
                                <a:pt x="1130681" y="620522"/>
                              </a:cubicBezTo>
                              <a:cubicBezTo>
                                <a:pt x="1181227" y="671068"/>
                                <a:pt x="1231773" y="721741"/>
                                <a:pt x="1282446" y="772287"/>
                              </a:cubicBezTo>
                              <a:cubicBezTo>
                                <a:pt x="1131443" y="923290"/>
                                <a:pt x="980440" y="1074166"/>
                                <a:pt x="829564" y="1225169"/>
                              </a:cubicBezTo>
                              <a:cubicBezTo>
                                <a:pt x="1024255" y="1419860"/>
                                <a:pt x="1219073" y="1614678"/>
                                <a:pt x="1413891" y="1809496"/>
                              </a:cubicBezTo>
                              <a:cubicBezTo>
                                <a:pt x="1371346" y="1852041"/>
                                <a:pt x="1328801" y="1894586"/>
                                <a:pt x="1286256" y="1937131"/>
                              </a:cubicBezTo>
                              <a:cubicBezTo>
                                <a:pt x="857377" y="1508379"/>
                                <a:pt x="428752" y="1079627"/>
                                <a:pt x="0" y="650875"/>
                              </a:cubicBezTo>
                              <a:cubicBezTo>
                                <a:pt x="216916" y="433832"/>
                                <a:pt x="433959" y="216916"/>
                                <a:pt x="65087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59" name="Shape 6059"/>
                      <wps:cNvSpPr/>
                      <wps:spPr>
                        <a:xfrm>
                          <a:off x="4090162" y="1829054"/>
                          <a:ext cx="1731899" cy="1733169"/>
                        </a:xfrm>
                        <a:custGeom>
                          <a:avLst/>
                          <a:gdLst/>
                          <a:ahLst/>
                          <a:cxnLst/>
                          <a:rect l="0" t="0" r="0" b="0"/>
                          <a:pathLst>
                            <a:path w="1731899" h="1733169">
                              <a:moveTo>
                                <a:pt x="764794" y="0"/>
                              </a:moveTo>
                              <a:cubicBezTo>
                                <a:pt x="815467" y="50673"/>
                                <a:pt x="866013" y="101219"/>
                                <a:pt x="916559" y="151764"/>
                              </a:cubicBezTo>
                              <a:cubicBezTo>
                                <a:pt x="810260" y="258190"/>
                                <a:pt x="703834" y="364617"/>
                                <a:pt x="597408" y="471043"/>
                              </a:cubicBezTo>
                              <a:cubicBezTo>
                                <a:pt x="975487" y="849249"/>
                                <a:pt x="1353693" y="1227327"/>
                                <a:pt x="1731899" y="1605534"/>
                              </a:cubicBezTo>
                              <a:cubicBezTo>
                                <a:pt x="1689354" y="1648079"/>
                                <a:pt x="1646809" y="1690624"/>
                                <a:pt x="1604264" y="1733169"/>
                              </a:cubicBezTo>
                              <a:cubicBezTo>
                                <a:pt x="1226058" y="1354963"/>
                                <a:pt x="847852" y="976884"/>
                                <a:pt x="469773" y="598677"/>
                              </a:cubicBezTo>
                              <a:cubicBezTo>
                                <a:pt x="363728" y="704723"/>
                                <a:pt x="257683" y="810640"/>
                                <a:pt x="151765" y="916559"/>
                              </a:cubicBezTo>
                              <a:cubicBezTo>
                                <a:pt x="101219" y="866013"/>
                                <a:pt x="50673" y="815467"/>
                                <a:pt x="0" y="764794"/>
                              </a:cubicBezTo>
                              <a:cubicBezTo>
                                <a:pt x="254889" y="509905"/>
                                <a:pt x="509905" y="255015"/>
                                <a:pt x="764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375" name="Shape 6375"/>
                      <wps:cNvSpPr/>
                      <wps:spPr>
                        <a:xfrm>
                          <a:off x="0" y="0"/>
                          <a:ext cx="28575" cy="9356725"/>
                        </a:xfrm>
                        <a:custGeom>
                          <a:avLst/>
                          <a:gdLst/>
                          <a:ahLst/>
                          <a:cxnLst/>
                          <a:rect l="0" t="0" r="0" b="0"/>
                          <a:pathLst>
                            <a:path w="28575" h="9356725">
                              <a:moveTo>
                                <a:pt x="0" y="0"/>
                              </a:moveTo>
                              <a:lnTo>
                                <a:pt x="28575" y="0"/>
                              </a:lnTo>
                              <a:lnTo>
                                <a:pt x="2857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6" name="Shape 6376"/>
                      <wps:cNvSpPr/>
                      <wps:spPr>
                        <a:xfrm>
                          <a:off x="28575"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77" name="Shape 6377"/>
                      <wps:cNvSpPr/>
                      <wps:spPr>
                        <a:xfrm>
                          <a:off x="38100"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8" name="Shape 6378"/>
                      <wps:cNvSpPr/>
                      <wps:spPr>
                        <a:xfrm>
                          <a:off x="7137400" y="0"/>
                          <a:ext cx="28575" cy="9356725"/>
                        </a:xfrm>
                        <a:custGeom>
                          <a:avLst/>
                          <a:gdLst/>
                          <a:ahLst/>
                          <a:cxnLst/>
                          <a:rect l="0" t="0" r="0" b="0"/>
                          <a:pathLst>
                            <a:path w="28575" h="9356725">
                              <a:moveTo>
                                <a:pt x="0" y="0"/>
                              </a:moveTo>
                              <a:lnTo>
                                <a:pt x="28575" y="0"/>
                              </a:lnTo>
                              <a:lnTo>
                                <a:pt x="2857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9" name="Shape 6379"/>
                      <wps:cNvSpPr/>
                      <wps:spPr>
                        <a:xfrm>
                          <a:off x="7127875"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80" name="Shape 6380"/>
                      <wps:cNvSpPr/>
                      <wps:spPr>
                        <a:xfrm>
                          <a:off x="7118350"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2" style="position:absolute;margin-left:24pt;margin-top:27.75pt;width:564.25pt;height:736.75pt;z-index:-251657216;mso-position-horizontal-relative:page;mso-position-vertical-relative:page" coordsize="71659,93567" o:spid="_x0000_s1026" w14:anchorId="2A8AF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">
              <v:shape id="Shape 6065" style="position:absolute;left:4931;top:56539;width:9483;height:14853;visibility:visible;mso-wrap-style:square;v-text-anchor:top" coordsize="948307,1485371" o:spid="_x0000_s1027" fillcolor="silver" stroked="f" strokeweight="0" path="m694634,1335c714805,,735324,127,756183,1778v53848,3746,108839,14065,164624,31401l948307,43405r,203910l939698,243205c860736,213773,791204,202628,730940,208272v-20088,1881,-39146,5628,-57180,11184c621817,235712,557936,282702,482244,358394,414630,425958,347104,493522,279502,561086r668805,668858l948307,1485371,,537083c110858,426212,221640,315468,332423,204597,407429,129667,470700,78105,522630,51181,576733,22511,634121,5342,694634,1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">
                <v:fill opacity="32896f"/>
                <v:stroke miterlimit="83231f" joinstyle="miter"/>
                <v:path textboxrect="0,0,948307,1485371" arrowok="t"/>
              </v:shape>
              <v:shape id="Shape 6066" style="position:absolute;left:14414;top:56973;width:8727;height:17799;visibility:visible;mso-wrap-style:square;v-text-anchor:top" coordsize="872771,1779934" o:spid="_x0000_s1028" fillcolor="silver" stroked="f" strokeweight="0" path="m,l56729,21095v28245,12232,56646,26273,85157,42180c256059,128299,370613,217072,485548,332007v97409,97282,175260,193040,234061,285369c778283,709705,817907,794160,840640,870106v23749,76709,32131,144526,29210,204216c867183,1135537,849022,1194591,819558,1254408v-30099,60453,-74803,118745,-133350,177292c570130,1547778,454052,1663856,337974,1779934l,1441967,,1186539r313844,313868c382551,1431700,451131,1362993,519838,1294414v63881,-63882,106426,-121667,126492,-173737c666269,1068480,673508,1018315,665761,967642,655093,897157,625502,818671,573686,733454,522251,649634,448718,558321,351309,460913,250630,360233,157809,286557,73221,238867l,203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">
                <v:fill opacity="32896f"/>
                <v:stroke miterlimit="83231f" joinstyle="miter"/>
                <v:path textboxrect="0,0,872771,1779934" arrowok="t"/>
              </v:shape>
              <v:shape id="Shape 6064" style="position:absolute;left:14686;top:46208;width:6821;height:12768;visibility:visible;mso-wrap-style:square;v-text-anchor:top" coordsize="682129,1276799" o:spid="_x0000_s1029" fillcolor="silver" stroked="f" strokeweight="0" path="m682129,r,225443l628960,257114v-17923,13119,-35838,28660,-53777,46599c473456,405440,371602,507294,269748,609021r412381,412381l682129,1276799,,594670c142494,452049,285115,309428,427863,166807,513969,80574,590423,26218,658114,4882l682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">
                <v:fill opacity="32896f"/>
                <v:stroke miterlimit="83231f" joinstyle="miter"/>
                <v:path textboxrect="0,0,682129,1276799" arrowok="t"/>
              </v:shape>
              <v:shape id="Shape 6063" style="position:absolute;left:21507;top:46124;width:14545;height:18893;visibility:visible;mso-wrap-style:square;v-text-anchor:top" coordsize="1454519,1889300" o:spid="_x0000_s1030" fillcolor="silver" stroked="f" strokeweight="0" path="m84761,1191v38259,2381,78613,11366,121348,27559c291707,61262,369177,111554,440170,182547v91186,91313,145034,191008,164338,297180c623685,586026,594221,694738,518402,804466v55626,-11176,102235,-16637,141097,-12954c742557,800402,834886,820976,936486,856663v172212,62103,345821,120142,518033,182245c1401053,1092375,1347459,1145969,1293864,1199563v-131317,-47752,-263906,-92329,-395351,-139954c784086,1018969,694678,991918,629273,974519,563741,956993,514465,950897,478651,952929v-35814,2159,-66802,11049,-92710,24384c367018,987346,341618,1009444,308725,1042337v-49403,49403,-98679,98679,-148082,148082c351016,1380792,541389,1571165,731889,1761538v-42672,42672,-85217,85216,-127762,127762l,1285172,,1029775r13196,13197c104636,951531,196203,859965,287643,768525,346190,709851,384163,656765,399911,607108v16764,-48895,17145,-99314,-2032,-152273c379464,402765,349746,355521,308471,314246,248019,253667,181471,220774,109208,213535,72696,210233,36596,216932,655,233426l,233816,,8374,28909,2496c47026,460,65631,,8476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">
                <v:fill opacity="32896f"/>
                <v:stroke miterlimit="83231f" joinstyle="miter"/>
                <v:path textboxrect="0,0,1454519,1889300" arrowok="t"/>
              </v:shape>
              <v:shape id="Shape 6061" style="position:absolute;left:27047;top:38418;width:5969;height:12177;visibility:visible;mso-wrap-style:square;v-text-anchor:top" coordsize="596964,1217706" o:spid="_x0000_s1031" fillcolor="silver" stroked="f" strokeweight="0" path="m137541,l596964,243572r,195611l536067,405130c397637,327406,285115,261366,200914,206756v70231,94742,133858,193929,193548,297688l596964,865100r,352606l457835,965962c305943,689420,154051,412877,,137541,45720,91694,91694,45847,13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">
                <v:fill opacity="32896f"/>
                <v:stroke miterlimit="83231f" joinstyle="miter"/>
                <v:path textboxrect="0,0,596964,1217706" arrowok="t"/>
              </v:shape>
              <v:shape id="Shape 6062" style="position:absolute;left:33016;top:40854;width:12218;height:15508;visibility:visible;mso-wrap-style:square;v-text-anchor:top" coordsize="1221803,1550810" o:spid="_x0000_s1032" fillcolor="silver" stroked="f" strokeweight="0" path="m,l381143,202071v280622,147764,561260,295528,840660,445643c1173289,696228,1124776,744741,1076262,793255,909383,700038,740982,609486,574103,516141,439610,650635,305245,785128,170752,919621v95250,164719,188213,330835,283590,495554c409130,1460387,363919,1505598,318707,1550810l,974133,,621527,68897,744234c177990,635141,287083,526047,396049,417082l,195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">
                <v:fill opacity="32896f"/>
                <v:stroke miterlimit="83231f" joinstyle="miter"/>
                <v:path textboxrect="0,0,1221803,1550810" arrowok="t"/>
              </v:shape>
              <v:shape id="Shape 6060" style="position:absolute;left:33458;top:26874;width:14139;height:19371;visibility:visible;mso-wrap-style:square;v-text-anchor:top" coordsize="1413891,1937131" o:spid="_x0000_s1033" fillcolor="silver" stroked="f" strokeweight="0" path="m650875,v50546,50547,101219,101092,151765,151765c628269,326136,453898,500507,279400,675005v132715,132842,265557,265557,398399,398399c828675,922401,979678,771398,1130681,620522v50546,50546,101092,101219,151765,151765c1131443,923290,980440,1074166,829564,1225169v194691,194691,389509,389509,584327,584327c1371346,1852041,1328801,1894586,1286256,1937131,857377,1508379,428752,1079627,,650875,216916,433832,433959,216916,650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">
                <v:fill opacity="32896f"/>
                <v:stroke miterlimit="83231f" joinstyle="miter"/>
                <v:path textboxrect="0,0,1413891,1937131" arrowok="t"/>
              </v:shape>
              <v:shape id="Shape 6059" style="position:absolute;left:40901;top:18290;width:17319;height:17332;visibility:visible;mso-wrap-style:square;v-text-anchor:top" coordsize="1731899,1733169" o:spid="_x0000_s1034" fillcolor="silver" stroked="f" strokeweight="0" path="m764794,v50673,50673,101219,101219,151765,151764c810260,258190,703834,364617,597408,471043v378079,378206,756285,756284,1134491,1134491c1689354,1648079,1646809,1690624,1604264,1733169,1226058,1354963,847852,976884,469773,598677,363728,704723,257683,810640,151765,916559,101219,866013,50673,815467,,764794,254889,509905,509905,255015,764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">
                <v:fill opacity="32896f"/>
                <v:stroke miterlimit="83231f" joinstyle="miter"/>
                <v:path textboxrect="0,0,1731899,1733169" arrowok="t"/>
              </v:shape>
              <v:shape id="Shape 6375" style="position:absolute;width:285;height:93567;visibility:visible;mso-wrap-style:square;v-text-anchor:top" coordsize="28575,9356725" o:spid="_x0000_s1035" fillcolor="black" stroked="f" strokeweight="0" path="m,l2857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">
                <v:stroke miterlimit="83231f" joinstyle="miter"/>
                <v:path textboxrect="0,0,28575,9356725" arrowok="t"/>
              </v:shape>
              <v:shape id="Shape 6376" style="position:absolute;left:285;width:96;height:93567;visibility:visible;mso-wrap-style:square;v-text-anchor:top" coordsize="9525,9356725" o:spid="_x0000_s1036"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">
                <v:stroke miterlimit="83231f" joinstyle="miter"/>
                <v:path textboxrect="0,0,9525,9356725" arrowok="t"/>
              </v:shape>
              <v:shape id="Shape 6377" style="position:absolute;left:381;width:95;height:93567;visibility:visible;mso-wrap-style:square;v-text-anchor:top" coordsize="9525,9356725" o:spid="_x0000_s1037" fillcolor="black"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">
                <v:stroke miterlimit="83231f" joinstyle="miter"/>
                <v:path textboxrect="0,0,9525,9356725" arrowok="t"/>
              </v:shape>
              <v:shape id="Shape 6378" style="position:absolute;left:71374;width:285;height:93567;visibility:visible;mso-wrap-style:square;v-text-anchor:top" coordsize="28575,9356725" o:spid="_x0000_s1038" fillcolor="black" stroked="f" strokeweight="0" path="m,l2857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">
                <v:stroke miterlimit="83231f" joinstyle="miter"/>
                <v:path textboxrect="0,0,28575,9356725" arrowok="t"/>
              </v:shape>
              <v:shape id="Shape 6379" style="position:absolute;left:71278;width:96;height:93567;visibility:visible;mso-wrap-style:square;v-text-anchor:top" coordsize="9525,9356725" o:spid="_x0000_s1039"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">
                <v:stroke miterlimit="83231f" joinstyle="miter"/>
                <v:path textboxrect="0,0,9525,9356725" arrowok="t"/>
              </v:shape>
              <v:shape id="Shape 6380" style="position:absolute;left:71183;width:95;height:93567;visibility:visible;mso-wrap-style:square;v-text-anchor:top" coordsize="9525,9356725" o:spid="_x0000_s1040" fillcolor="black"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">
                <v:stroke miterlimit="83231f" joinstyle="miter"/>
                <v:path textboxrect="0,0,9525,9356725"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5781" w14:textId="77777777" w:rsidR="00013D28" w:rsidRDefault="005B448F">
    <w:pPr>
      <w:spacing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6BD0C2F" wp14:editId="5D8949FA">
              <wp:simplePos x="0" y="0"/>
              <wp:positionH relativeFrom="page">
                <wp:posOffset>304800</wp:posOffset>
              </wp:positionH>
              <wp:positionV relativeFrom="page">
                <wp:posOffset>304800</wp:posOffset>
              </wp:positionV>
              <wp:extent cx="7165975" cy="47625"/>
              <wp:effectExtent l="0" t="0" r="0" b="0"/>
              <wp:wrapSquare wrapText="bothSides"/>
              <wp:docPr id="5979" name="Group 5979"/>
              <wp:cNvGraphicFramePr/>
              <a:graphic xmlns:a="http://schemas.openxmlformats.org/drawingml/2006/main">
                <a:graphicData uri="http://schemas.microsoft.com/office/word/2010/wordprocessingGroup">
                  <wpg:wgp>
                    <wpg:cNvGrpSpPr/>
                    <wpg:grpSpPr>
                      <a:xfrm>
                        <a:off x="0" y="0"/>
                        <a:ext cx="7165975" cy="47625"/>
                        <a:chOff x="0" y="0"/>
                        <a:chExt cx="7165975" cy="47625"/>
                      </a:xfrm>
                    </wpg:grpSpPr>
                    <wps:wsp>
                      <wps:cNvPr id="6311" name="Shape 6311"/>
                      <wps:cNvSpPr/>
                      <wps:spPr>
                        <a:xfrm>
                          <a:off x="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2" name="Shape 6312"/>
                      <wps:cNvSpPr/>
                      <wps:spPr>
                        <a:xfrm>
                          <a:off x="0" y="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3" name="Shape 6313"/>
                      <wps:cNvSpPr/>
                      <wps:spPr>
                        <a:xfrm>
                          <a:off x="28575" y="2857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4" name="Shape 6314"/>
                      <wps:cNvSpPr/>
                      <wps:spPr>
                        <a:xfrm>
                          <a:off x="28575" y="2857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5" name="Shape 6315"/>
                      <wps:cNvSpPr/>
                      <wps:spPr>
                        <a:xfrm>
                          <a:off x="38100" y="3810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6" name="Shape 6316"/>
                      <wps:cNvSpPr/>
                      <wps:spPr>
                        <a:xfrm>
                          <a:off x="47625" y="0"/>
                          <a:ext cx="7070725" cy="28575"/>
                        </a:xfrm>
                        <a:custGeom>
                          <a:avLst/>
                          <a:gdLst/>
                          <a:ahLst/>
                          <a:cxnLst/>
                          <a:rect l="0" t="0" r="0" b="0"/>
                          <a:pathLst>
                            <a:path w="7070725" h="28575">
                              <a:moveTo>
                                <a:pt x="0" y="0"/>
                              </a:moveTo>
                              <a:lnTo>
                                <a:pt x="7070725" y="0"/>
                              </a:lnTo>
                              <a:lnTo>
                                <a:pt x="70707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7" name="Shape 6317"/>
                      <wps:cNvSpPr/>
                      <wps:spPr>
                        <a:xfrm>
                          <a:off x="47625" y="28575"/>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8" name="Shape 6318"/>
                      <wps:cNvSpPr/>
                      <wps:spPr>
                        <a:xfrm>
                          <a:off x="47625" y="38100"/>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9" name="Shape 6319"/>
                      <wps:cNvSpPr/>
                      <wps:spPr>
                        <a:xfrm>
                          <a:off x="713740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0" name="Shape 6320"/>
                      <wps:cNvSpPr/>
                      <wps:spPr>
                        <a:xfrm>
                          <a:off x="7118350" y="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1" name="Shape 6321"/>
                      <wps:cNvSpPr/>
                      <wps:spPr>
                        <a:xfrm>
                          <a:off x="7127875" y="2857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2" name="Shape 6322"/>
                      <wps:cNvSpPr/>
                      <wps:spPr>
                        <a:xfrm>
                          <a:off x="7118350" y="2857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3" name="Shape 6323"/>
                      <wps:cNvSpPr/>
                      <wps:spPr>
                        <a:xfrm>
                          <a:off x="7118350" y="3810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79" style="position:absolute;margin-left:24pt;margin-top:24pt;width:564.25pt;height:3.75pt;z-index:251660288;mso-position-horizontal-relative:page;mso-position-vertical-relative:page" coordsize="71659,476" o:spid="_x0000_s1026" w14:anchorId="7DC53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">
              <v:shape id="Shape 6311" style="position:absolute;width:285;height:476;visibility:visible;mso-wrap-style:square;v-text-anchor:top" coordsize="28575,47625" o:spid="_x0000_s1027"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">
                <v:stroke miterlimit="83231f" joinstyle="miter"/>
                <v:path textboxrect="0,0,28575,47625" arrowok="t"/>
              </v:shape>
              <v:shape id="Shape 6312" style="position:absolute;width:476;height:285;visibility:visible;mso-wrap-style:square;v-text-anchor:top" coordsize="47625,28575" o:spid="_x0000_s1028"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">
                <v:stroke miterlimit="83231f" joinstyle="miter"/>
                <v:path textboxrect="0,0,47625,28575" arrowok="t"/>
              </v:shape>
              <v:shape id="Shape 6313" style="position:absolute;left:285;top:285;width:96;height:191;visibility:visible;mso-wrap-style:square;v-text-anchor:top" coordsize="9525,19050" o:spid="_x0000_s1029"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">
                <v:stroke miterlimit="83231f" joinstyle="miter"/>
                <v:path textboxrect="0,0,9525,19050" arrowok="t"/>
              </v:shape>
              <v:shape id="Shape 6314" style="position:absolute;left:285;top:285;width:191;height:96;visibility:visible;mso-wrap-style:square;v-text-anchor:top" coordsize="19050,9525" o:spid="_x0000_s1030"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">
                <v:stroke miterlimit="83231f" joinstyle="miter"/>
                <v:path textboxrect="0,0,19050,9525" arrowok="t"/>
              </v:shape>
              <v:shape id="Shape 6315" style="position:absolute;left:381;top:381;width:95;height:95;visibility:visible;mso-wrap-style:square;v-text-anchor:top" coordsize="9525,9525" o:spid="_x0000_s1031"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">
                <v:stroke miterlimit="83231f" joinstyle="miter"/>
                <v:path textboxrect="0,0,9525,9525" arrowok="t"/>
              </v:shape>
              <v:shape id="Shape 6316" style="position:absolute;left:476;width:70707;height:285;visibility:visible;mso-wrap-style:square;v-text-anchor:top" coordsize="7070725,28575" o:spid="_x0000_s1032" fillcolor="black" stroked="f" strokeweight="0" path="m,l70707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">
                <v:stroke miterlimit="83231f" joinstyle="miter"/>
                <v:path textboxrect="0,0,7070725,28575" arrowok="t"/>
              </v:shape>
              <v:shape id="Shape 6317" style="position:absolute;left:476;top:285;width:70707;height:96;visibility:visible;mso-wrap-style:square;v-text-anchor:top" coordsize="7070725,9525" o:spid="_x0000_s1033"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">
                <v:stroke miterlimit="83231f" joinstyle="miter"/>
                <v:path textboxrect="0,0,7070725,9525" arrowok="t"/>
              </v:shape>
              <v:shape id="Shape 6318" style="position:absolute;left:476;top:381;width:70707;height:95;visibility:visible;mso-wrap-style:square;v-text-anchor:top" coordsize="7070725,9525" o:spid="_x0000_s1034" fillcolor="black"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">
                <v:stroke miterlimit="83231f" joinstyle="miter"/>
                <v:path textboxrect="0,0,7070725,9525" arrowok="t"/>
              </v:shape>
              <v:shape id="Shape 6319" style="position:absolute;left:71374;width:285;height:476;visibility:visible;mso-wrap-style:square;v-text-anchor:top" coordsize="28575,47625" o:spid="_x0000_s1035"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">
                <v:stroke miterlimit="83231f" joinstyle="miter"/>
                <v:path textboxrect="0,0,28575,47625" arrowok="t"/>
              </v:shape>
              <v:shape id="Shape 6320" style="position:absolute;left:71183;width:476;height:285;visibility:visible;mso-wrap-style:square;v-text-anchor:top" coordsize="47625,28575" o:spid="_x0000_s1036"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">
                <v:stroke miterlimit="83231f" joinstyle="miter"/>
                <v:path textboxrect="0,0,47625,28575" arrowok="t"/>
              </v:shape>
              <v:shape id="Shape 6321" style="position:absolute;left:71278;top:285;width:96;height:191;visibility:visible;mso-wrap-style:square;v-text-anchor:top" coordsize="9525,19050" o:spid="_x0000_s1037"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">
                <v:stroke miterlimit="83231f" joinstyle="miter"/>
                <v:path textboxrect="0,0,9525,19050" arrowok="t"/>
              </v:shape>
              <v:shape id="Shape 6322" style="position:absolute;left:71183;top:285;width:191;height:96;visibility:visible;mso-wrap-style:square;v-text-anchor:top" coordsize="19050,9525" o:spid="_x0000_s1038"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">
                <v:stroke miterlimit="83231f" joinstyle="miter"/>
                <v:path textboxrect="0,0,19050,9525" arrowok="t"/>
              </v:shape>
              <v:shape id="Shape 6323" style="position:absolute;left:71183;top:381;width:95;height:95;visibility:visible;mso-wrap-style:square;v-text-anchor:top" coordsize="9525,9525" o:spid="_x0000_s1039"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">
                <v:stroke miterlimit="83231f" joinstyle="miter"/>
                <v:path textboxrect="0,0,9525,9525" arrowok="t"/>
              </v:shape>
              <w10:wrap type="square" anchorx="page" anchory="page"/>
            </v:group>
          </w:pict>
        </mc:Fallback>
      </mc:AlternateContent>
    </w:r>
    <w:r>
      <w:t xml:space="preserve"> </w:t>
    </w:r>
  </w:p>
  <w:p w14:paraId="4589F35D" w14:textId="4EE4CA92" w:rsidR="00013D28" w:rsidRDefault="00013D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939C" w14:textId="77777777" w:rsidR="00013D28" w:rsidRDefault="005B448F">
    <w:pPr>
      <w:spacing w:line="259" w:lineRule="auto"/>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471F4D1" wp14:editId="12C9CB59">
              <wp:simplePos x="0" y="0"/>
              <wp:positionH relativeFrom="page">
                <wp:posOffset>304800</wp:posOffset>
              </wp:positionH>
              <wp:positionV relativeFrom="page">
                <wp:posOffset>304800</wp:posOffset>
              </wp:positionV>
              <wp:extent cx="7165975" cy="47625"/>
              <wp:effectExtent l="0" t="0" r="0" b="0"/>
              <wp:wrapSquare wrapText="bothSides"/>
              <wp:docPr id="5920" name="Group 5920"/>
              <wp:cNvGraphicFramePr/>
              <a:graphic xmlns:a="http://schemas.openxmlformats.org/drawingml/2006/main">
                <a:graphicData uri="http://schemas.microsoft.com/office/word/2010/wordprocessingGroup">
                  <wpg:wgp>
                    <wpg:cNvGrpSpPr/>
                    <wpg:grpSpPr>
                      <a:xfrm>
                        <a:off x="0" y="0"/>
                        <a:ext cx="7165975" cy="47625"/>
                        <a:chOff x="0" y="0"/>
                        <a:chExt cx="7165975" cy="47625"/>
                      </a:xfrm>
                    </wpg:grpSpPr>
                    <wps:wsp>
                      <wps:cNvPr id="6273" name="Shape 6273"/>
                      <wps:cNvSpPr/>
                      <wps:spPr>
                        <a:xfrm>
                          <a:off x="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4" name="Shape 6274"/>
                      <wps:cNvSpPr/>
                      <wps:spPr>
                        <a:xfrm>
                          <a:off x="0" y="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5" name="Shape 6275"/>
                      <wps:cNvSpPr/>
                      <wps:spPr>
                        <a:xfrm>
                          <a:off x="28575" y="2857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76" name="Shape 6276"/>
                      <wps:cNvSpPr/>
                      <wps:spPr>
                        <a:xfrm>
                          <a:off x="28575" y="2857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77" name="Shape 6277"/>
                      <wps:cNvSpPr/>
                      <wps:spPr>
                        <a:xfrm>
                          <a:off x="38100" y="3810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8" name="Shape 6278"/>
                      <wps:cNvSpPr/>
                      <wps:spPr>
                        <a:xfrm>
                          <a:off x="47625" y="0"/>
                          <a:ext cx="7070725" cy="28575"/>
                        </a:xfrm>
                        <a:custGeom>
                          <a:avLst/>
                          <a:gdLst/>
                          <a:ahLst/>
                          <a:cxnLst/>
                          <a:rect l="0" t="0" r="0" b="0"/>
                          <a:pathLst>
                            <a:path w="7070725" h="28575">
                              <a:moveTo>
                                <a:pt x="0" y="0"/>
                              </a:moveTo>
                              <a:lnTo>
                                <a:pt x="7070725" y="0"/>
                              </a:lnTo>
                              <a:lnTo>
                                <a:pt x="70707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9" name="Shape 6279"/>
                      <wps:cNvSpPr/>
                      <wps:spPr>
                        <a:xfrm>
                          <a:off x="47625" y="28575"/>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0" name="Shape 6280"/>
                      <wps:cNvSpPr/>
                      <wps:spPr>
                        <a:xfrm>
                          <a:off x="47625" y="38100"/>
                          <a:ext cx="7070725" cy="9525"/>
                        </a:xfrm>
                        <a:custGeom>
                          <a:avLst/>
                          <a:gdLst/>
                          <a:ahLst/>
                          <a:cxnLst/>
                          <a:rect l="0" t="0" r="0" b="0"/>
                          <a:pathLst>
                            <a:path w="7070725" h="9525">
                              <a:moveTo>
                                <a:pt x="0" y="0"/>
                              </a:moveTo>
                              <a:lnTo>
                                <a:pt x="7070725" y="0"/>
                              </a:lnTo>
                              <a:lnTo>
                                <a:pt x="7070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1" name="Shape 6281"/>
                      <wps:cNvSpPr/>
                      <wps:spPr>
                        <a:xfrm>
                          <a:off x="7137400"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2" name="Shape 6282"/>
                      <wps:cNvSpPr/>
                      <wps:spPr>
                        <a:xfrm>
                          <a:off x="7118350" y="0"/>
                          <a:ext cx="47625" cy="28575"/>
                        </a:xfrm>
                        <a:custGeom>
                          <a:avLst/>
                          <a:gdLst/>
                          <a:ahLst/>
                          <a:cxnLst/>
                          <a:rect l="0" t="0" r="0" b="0"/>
                          <a:pathLst>
                            <a:path w="47625" h="28575">
                              <a:moveTo>
                                <a:pt x="0" y="0"/>
                              </a:moveTo>
                              <a:lnTo>
                                <a:pt x="47625" y="0"/>
                              </a:lnTo>
                              <a:lnTo>
                                <a:pt x="47625"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3" name="Shape 6283"/>
                      <wps:cNvSpPr/>
                      <wps:spPr>
                        <a:xfrm>
                          <a:off x="7127875" y="2857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4" name="Shape 6284"/>
                      <wps:cNvSpPr/>
                      <wps:spPr>
                        <a:xfrm>
                          <a:off x="7118350" y="2857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5" name="Shape 6285"/>
                      <wps:cNvSpPr/>
                      <wps:spPr>
                        <a:xfrm>
                          <a:off x="7118350" y="3810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20" style="position:absolute;margin-left:24pt;margin-top:24pt;width:564.25pt;height:3.75pt;z-index:251662336;mso-position-horizontal-relative:page;mso-position-vertical-relative:page" coordsize="71659,476" o:spid="_x0000_s1026" w14:anchorId="6D48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">
              <v:shape id="Shape 6273" style="position:absolute;width:285;height:476;visibility:visible;mso-wrap-style:square;v-text-anchor:top" coordsize="28575,47625" o:spid="_x0000_s1027"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">
                <v:stroke miterlimit="83231f" joinstyle="miter"/>
                <v:path textboxrect="0,0,28575,47625" arrowok="t"/>
              </v:shape>
              <v:shape id="Shape 6274" style="position:absolute;width:476;height:285;visibility:visible;mso-wrap-style:square;v-text-anchor:top" coordsize="47625,28575" o:spid="_x0000_s1028"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">
                <v:stroke miterlimit="83231f" joinstyle="miter"/>
                <v:path textboxrect="0,0,47625,28575" arrowok="t"/>
              </v:shape>
              <v:shape id="Shape 6275" style="position:absolute;left:285;top:285;width:96;height:191;visibility:visible;mso-wrap-style:square;v-text-anchor:top" coordsize="9525,19050" o:spid="_x0000_s1029"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">
                <v:stroke miterlimit="83231f" joinstyle="miter"/>
                <v:path textboxrect="0,0,9525,19050" arrowok="t"/>
              </v:shape>
              <v:shape id="Shape 6276" style="position:absolute;left:285;top:285;width:191;height:96;visibility:visible;mso-wrap-style:square;v-text-anchor:top" coordsize="19050,9525" o:spid="_x0000_s1030"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">
                <v:stroke miterlimit="83231f" joinstyle="miter"/>
                <v:path textboxrect="0,0,19050,9525" arrowok="t"/>
              </v:shape>
              <v:shape id="Shape 6277" style="position:absolute;left:381;top:381;width:95;height:95;visibility:visible;mso-wrap-style:square;v-text-anchor:top" coordsize="9525,9525" o:spid="_x0000_s1031"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">
                <v:stroke miterlimit="83231f" joinstyle="miter"/>
                <v:path textboxrect="0,0,9525,9525" arrowok="t"/>
              </v:shape>
              <v:shape id="Shape 6278" style="position:absolute;left:476;width:70707;height:285;visibility:visible;mso-wrap-style:square;v-text-anchor:top" coordsize="7070725,28575" o:spid="_x0000_s1032" fillcolor="black" stroked="f" strokeweight="0" path="m,l70707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">
                <v:stroke miterlimit="83231f" joinstyle="miter"/>
                <v:path textboxrect="0,0,7070725,28575" arrowok="t"/>
              </v:shape>
              <v:shape id="Shape 6279" style="position:absolute;left:476;top:285;width:70707;height:96;visibility:visible;mso-wrap-style:square;v-text-anchor:top" coordsize="7070725,9525" o:spid="_x0000_s1033"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">
                <v:stroke miterlimit="83231f" joinstyle="miter"/>
                <v:path textboxrect="0,0,7070725,9525" arrowok="t"/>
              </v:shape>
              <v:shape id="Shape 6280" style="position:absolute;left:476;top:381;width:70707;height:95;visibility:visible;mso-wrap-style:square;v-text-anchor:top" coordsize="7070725,9525" o:spid="_x0000_s1034" fillcolor="black" stroked="f" strokeweight="0" path="m,l70707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">
                <v:stroke miterlimit="83231f" joinstyle="miter"/>
                <v:path textboxrect="0,0,7070725,9525" arrowok="t"/>
              </v:shape>
              <v:shape id="Shape 6281" style="position:absolute;left:71374;width:285;height:476;visibility:visible;mso-wrap-style:square;v-text-anchor:top" coordsize="28575,47625" o:spid="_x0000_s1035" fillcolor="black" stroked="f" strokeweight="0" path="m,l28575,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">
                <v:stroke miterlimit="83231f" joinstyle="miter"/>
                <v:path textboxrect="0,0,28575,47625" arrowok="t"/>
              </v:shape>
              <v:shape id="Shape 6282" style="position:absolute;left:71183;width:476;height:285;visibility:visible;mso-wrap-style:square;v-text-anchor:top" coordsize="47625,28575" o:spid="_x0000_s1036" fillcolor="black" stroked="f" strokeweight="0" path="m,l47625,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">
                <v:stroke miterlimit="83231f" joinstyle="miter"/>
                <v:path textboxrect="0,0,47625,28575" arrowok="t"/>
              </v:shape>
              <v:shape id="Shape 6283" style="position:absolute;left:71278;top:285;width:96;height:191;visibility:visible;mso-wrap-style:square;v-text-anchor:top" coordsize="9525,19050" o:spid="_x0000_s1037" stroked="f" strokeweight="0" path="m,l9525,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">
                <v:stroke miterlimit="83231f" joinstyle="miter"/>
                <v:path textboxrect="0,0,9525,19050" arrowok="t"/>
              </v:shape>
              <v:shape id="Shape 6284" style="position:absolute;left:71183;top:285;width:191;height:96;visibility:visible;mso-wrap-style:square;v-text-anchor:top" coordsize="19050,9525" o:spid="_x0000_s1038" stroked="f" strokeweight="0" path="m,l19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">
                <v:stroke miterlimit="83231f" joinstyle="miter"/>
                <v:path textboxrect="0,0,19050,9525" arrowok="t"/>
              </v:shape>
              <v:shape id="Shape 6285" style="position:absolute;left:71183;top:381;width:95;height:95;visibility:visible;mso-wrap-style:square;v-text-anchor:top" coordsize="9525,9525" o:spid="_x0000_s1039" fillcolor="black" stroked="f" strokeweight="0" path="m,l952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">
                <v:stroke miterlimit="83231f" joinstyle="miter"/>
                <v:path textboxrect="0,0,9525,9525" arrowok="t"/>
              </v:shape>
              <w10:wrap type="square" anchorx="page" anchory="page"/>
            </v:group>
          </w:pict>
        </mc:Fallback>
      </mc:AlternateContent>
    </w:r>
    <w:r>
      <w:t xml:space="preserve"> </w:t>
    </w:r>
  </w:p>
  <w:p w14:paraId="429C96B9" w14:textId="77777777" w:rsidR="00013D28" w:rsidRDefault="005B448F">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28ACB81" wp14:editId="01ADFA38">
              <wp:simplePos x="0" y="0"/>
              <wp:positionH relativeFrom="page">
                <wp:posOffset>304800</wp:posOffset>
              </wp:positionH>
              <wp:positionV relativeFrom="page">
                <wp:posOffset>352425</wp:posOffset>
              </wp:positionV>
              <wp:extent cx="7165975" cy="9356725"/>
              <wp:effectExtent l="0" t="0" r="0" b="0"/>
              <wp:wrapNone/>
              <wp:docPr id="5934" name="Group 5934"/>
              <wp:cNvGraphicFramePr/>
              <a:graphic xmlns:a="http://schemas.openxmlformats.org/drawingml/2006/main">
                <a:graphicData uri="http://schemas.microsoft.com/office/word/2010/wordprocessingGroup">
                  <wpg:wgp>
                    <wpg:cNvGrpSpPr/>
                    <wpg:grpSpPr>
                      <a:xfrm>
                        <a:off x="0" y="0"/>
                        <a:ext cx="7165975" cy="9356725"/>
                        <a:chOff x="0" y="0"/>
                        <a:chExt cx="7165975" cy="9356725"/>
                      </a:xfrm>
                    </wpg:grpSpPr>
                    <wps:wsp>
                      <wps:cNvPr id="5947" name="Shape 5947"/>
                      <wps:cNvSpPr/>
                      <wps:spPr>
                        <a:xfrm>
                          <a:off x="493116" y="5653913"/>
                          <a:ext cx="948307" cy="1485371"/>
                        </a:xfrm>
                        <a:custGeom>
                          <a:avLst/>
                          <a:gdLst/>
                          <a:ahLst/>
                          <a:cxnLst/>
                          <a:rect l="0" t="0" r="0" b="0"/>
                          <a:pathLst>
                            <a:path w="948307" h="1485371">
                              <a:moveTo>
                                <a:pt x="694634" y="1335"/>
                              </a:moveTo>
                              <a:cubicBezTo>
                                <a:pt x="714805" y="0"/>
                                <a:pt x="735324" y="127"/>
                                <a:pt x="756183" y="1778"/>
                              </a:cubicBezTo>
                              <a:cubicBezTo>
                                <a:pt x="810031" y="5524"/>
                                <a:pt x="865022" y="15843"/>
                                <a:pt x="920807" y="33179"/>
                              </a:cubicBezTo>
                              <a:lnTo>
                                <a:pt x="948307" y="43405"/>
                              </a:lnTo>
                              <a:lnTo>
                                <a:pt x="948307" y="247315"/>
                              </a:lnTo>
                              <a:lnTo>
                                <a:pt x="939698" y="243205"/>
                              </a:lnTo>
                              <a:cubicBezTo>
                                <a:pt x="860736" y="213773"/>
                                <a:pt x="791204" y="202628"/>
                                <a:pt x="730940" y="208272"/>
                              </a:cubicBezTo>
                              <a:cubicBezTo>
                                <a:pt x="710852" y="210153"/>
                                <a:pt x="691794" y="213900"/>
                                <a:pt x="673760" y="219456"/>
                              </a:cubicBezTo>
                              <a:cubicBezTo>
                                <a:pt x="621817" y="235712"/>
                                <a:pt x="557936" y="282702"/>
                                <a:pt x="482244" y="358394"/>
                              </a:cubicBezTo>
                              <a:cubicBezTo>
                                <a:pt x="414630" y="425958"/>
                                <a:pt x="347104" y="493522"/>
                                <a:pt x="279502" y="561086"/>
                              </a:cubicBezTo>
                              <a:lnTo>
                                <a:pt x="948307" y="1229944"/>
                              </a:lnTo>
                              <a:lnTo>
                                <a:pt x="948307" y="1485371"/>
                              </a:lnTo>
                              <a:lnTo>
                                <a:pt x="0" y="537083"/>
                              </a:lnTo>
                              <a:cubicBezTo>
                                <a:pt x="110858" y="426212"/>
                                <a:pt x="221640" y="315468"/>
                                <a:pt x="332423" y="204597"/>
                              </a:cubicBezTo>
                              <a:cubicBezTo>
                                <a:pt x="407429" y="129667"/>
                                <a:pt x="470700" y="78105"/>
                                <a:pt x="522630" y="51181"/>
                              </a:cubicBezTo>
                              <a:cubicBezTo>
                                <a:pt x="576733" y="22511"/>
                                <a:pt x="634121" y="5342"/>
                                <a:pt x="694634" y="13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8" name="Shape 5948"/>
                      <wps:cNvSpPr/>
                      <wps:spPr>
                        <a:xfrm>
                          <a:off x="1441423" y="5697318"/>
                          <a:ext cx="872771" cy="1779934"/>
                        </a:xfrm>
                        <a:custGeom>
                          <a:avLst/>
                          <a:gdLst/>
                          <a:ahLst/>
                          <a:cxnLst/>
                          <a:rect l="0" t="0" r="0" b="0"/>
                          <a:pathLst>
                            <a:path w="872771" h="1779934">
                              <a:moveTo>
                                <a:pt x="0" y="0"/>
                              </a:moveTo>
                              <a:lnTo>
                                <a:pt x="56729" y="21095"/>
                              </a:lnTo>
                              <a:cubicBezTo>
                                <a:pt x="84974" y="33327"/>
                                <a:pt x="113375" y="47368"/>
                                <a:pt x="141886" y="63275"/>
                              </a:cubicBezTo>
                              <a:cubicBezTo>
                                <a:pt x="256059" y="128299"/>
                                <a:pt x="370613" y="217072"/>
                                <a:pt x="485548" y="332007"/>
                              </a:cubicBezTo>
                              <a:cubicBezTo>
                                <a:pt x="582957" y="429289"/>
                                <a:pt x="660808" y="525047"/>
                                <a:pt x="719609" y="617376"/>
                              </a:cubicBezTo>
                              <a:cubicBezTo>
                                <a:pt x="778283" y="709705"/>
                                <a:pt x="817907" y="794160"/>
                                <a:pt x="840640" y="870106"/>
                              </a:cubicBezTo>
                              <a:cubicBezTo>
                                <a:pt x="864389" y="946815"/>
                                <a:pt x="872771" y="1014632"/>
                                <a:pt x="869850" y="1074322"/>
                              </a:cubicBezTo>
                              <a:cubicBezTo>
                                <a:pt x="867183" y="1135537"/>
                                <a:pt x="849022" y="1194591"/>
                                <a:pt x="819558" y="1254408"/>
                              </a:cubicBezTo>
                              <a:cubicBezTo>
                                <a:pt x="789459" y="1314861"/>
                                <a:pt x="744755" y="1373153"/>
                                <a:pt x="686208" y="1431700"/>
                              </a:cubicBezTo>
                              <a:cubicBezTo>
                                <a:pt x="570130" y="1547778"/>
                                <a:pt x="454052" y="1663856"/>
                                <a:pt x="337974" y="1779934"/>
                              </a:cubicBezTo>
                              <a:lnTo>
                                <a:pt x="0" y="1441967"/>
                              </a:lnTo>
                              <a:lnTo>
                                <a:pt x="0" y="1186539"/>
                              </a:lnTo>
                              <a:lnTo>
                                <a:pt x="313844" y="1500407"/>
                              </a:lnTo>
                              <a:cubicBezTo>
                                <a:pt x="382551" y="1431700"/>
                                <a:pt x="451131" y="1362993"/>
                                <a:pt x="519838" y="1294414"/>
                              </a:cubicBezTo>
                              <a:cubicBezTo>
                                <a:pt x="583719" y="1230532"/>
                                <a:pt x="626264" y="1172747"/>
                                <a:pt x="646330" y="1120677"/>
                              </a:cubicBezTo>
                              <a:cubicBezTo>
                                <a:pt x="666269" y="1068480"/>
                                <a:pt x="673508" y="1018315"/>
                                <a:pt x="665761" y="967642"/>
                              </a:cubicBezTo>
                              <a:cubicBezTo>
                                <a:pt x="655093" y="897157"/>
                                <a:pt x="625502" y="818671"/>
                                <a:pt x="573686" y="733454"/>
                              </a:cubicBezTo>
                              <a:cubicBezTo>
                                <a:pt x="522251" y="649634"/>
                                <a:pt x="448718" y="558321"/>
                                <a:pt x="351309" y="460913"/>
                              </a:cubicBezTo>
                              <a:cubicBezTo>
                                <a:pt x="250630" y="360233"/>
                                <a:pt x="157809" y="286557"/>
                                <a:pt x="73221" y="238867"/>
                              </a:cubicBezTo>
                              <a:lnTo>
                                <a:pt x="0" y="20391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6" name="Shape 5946"/>
                      <wps:cNvSpPr/>
                      <wps:spPr>
                        <a:xfrm>
                          <a:off x="1468628" y="4620839"/>
                          <a:ext cx="682129" cy="1276799"/>
                        </a:xfrm>
                        <a:custGeom>
                          <a:avLst/>
                          <a:gdLst/>
                          <a:ahLst/>
                          <a:cxnLst/>
                          <a:rect l="0" t="0" r="0" b="0"/>
                          <a:pathLst>
                            <a:path w="682129" h="1276799">
                              <a:moveTo>
                                <a:pt x="682129" y="0"/>
                              </a:moveTo>
                              <a:lnTo>
                                <a:pt x="682129" y="225443"/>
                              </a:lnTo>
                              <a:lnTo>
                                <a:pt x="628960" y="257114"/>
                              </a:lnTo>
                              <a:cubicBezTo>
                                <a:pt x="611037" y="270233"/>
                                <a:pt x="593122" y="285774"/>
                                <a:pt x="575183" y="303713"/>
                              </a:cubicBezTo>
                              <a:cubicBezTo>
                                <a:pt x="473456" y="405440"/>
                                <a:pt x="371602" y="507294"/>
                                <a:pt x="269748" y="609021"/>
                              </a:cubicBezTo>
                              <a:lnTo>
                                <a:pt x="682129" y="1021402"/>
                              </a:lnTo>
                              <a:lnTo>
                                <a:pt x="682129" y="1276799"/>
                              </a:lnTo>
                              <a:lnTo>
                                <a:pt x="0" y="594670"/>
                              </a:lnTo>
                              <a:cubicBezTo>
                                <a:pt x="142494" y="452049"/>
                                <a:pt x="285115" y="309428"/>
                                <a:pt x="427863" y="166807"/>
                              </a:cubicBezTo>
                              <a:cubicBezTo>
                                <a:pt x="513969" y="80574"/>
                                <a:pt x="590423" y="26218"/>
                                <a:pt x="658114" y="4882"/>
                              </a:cubicBezTo>
                              <a:lnTo>
                                <a:pt x="68212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5" name="Shape 5945"/>
                      <wps:cNvSpPr/>
                      <wps:spPr>
                        <a:xfrm>
                          <a:off x="2150757" y="4612466"/>
                          <a:ext cx="1454519" cy="1889300"/>
                        </a:xfrm>
                        <a:custGeom>
                          <a:avLst/>
                          <a:gdLst/>
                          <a:ahLst/>
                          <a:cxnLst/>
                          <a:rect l="0" t="0" r="0" b="0"/>
                          <a:pathLst>
                            <a:path w="1454519" h="1889300">
                              <a:moveTo>
                                <a:pt x="84761" y="1191"/>
                              </a:moveTo>
                              <a:cubicBezTo>
                                <a:pt x="123020" y="3572"/>
                                <a:pt x="163374" y="12557"/>
                                <a:pt x="206109" y="28750"/>
                              </a:cubicBezTo>
                              <a:cubicBezTo>
                                <a:pt x="291707" y="61262"/>
                                <a:pt x="369177" y="111554"/>
                                <a:pt x="440170" y="182547"/>
                              </a:cubicBezTo>
                              <a:cubicBezTo>
                                <a:pt x="531356" y="273860"/>
                                <a:pt x="585204" y="373555"/>
                                <a:pt x="604508" y="479727"/>
                              </a:cubicBezTo>
                              <a:cubicBezTo>
                                <a:pt x="623685" y="586026"/>
                                <a:pt x="594221" y="694738"/>
                                <a:pt x="518402" y="804466"/>
                              </a:cubicBezTo>
                              <a:cubicBezTo>
                                <a:pt x="574028" y="793290"/>
                                <a:pt x="620637" y="787829"/>
                                <a:pt x="659499" y="791512"/>
                              </a:cubicBezTo>
                              <a:cubicBezTo>
                                <a:pt x="742557" y="800402"/>
                                <a:pt x="834886" y="820976"/>
                                <a:pt x="936486" y="856663"/>
                              </a:cubicBezTo>
                              <a:cubicBezTo>
                                <a:pt x="1108698" y="918766"/>
                                <a:pt x="1282307" y="976805"/>
                                <a:pt x="1454519" y="1038908"/>
                              </a:cubicBezTo>
                              <a:cubicBezTo>
                                <a:pt x="1401053" y="1092375"/>
                                <a:pt x="1347459" y="1145969"/>
                                <a:pt x="1293864" y="1199563"/>
                              </a:cubicBezTo>
                              <a:cubicBezTo>
                                <a:pt x="1162547" y="1151811"/>
                                <a:pt x="1029958" y="1107234"/>
                                <a:pt x="898513" y="1059609"/>
                              </a:cubicBezTo>
                              <a:cubicBezTo>
                                <a:pt x="784086" y="1018969"/>
                                <a:pt x="694678" y="991918"/>
                                <a:pt x="629273" y="974519"/>
                              </a:cubicBezTo>
                              <a:cubicBezTo>
                                <a:pt x="563741" y="956993"/>
                                <a:pt x="514465" y="950897"/>
                                <a:pt x="478651" y="952929"/>
                              </a:cubicBezTo>
                              <a:cubicBezTo>
                                <a:pt x="442837" y="955088"/>
                                <a:pt x="411849" y="963978"/>
                                <a:pt x="385941" y="977313"/>
                              </a:cubicBezTo>
                              <a:cubicBezTo>
                                <a:pt x="367018" y="987346"/>
                                <a:pt x="341618" y="1009444"/>
                                <a:pt x="308725" y="1042337"/>
                              </a:cubicBezTo>
                              <a:cubicBezTo>
                                <a:pt x="259322" y="1091740"/>
                                <a:pt x="210046" y="1141016"/>
                                <a:pt x="160643" y="1190419"/>
                              </a:cubicBezTo>
                              <a:cubicBezTo>
                                <a:pt x="351016" y="1380792"/>
                                <a:pt x="541389" y="1571165"/>
                                <a:pt x="731889" y="1761538"/>
                              </a:cubicBezTo>
                              <a:cubicBezTo>
                                <a:pt x="689217" y="1804210"/>
                                <a:pt x="646672" y="1846754"/>
                                <a:pt x="604127" y="1889300"/>
                              </a:cubicBezTo>
                              <a:lnTo>
                                <a:pt x="0" y="1285172"/>
                              </a:lnTo>
                              <a:lnTo>
                                <a:pt x="0" y="1029775"/>
                              </a:lnTo>
                              <a:lnTo>
                                <a:pt x="13196" y="1042972"/>
                              </a:lnTo>
                              <a:cubicBezTo>
                                <a:pt x="104636" y="951531"/>
                                <a:pt x="196203" y="859965"/>
                                <a:pt x="287643" y="768525"/>
                              </a:cubicBezTo>
                              <a:cubicBezTo>
                                <a:pt x="346190" y="709851"/>
                                <a:pt x="384163" y="656765"/>
                                <a:pt x="399911" y="607108"/>
                              </a:cubicBezTo>
                              <a:cubicBezTo>
                                <a:pt x="416675" y="558213"/>
                                <a:pt x="417056" y="507794"/>
                                <a:pt x="397879" y="454835"/>
                              </a:cubicBezTo>
                              <a:cubicBezTo>
                                <a:pt x="379464" y="402765"/>
                                <a:pt x="349746" y="355521"/>
                                <a:pt x="308471" y="314246"/>
                              </a:cubicBezTo>
                              <a:cubicBezTo>
                                <a:pt x="248019" y="253667"/>
                                <a:pt x="181471" y="220774"/>
                                <a:pt x="109208" y="213535"/>
                              </a:cubicBezTo>
                              <a:cubicBezTo>
                                <a:pt x="72696" y="210233"/>
                                <a:pt x="36596" y="216932"/>
                                <a:pt x="655" y="233426"/>
                              </a:cubicBezTo>
                              <a:lnTo>
                                <a:pt x="0" y="233816"/>
                              </a:lnTo>
                              <a:lnTo>
                                <a:pt x="0" y="8374"/>
                              </a:lnTo>
                              <a:lnTo>
                                <a:pt x="28909" y="2496"/>
                              </a:lnTo>
                              <a:cubicBezTo>
                                <a:pt x="47026" y="460"/>
                                <a:pt x="65631" y="0"/>
                                <a:pt x="84761" y="119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3" name="Shape 5943"/>
                      <wps:cNvSpPr/>
                      <wps:spPr>
                        <a:xfrm>
                          <a:off x="2704719" y="3841877"/>
                          <a:ext cx="596964" cy="1217706"/>
                        </a:xfrm>
                        <a:custGeom>
                          <a:avLst/>
                          <a:gdLst/>
                          <a:ahLst/>
                          <a:cxnLst/>
                          <a:rect l="0" t="0" r="0" b="0"/>
                          <a:pathLst>
                            <a:path w="596964" h="1217706">
                              <a:moveTo>
                                <a:pt x="137541" y="0"/>
                              </a:moveTo>
                              <a:lnTo>
                                <a:pt x="596964" y="243572"/>
                              </a:lnTo>
                              <a:lnTo>
                                <a:pt x="596964" y="439183"/>
                              </a:lnTo>
                              <a:lnTo>
                                <a:pt x="536067" y="405130"/>
                              </a:lnTo>
                              <a:cubicBezTo>
                                <a:pt x="397637" y="327406"/>
                                <a:pt x="285115" y="261366"/>
                                <a:pt x="200914" y="206756"/>
                              </a:cubicBezTo>
                              <a:cubicBezTo>
                                <a:pt x="271145" y="301498"/>
                                <a:pt x="334772" y="400685"/>
                                <a:pt x="394462" y="504444"/>
                              </a:cubicBezTo>
                              <a:lnTo>
                                <a:pt x="596964" y="865100"/>
                              </a:lnTo>
                              <a:lnTo>
                                <a:pt x="596964" y="1217706"/>
                              </a:lnTo>
                              <a:lnTo>
                                <a:pt x="457835" y="965962"/>
                              </a:lnTo>
                              <a:cubicBezTo>
                                <a:pt x="305943" y="689420"/>
                                <a:pt x="154051" y="412877"/>
                                <a:pt x="0" y="137541"/>
                              </a:cubicBezTo>
                              <a:cubicBezTo>
                                <a:pt x="45720" y="91694"/>
                                <a:pt x="91694" y="45847"/>
                                <a:pt x="13754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4" name="Shape 5944"/>
                      <wps:cNvSpPr/>
                      <wps:spPr>
                        <a:xfrm>
                          <a:off x="3301683" y="4085450"/>
                          <a:ext cx="1221803" cy="1550810"/>
                        </a:xfrm>
                        <a:custGeom>
                          <a:avLst/>
                          <a:gdLst/>
                          <a:ahLst/>
                          <a:cxnLst/>
                          <a:rect l="0" t="0" r="0" b="0"/>
                          <a:pathLst>
                            <a:path w="1221803" h="1550810">
                              <a:moveTo>
                                <a:pt x="0" y="0"/>
                              </a:moveTo>
                              <a:lnTo>
                                <a:pt x="381143" y="202071"/>
                              </a:lnTo>
                              <a:cubicBezTo>
                                <a:pt x="661765" y="349835"/>
                                <a:pt x="942403" y="497599"/>
                                <a:pt x="1221803" y="647714"/>
                              </a:cubicBezTo>
                              <a:cubicBezTo>
                                <a:pt x="1173289" y="696228"/>
                                <a:pt x="1124776" y="744741"/>
                                <a:pt x="1076262" y="793255"/>
                              </a:cubicBezTo>
                              <a:cubicBezTo>
                                <a:pt x="909383" y="700038"/>
                                <a:pt x="740982" y="609486"/>
                                <a:pt x="574103" y="516141"/>
                              </a:cubicBezTo>
                              <a:cubicBezTo>
                                <a:pt x="439610" y="650635"/>
                                <a:pt x="305245" y="785128"/>
                                <a:pt x="170752" y="919621"/>
                              </a:cubicBezTo>
                              <a:cubicBezTo>
                                <a:pt x="266002" y="1084340"/>
                                <a:pt x="358965" y="1250456"/>
                                <a:pt x="454342" y="1415175"/>
                              </a:cubicBezTo>
                              <a:cubicBezTo>
                                <a:pt x="409130" y="1460387"/>
                                <a:pt x="363919" y="1505598"/>
                                <a:pt x="318707" y="1550810"/>
                              </a:cubicBezTo>
                              <a:lnTo>
                                <a:pt x="0" y="974133"/>
                              </a:lnTo>
                              <a:lnTo>
                                <a:pt x="0" y="621527"/>
                              </a:lnTo>
                              <a:lnTo>
                                <a:pt x="68897" y="744234"/>
                              </a:lnTo>
                              <a:cubicBezTo>
                                <a:pt x="177990" y="635141"/>
                                <a:pt x="287083" y="526047"/>
                                <a:pt x="396049" y="417082"/>
                              </a:cubicBezTo>
                              <a:lnTo>
                                <a:pt x="0" y="1956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2" name="Shape 5942"/>
                      <wps:cNvSpPr/>
                      <wps:spPr>
                        <a:xfrm>
                          <a:off x="3345815" y="2687447"/>
                          <a:ext cx="1413891" cy="1937131"/>
                        </a:xfrm>
                        <a:custGeom>
                          <a:avLst/>
                          <a:gdLst/>
                          <a:ahLst/>
                          <a:cxnLst/>
                          <a:rect l="0" t="0" r="0" b="0"/>
                          <a:pathLst>
                            <a:path w="1413891" h="1937131">
                              <a:moveTo>
                                <a:pt x="650875" y="0"/>
                              </a:moveTo>
                              <a:cubicBezTo>
                                <a:pt x="701421" y="50547"/>
                                <a:pt x="752094" y="101092"/>
                                <a:pt x="802640" y="151765"/>
                              </a:cubicBezTo>
                              <a:cubicBezTo>
                                <a:pt x="628269" y="326136"/>
                                <a:pt x="453898" y="500507"/>
                                <a:pt x="279400" y="675005"/>
                              </a:cubicBezTo>
                              <a:cubicBezTo>
                                <a:pt x="412115" y="807847"/>
                                <a:pt x="544957" y="940562"/>
                                <a:pt x="677799" y="1073404"/>
                              </a:cubicBezTo>
                              <a:cubicBezTo>
                                <a:pt x="828675" y="922401"/>
                                <a:pt x="979678" y="771398"/>
                                <a:pt x="1130681" y="620522"/>
                              </a:cubicBezTo>
                              <a:cubicBezTo>
                                <a:pt x="1181227" y="671068"/>
                                <a:pt x="1231773" y="721741"/>
                                <a:pt x="1282446" y="772287"/>
                              </a:cubicBezTo>
                              <a:cubicBezTo>
                                <a:pt x="1131443" y="923290"/>
                                <a:pt x="980440" y="1074166"/>
                                <a:pt x="829564" y="1225169"/>
                              </a:cubicBezTo>
                              <a:cubicBezTo>
                                <a:pt x="1024255" y="1419860"/>
                                <a:pt x="1219073" y="1614678"/>
                                <a:pt x="1413891" y="1809496"/>
                              </a:cubicBezTo>
                              <a:cubicBezTo>
                                <a:pt x="1371346" y="1852041"/>
                                <a:pt x="1328801" y="1894586"/>
                                <a:pt x="1286256" y="1937131"/>
                              </a:cubicBezTo>
                              <a:cubicBezTo>
                                <a:pt x="857377" y="1508379"/>
                                <a:pt x="428752" y="1079627"/>
                                <a:pt x="0" y="650875"/>
                              </a:cubicBezTo>
                              <a:cubicBezTo>
                                <a:pt x="216916" y="433832"/>
                                <a:pt x="433959" y="216916"/>
                                <a:pt x="65087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41" name="Shape 5941"/>
                      <wps:cNvSpPr/>
                      <wps:spPr>
                        <a:xfrm>
                          <a:off x="4090162" y="1829054"/>
                          <a:ext cx="1731899" cy="1733169"/>
                        </a:xfrm>
                        <a:custGeom>
                          <a:avLst/>
                          <a:gdLst/>
                          <a:ahLst/>
                          <a:cxnLst/>
                          <a:rect l="0" t="0" r="0" b="0"/>
                          <a:pathLst>
                            <a:path w="1731899" h="1733169">
                              <a:moveTo>
                                <a:pt x="764794" y="0"/>
                              </a:moveTo>
                              <a:cubicBezTo>
                                <a:pt x="815467" y="50673"/>
                                <a:pt x="866013" y="101219"/>
                                <a:pt x="916559" y="151764"/>
                              </a:cubicBezTo>
                              <a:cubicBezTo>
                                <a:pt x="810260" y="258190"/>
                                <a:pt x="703834" y="364617"/>
                                <a:pt x="597408" y="471043"/>
                              </a:cubicBezTo>
                              <a:cubicBezTo>
                                <a:pt x="975487" y="849249"/>
                                <a:pt x="1353693" y="1227327"/>
                                <a:pt x="1731899" y="1605534"/>
                              </a:cubicBezTo>
                              <a:cubicBezTo>
                                <a:pt x="1689354" y="1648079"/>
                                <a:pt x="1646809" y="1690624"/>
                                <a:pt x="1604264" y="1733169"/>
                              </a:cubicBezTo>
                              <a:cubicBezTo>
                                <a:pt x="1226058" y="1354963"/>
                                <a:pt x="847852" y="976884"/>
                                <a:pt x="469773" y="598677"/>
                              </a:cubicBezTo>
                              <a:cubicBezTo>
                                <a:pt x="363728" y="704723"/>
                                <a:pt x="257683" y="810640"/>
                                <a:pt x="151765" y="916559"/>
                              </a:cubicBezTo>
                              <a:cubicBezTo>
                                <a:pt x="101219" y="866013"/>
                                <a:pt x="50673" y="815467"/>
                                <a:pt x="0" y="764794"/>
                              </a:cubicBezTo>
                              <a:cubicBezTo>
                                <a:pt x="254889" y="509905"/>
                                <a:pt x="509905" y="255015"/>
                                <a:pt x="764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9" name="Shape 6299"/>
                      <wps:cNvSpPr/>
                      <wps:spPr>
                        <a:xfrm>
                          <a:off x="0" y="0"/>
                          <a:ext cx="28575" cy="9356725"/>
                        </a:xfrm>
                        <a:custGeom>
                          <a:avLst/>
                          <a:gdLst/>
                          <a:ahLst/>
                          <a:cxnLst/>
                          <a:rect l="0" t="0" r="0" b="0"/>
                          <a:pathLst>
                            <a:path w="28575" h="9356725">
                              <a:moveTo>
                                <a:pt x="0" y="0"/>
                              </a:moveTo>
                              <a:lnTo>
                                <a:pt x="28575" y="0"/>
                              </a:lnTo>
                              <a:lnTo>
                                <a:pt x="2857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0" name="Shape 6300"/>
                      <wps:cNvSpPr/>
                      <wps:spPr>
                        <a:xfrm>
                          <a:off x="28575"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1" name="Shape 6301"/>
                      <wps:cNvSpPr/>
                      <wps:spPr>
                        <a:xfrm>
                          <a:off x="38100"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2" name="Shape 6302"/>
                      <wps:cNvSpPr/>
                      <wps:spPr>
                        <a:xfrm>
                          <a:off x="7137400" y="0"/>
                          <a:ext cx="28575" cy="9356725"/>
                        </a:xfrm>
                        <a:custGeom>
                          <a:avLst/>
                          <a:gdLst/>
                          <a:ahLst/>
                          <a:cxnLst/>
                          <a:rect l="0" t="0" r="0" b="0"/>
                          <a:pathLst>
                            <a:path w="28575" h="9356725">
                              <a:moveTo>
                                <a:pt x="0" y="0"/>
                              </a:moveTo>
                              <a:lnTo>
                                <a:pt x="28575" y="0"/>
                              </a:lnTo>
                              <a:lnTo>
                                <a:pt x="2857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3" name="Shape 6303"/>
                      <wps:cNvSpPr/>
                      <wps:spPr>
                        <a:xfrm>
                          <a:off x="7127875"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4" name="Shape 6304"/>
                      <wps:cNvSpPr/>
                      <wps:spPr>
                        <a:xfrm>
                          <a:off x="7118350" y="0"/>
                          <a:ext cx="9525" cy="9356725"/>
                        </a:xfrm>
                        <a:custGeom>
                          <a:avLst/>
                          <a:gdLst/>
                          <a:ahLst/>
                          <a:cxnLst/>
                          <a:rect l="0" t="0" r="0" b="0"/>
                          <a:pathLst>
                            <a:path w="9525" h="9356725">
                              <a:moveTo>
                                <a:pt x="0" y="0"/>
                              </a:moveTo>
                              <a:lnTo>
                                <a:pt x="9525" y="0"/>
                              </a:lnTo>
                              <a:lnTo>
                                <a:pt x="9525" y="9356725"/>
                              </a:lnTo>
                              <a:lnTo>
                                <a:pt x="0" y="935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34" style="position:absolute;margin-left:24pt;margin-top:27.75pt;width:564.25pt;height:736.75pt;z-index:-251653120;mso-position-horizontal-relative:page;mso-position-vertical-relative:page" coordsize="71659,93567" o:spid="_x0000_s1026" w14:anchorId="46CE0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">
              <v:shape id="Shape 5947" style="position:absolute;left:4931;top:56539;width:9483;height:14853;visibility:visible;mso-wrap-style:square;v-text-anchor:top" coordsize="948307,1485371" o:spid="_x0000_s1027" fillcolor="silver" stroked="f" strokeweight="0" path="m694634,1335c714805,,735324,127,756183,1778v53848,3746,108839,14065,164624,31401l948307,43405r,203910l939698,243205c860736,213773,791204,202628,730940,208272v-20088,1881,-39146,5628,-57180,11184c621817,235712,557936,282702,482244,358394,414630,425958,347104,493522,279502,561086r668805,668858l948307,1485371,,537083c110858,426212,221640,315468,332423,204597,407429,129667,470700,78105,522630,51181,576733,22511,634121,5342,694634,1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">
                <v:fill opacity="32896f"/>
                <v:stroke miterlimit="83231f" joinstyle="miter"/>
                <v:path textboxrect="0,0,948307,1485371" arrowok="t"/>
              </v:shape>
              <v:shape id="Shape 5948" style="position:absolute;left:14414;top:56973;width:8727;height:17799;visibility:visible;mso-wrap-style:square;v-text-anchor:top" coordsize="872771,1779934" o:spid="_x0000_s1028" fillcolor="silver" stroked="f" strokeweight="0" path="m,l56729,21095v28245,12232,56646,26273,85157,42180c256059,128299,370613,217072,485548,332007v97409,97282,175260,193040,234061,285369c778283,709705,817907,794160,840640,870106v23749,76709,32131,144526,29210,204216c867183,1135537,849022,1194591,819558,1254408v-30099,60453,-74803,118745,-133350,177292c570130,1547778,454052,1663856,337974,1779934l,1441967,,1186539r313844,313868c382551,1431700,451131,1362993,519838,1294414v63881,-63882,106426,-121667,126492,-173737c666269,1068480,673508,1018315,665761,967642,655093,897157,625502,818671,573686,733454,522251,649634,448718,558321,351309,460913,250630,360233,157809,286557,73221,238867l,203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">
                <v:fill opacity="32896f"/>
                <v:stroke miterlimit="83231f" joinstyle="miter"/>
                <v:path textboxrect="0,0,872771,1779934" arrowok="t"/>
              </v:shape>
              <v:shape id="Shape 5946" style="position:absolute;left:14686;top:46208;width:6821;height:12768;visibility:visible;mso-wrap-style:square;v-text-anchor:top" coordsize="682129,1276799" o:spid="_x0000_s1029" fillcolor="silver" stroked="f" strokeweight="0" path="m682129,r,225443l628960,257114v-17923,13119,-35838,28660,-53777,46599c473456,405440,371602,507294,269748,609021r412381,412381l682129,1276799,,594670c142494,452049,285115,309428,427863,166807,513969,80574,590423,26218,658114,4882l682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">
                <v:fill opacity="32896f"/>
                <v:stroke miterlimit="83231f" joinstyle="miter"/>
                <v:path textboxrect="0,0,682129,1276799" arrowok="t"/>
              </v:shape>
              <v:shape id="Shape 5945" style="position:absolute;left:21507;top:46124;width:14545;height:18893;visibility:visible;mso-wrap-style:square;v-text-anchor:top" coordsize="1454519,1889300" o:spid="_x0000_s1030" fillcolor="silver" stroked="f" strokeweight="0" path="m84761,1191v38259,2381,78613,11366,121348,27559c291707,61262,369177,111554,440170,182547v91186,91313,145034,191008,164338,297180c623685,586026,594221,694738,518402,804466v55626,-11176,102235,-16637,141097,-12954c742557,800402,834886,820976,936486,856663v172212,62103,345821,120142,518033,182245c1401053,1092375,1347459,1145969,1293864,1199563v-131317,-47752,-263906,-92329,-395351,-139954c784086,1018969,694678,991918,629273,974519,563741,956993,514465,950897,478651,952929v-35814,2159,-66802,11049,-92710,24384c367018,987346,341618,1009444,308725,1042337v-49403,49403,-98679,98679,-148082,148082c351016,1380792,541389,1571165,731889,1761538v-42672,42672,-85217,85216,-127762,127762l,1285172,,1029775r13196,13197c104636,951531,196203,859965,287643,768525,346190,709851,384163,656765,399911,607108v16764,-48895,17145,-99314,-2032,-152273c379464,402765,349746,355521,308471,314246,248019,253667,181471,220774,109208,213535,72696,210233,36596,216932,655,233426l,233816,,8374,28909,2496c47026,460,65631,,8476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">
                <v:fill opacity="32896f"/>
                <v:stroke miterlimit="83231f" joinstyle="miter"/>
                <v:path textboxrect="0,0,1454519,1889300" arrowok="t"/>
              </v:shape>
              <v:shape id="Shape 5943" style="position:absolute;left:27047;top:38418;width:5969;height:12177;visibility:visible;mso-wrap-style:square;v-text-anchor:top" coordsize="596964,1217706" o:spid="_x0000_s1031" fillcolor="silver" stroked="f" strokeweight="0" path="m137541,l596964,243572r,195611l536067,405130c397637,327406,285115,261366,200914,206756v70231,94742,133858,193929,193548,297688l596964,865100r,352606l457835,965962c305943,689420,154051,412877,,137541,45720,91694,91694,45847,13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">
                <v:fill opacity="32896f"/>
                <v:stroke miterlimit="83231f" joinstyle="miter"/>
                <v:path textboxrect="0,0,596964,1217706" arrowok="t"/>
              </v:shape>
              <v:shape id="Shape 5944" style="position:absolute;left:33016;top:40854;width:12218;height:15508;visibility:visible;mso-wrap-style:square;v-text-anchor:top" coordsize="1221803,1550810" o:spid="_x0000_s1032" fillcolor="silver" stroked="f" strokeweight="0" path="m,l381143,202071v280622,147764,561260,295528,840660,445643c1173289,696228,1124776,744741,1076262,793255,909383,700038,740982,609486,574103,516141,439610,650635,305245,785128,170752,919621v95250,164719,188213,330835,283590,495554c409130,1460387,363919,1505598,318707,1550810l,974133,,621527,68897,744234c177990,635141,287083,526047,396049,417082l,195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">
                <v:fill opacity="32896f"/>
                <v:stroke miterlimit="83231f" joinstyle="miter"/>
                <v:path textboxrect="0,0,1221803,1550810" arrowok="t"/>
              </v:shape>
              <v:shape id="Shape 5942" style="position:absolute;left:33458;top:26874;width:14139;height:19371;visibility:visible;mso-wrap-style:square;v-text-anchor:top" coordsize="1413891,1937131" o:spid="_x0000_s1033" fillcolor="silver" stroked="f" strokeweight="0" path="m650875,v50546,50547,101219,101092,151765,151765c628269,326136,453898,500507,279400,675005v132715,132842,265557,265557,398399,398399c828675,922401,979678,771398,1130681,620522v50546,50546,101092,101219,151765,151765c1131443,923290,980440,1074166,829564,1225169v194691,194691,389509,389509,584327,584327c1371346,1852041,1328801,1894586,1286256,1937131,857377,1508379,428752,1079627,,650875,216916,433832,433959,216916,650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">
                <v:fill opacity="32896f"/>
                <v:stroke miterlimit="83231f" joinstyle="miter"/>
                <v:path textboxrect="0,0,1413891,1937131" arrowok="t"/>
              </v:shape>
              <v:shape id="Shape 5941" style="position:absolute;left:40901;top:18290;width:17319;height:17332;visibility:visible;mso-wrap-style:square;v-text-anchor:top" coordsize="1731899,1733169" o:spid="_x0000_s1034" fillcolor="silver" stroked="f" strokeweight="0" path="m764794,v50673,50673,101219,101219,151765,151764c810260,258190,703834,364617,597408,471043v378079,378206,756285,756284,1134491,1134491c1689354,1648079,1646809,1690624,1604264,1733169,1226058,1354963,847852,976884,469773,598677,363728,704723,257683,810640,151765,916559,101219,866013,50673,815467,,764794,254889,509905,509905,255015,764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">
                <v:fill opacity="32896f"/>
                <v:stroke miterlimit="83231f" joinstyle="miter"/>
                <v:path textboxrect="0,0,1731899,1733169" arrowok="t"/>
              </v:shape>
              <v:shape id="Shape 6299" style="position:absolute;width:285;height:93567;visibility:visible;mso-wrap-style:square;v-text-anchor:top" coordsize="28575,9356725" o:spid="_x0000_s1035" fillcolor="black" stroked="f" strokeweight="0" path="m,l2857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">
                <v:stroke miterlimit="83231f" joinstyle="miter"/>
                <v:path textboxrect="0,0,28575,9356725" arrowok="t"/>
              </v:shape>
              <v:shape id="Shape 6300" style="position:absolute;left:285;width:96;height:93567;visibility:visible;mso-wrap-style:square;v-text-anchor:top" coordsize="9525,9356725" o:spid="_x0000_s1036"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">
                <v:stroke miterlimit="83231f" joinstyle="miter"/>
                <v:path textboxrect="0,0,9525,9356725" arrowok="t"/>
              </v:shape>
              <v:shape id="Shape 6301" style="position:absolute;left:381;width:95;height:93567;visibility:visible;mso-wrap-style:square;v-text-anchor:top" coordsize="9525,9356725" o:spid="_x0000_s1037" fillcolor="black"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">
                <v:stroke miterlimit="83231f" joinstyle="miter"/>
                <v:path textboxrect="0,0,9525,9356725" arrowok="t"/>
              </v:shape>
              <v:shape id="Shape 6302" style="position:absolute;left:71374;width:285;height:93567;visibility:visible;mso-wrap-style:square;v-text-anchor:top" coordsize="28575,9356725" o:spid="_x0000_s1038" fillcolor="black" stroked="f" strokeweight="0" path="m,l2857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">
                <v:stroke miterlimit="83231f" joinstyle="miter"/>
                <v:path textboxrect="0,0,28575,9356725" arrowok="t"/>
              </v:shape>
              <v:shape id="Shape 6303" style="position:absolute;left:71278;width:96;height:93567;visibility:visible;mso-wrap-style:square;v-text-anchor:top" coordsize="9525,9356725" o:spid="_x0000_s1039"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">
                <v:stroke miterlimit="83231f" joinstyle="miter"/>
                <v:path textboxrect="0,0,9525,9356725" arrowok="t"/>
              </v:shape>
              <v:shape id="Shape 6304" style="position:absolute;left:71183;width:95;height:93567;visibility:visible;mso-wrap-style:square;v-text-anchor:top" coordsize="9525,9356725" o:spid="_x0000_s1040" fillcolor="black" stroked="f" strokeweight="0" path="m,l9525,r,9356725l,9356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">
                <v:stroke miterlimit="83231f" joinstyle="miter"/>
                <v:path textboxrect="0,0,9525,9356725"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95ABC"/>
    <w:multiLevelType w:val="hybridMultilevel"/>
    <w:tmpl w:val="805499D4"/>
    <w:lvl w:ilvl="0" w:tplc="062E6AF8">
      <w:start w:val="1"/>
      <w:numFmt w:val="decimal"/>
      <w:lvlText w:val="%1."/>
      <w:lvlJc w:val="left"/>
      <w:pPr>
        <w:ind w:left="720" w:hanging="360"/>
      </w:pPr>
      <w:rPr>
        <w:rFonts w:ascii="Times New Roman" w:hAnsi="Times New Roman" w:cs="Times New Roman" w:hint="default"/>
        <w:b w:val="0"/>
        <w:bCs w:val="0"/>
      </w:rPr>
    </w:lvl>
    <w:lvl w:ilvl="1" w:tplc="7FE600B8">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46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efaultTabStop w:val="720"/>
  <w:characterSpacingControl w:val="doNotCompress"/>
  <w:hdrShapeDefaults>
    <o:shapedefaults v:ext="edit" spidmax="18433"/>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28"/>
    <w:rsid w:val="00013D28"/>
    <w:rsid w:val="00016D00"/>
    <w:rsid w:val="00030469"/>
    <w:rsid w:val="0005071A"/>
    <w:rsid w:val="000F3922"/>
    <w:rsid w:val="001050E0"/>
    <w:rsid w:val="00152B15"/>
    <w:rsid w:val="001A1973"/>
    <w:rsid w:val="001F70B6"/>
    <w:rsid w:val="00225945"/>
    <w:rsid w:val="002550E1"/>
    <w:rsid w:val="00262748"/>
    <w:rsid w:val="00297D50"/>
    <w:rsid w:val="002E3B76"/>
    <w:rsid w:val="003159A6"/>
    <w:rsid w:val="003312C0"/>
    <w:rsid w:val="00336223"/>
    <w:rsid w:val="00347088"/>
    <w:rsid w:val="003767A9"/>
    <w:rsid w:val="0038162D"/>
    <w:rsid w:val="00385C3C"/>
    <w:rsid w:val="003A6FE1"/>
    <w:rsid w:val="003D0FE0"/>
    <w:rsid w:val="004C3454"/>
    <w:rsid w:val="00526344"/>
    <w:rsid w:val="00541337"/>
    <w:rsid w:val="0058393B"/>
    <w:rsid w:val="005B35BF"/>
    <w:rsid w:val="005B448F"/>
    <w:rsid w:val="005B7DF2"/>
    <w:rsid w:val="005C3515"/>
    <w:rsid w:val="0062608D"/>
    <w:rsid w:val="00627292"/>
    <w:rsid w:val="00667A30"/>
    <w:rsid w:val="006A3B7D"/>
    <w:rsid w:val="006C5547"/>
    <w:rsid w:val="007155B5"/>
    <w:rsid w:val="00721752"/>
    <w:rsid w:val="0074127E"/>
    <w:rsid w:val="00776CEB"/>
    <w:rsid w:val="007873DF"/>
    <w:rsid w:val="007C3E90"/>
    <w:rsid w:val="007D4EE4"/>
    <w:rsid w:val="008A2028"/>
    <w:rsid w:val="00912B02"/>
    <w:rsid w:val="00921BF1"/>
    <w:rsid w:val="00935CFD"/>
    <w:rsid w:val="00960116"/>
    <w:rsid w:val="00AA7F4E"/>
    <w:rsid w:val="00AE4D88"/>
    <w:rsid w:val="00B113D5"/>
    <w:rsid w:val="00B272BD"/>
    <w:rsid w:val="00B976A4"/>
    <w:rsid w:val="00BC0F61"/>
    <w:rsid w:val="00C046F6"/>
    <w:rsid w:val="00C86741"/>
    <w:rsid w:val="00CE0029"/>
    <w:rsid w:val="00DE4ED0"/>
    <w:rsid w:val="00DF25A1"/>
    <w:rsid w:val="00E431FD"/>
    <w:rsid w:val="00E941EA"/>
    <w:rsid w:val="00EA0530"/>
    <w:rsid w:val="00EC1D04"/>
    <w:rsid w:val="00EE34FF"/>
    <w:rsid w:val="00F06D3C"/>
    <w:rsid w:val="00F07AE6"/>
    <w:rsid w:val="00F17DB2"/>
    <w:rsid w:val="00F51CB0"/>
    <w:rsid w:val="61B67606"/>
    <w:rsid w:val="731C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BF1522"/>
  <w15:docId w15:val="{A88CD764-8AAA-4614-BECD-939E9E56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1" w:lineRule="auto"/>
    </w:pPr>
    <w:rPr>
      <w:rFonts w:ascii="Arial" w:eastAsia="Arial" w:hAnsi="Arial" w:cs="Arial"/>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A2028"/>
    <w:rPr>
      <w:color w:val="0563C1" w:themeColor="hyperlink"/>
      <w:u w:val="single"/>
    </w:rPr>
  </w:style>
  <w:style w:type="character" w:styleId="UnresolvedMention">
    <w:name w:val="Unresolved Mention"/>
    <w:basedOn w:val="DefaultParagraphFont"/>
    <w:uiPriority w:val="99"/>
    <w:semiHidden/>
    <w:unhideWhenUsed/>
    <w:rsid w:val="008A2028"/>
    <w:rPr>
      <w:color w:val="605E5C"/>
      <w:shd w:val="clear" w:color="auto" w:fill="E1DFDD"/>
    </w:rPr>
  </w:style>
  <w:style w:type="paragraph" w:styleId="ListParagraph">
    <w:name w:val="List Paragraph"/>
    <w:basedOn w:val="Normal"/>
    <w:uiPriority w:val="34"/>
    <w:qFormat/>
    <w:rsid w:val="00526344"/>
    <w:pPr>
      <w:ind w:left="720"/>
      <w:contextualSpacing/>
    </w:pPr>
  </w:style>
  <w:style w:type="paragraph" w:styleId="NormalWeb">
    <w:name w:val="Normal (Web)"/>
    <w:basedOn w:val="Normal"/>
    <w:uiPriority w:val="99"/>
    <w:unhideWhenUsed/>
    <w:rsid w:val="00F06D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B35BF"/>
    <w:rPr>
      <w:sz w:val="16"/>
      <w:szCs w:val="16"/>
    </w:rPr>
  </w:style>
  <w:style w:type="paragraph" w:styleId="CommentText">
    <w:name w:val="annotation text"/>
    <w:basedOn w:val="Normal"/>
    <w:link w:val="CommentTextChar"/>
    <w:uiPriority w:val="99"/>
    <w:semiHidden/>
    <w:unhideWhenUsed/>
    <w:rsid w:val="005B35BF"/>
    <w:pPr>
      <w:spacing w:line="240" w:lineRule="auto"/>
    </w:pPr>
    <w:rPr>
      <w:sz w:val="20"/>
      <w:szCs w:val="20"/>
    </w:rPr>
  </w:style>
  <w:style w:type="character" w:customStyle="1" w:styleId="CommentTextChar">
    <w:name w:val="Comment Text Char"/>
    <w:basedOn w:val="DefaultParagraphFont"/>
    <w:link w:val="CommentText"/>
    <w:uiPriority w:val="99"/>
    <w:semiHidden/>
    <w:rsid w:val="005B35B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B35BF"/>
    <w:rPr>
      <w:b/>
      <w:bCs/>
    </w:rPr>
  </w:style>
  <w:style w:type="character" w:customStyle="1" w:styleId="CommentSubjectChar">
    <w:name w:val="Comment Subject Char"/>
    <w:basedOn w:val="CommentTextChar"/>
    <w:link w:val="CommentSubject"/>
    <w:uiPriority w:val="99"/>
    <w:semiHidden/>
    <w:rsid w:val="005B35B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2594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2594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2.ed.gov/fund/grant/apply/appforms/ed524.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34/subtitle-A/part-75/subpart-E/section-75.6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34/subtitle-A/part-75/subpart-E/section-75.6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fr.gov/current/title-34/subtitle-A/part-75/subpar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nts.gov/web/grants/forms/sf-424-famil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6065-188C-45F8-A31A-90B89D00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6</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yinbo, Willette</dc:creator>
  <cp:keywords/>
  <cp:lastModifiedBy>Mullan, Kate</cp:lastModifiedBy>
  <cp:revision>2</cp:revision>
  <dcterms:created xsi:type="dcterms:W3CDTF">2022-07-26T17:00:00Z</dcterms:created>
  <dcterms:modified xsi:type="dcterms:W3CDTF">2022-07-26T17:00:00Z</dcterms:modified>
</cp:coreProperties>
</file>